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0D0E0" w14:textId="2744D239" w:rsidR="00155D0B" w:rsidRPr="009813B4" w:rsidRDefault="009813B4" w:rsidP="0048297E">
      <w:pPr>
        <w:pStyle w:val="Nadpis2"/>
      </w:pPr>
      <w:r w:rsidRPr="009813B4">
        <w:t xml:space="preserve"> </w:t>
      </w:r>
      <w:r w:rsidR="004E2652" w:rsidRPr="004E2652">
        <w:rPr>
          <w:sz w:val="36"/>
        </w:rPr>
        <w:t>ORTOPTISTA/ ORTOPTISTKA PRO OČNÍ ODDĚLENÍ</w:t>
      </w:r>
    </w:p>
    <w:p w14:paraId="57EBD799" w14:textId="747D98B6" w:rsidR="009B6433" w:rsidRDefault="009B6433" w:rsidP="009B6433">
      <w:pPr>
        <w:pStyle w:val="Nadpis3"/>
        <w:jc w:val="center"/>
        <w:rPr>
          <w:sz w:val="20"/>
          <w:szCs w:val="20"/>
        </w:rPr>
      </w:pPr>
      <w:r w:rsidRPr="009B6433">
        <w:rPr>
          <w:sz w:val="20"/>
          <w:szCs w:val="20"/>
        </w:rPr>
        <w:t>Poskytujeme špičkovou pé</w:t>
      </w:r>
      <w:bookmarkStart w:id="1" w:name="_GoBack"/>
      <w:bookmarkEnd w:id="1"/>
      <w:r w:rsidRPr="009B6433">
        <w:rPr>
          <w:sz w:val="20"/>
          <w:szCs w:val="20"/>
        </w:rPr>
        <w:t>či s využitím moderních technologií a individuálním přístupem ke každému pacientovi. Do našeho týmu hledáme kolegy a kolegyně, kteří sdílejí naše nadšení pro obor. Staňte se součástí zkušeného a přátelského týmu a využijte příležitost k rozvoji v prostředí, které podporuje profesionalitu a týmovou spolupráci.</w:t>
      </w:r>
    </w:p>
    <w:p w14:paraId="78DC30E5" w14:textId="4C183666" w:rsidR="00155D0B" w:rsidRPr="009813B4" w:rsidRDefault="00155D0B" w:rsidP="0039067E">
      <w:pPr>
        <w:pStyle w:val="Nadpis3"/>
        <w:rPr>
          <w:sz w:val="20"/>
        </w:rPr>
      </w:pPr>
      <w:r w:rsidRPr="009813B4">
        <w:rPr>
          <w:sz w:val="20"/>
        </w:rPr>
        <w:t xml:space="preserve">Na čem budete pracovat? </w:t>
      </w:r>
    </w:p>
    <w:p w14:paraId="6EFFBB92" w14:textId="1A040EAC" w:rsidR="004E2652" w:rsidRDefault="004E2652" w:rsidP="00C371D1">
      <w:pPr>
        <w:pStyle w:val="Odstavecseseznamem"/>
      </w:pPr>
      <w:r w:rsidRPr="004E2652">
        <w:t>Poskytování ortoptické péče dospělým i dětským pacientům s motorickými nebo senzorickými očními poruchami</w:t>
      </w:r>
      <w:r>
        <w:t>,</w:t>
      </w:r>
    </w:p>
    <w:p w14:paraId="47CFC042" w14:textId="5871DF32" w:rsidR="004E2652" w:rsidRDefault="004E2652" w:rsidP="00C371D1">
      <w:pPr>
        <w:pStyle w:val="Odstavecseseznamem"/>
      </w:pPr>
      <w:r>
        <w:t>d</w:t>
      </w:r>
      <w:r w:rsidRPr="004E2652">
        <w:t>iagnostika</w:t>
      </w:r>
      <w:r>
        <w:t xml:space="preserve"> </w:t>
      </w:r>
      <w:r>
        <w:t>zrakových poruch</w:t>
      </w:r>
      <w:r>
        <w:t>,</w:t>
      </w:r>
    </w:p>
    <w:p w14:paraId="238C5C81" w14:textId="447082DC" w:rsidR="004E2652" w:rsidRDefault="004E2652" w:rsidP="00C371D1">
      <w:pPr>
        <w:pStyle w:val="Odstavecseseznamem"/>
      </w:pPr>
      <w:r>
        <w:t>p</w:t>
      </w:r>
      <w:r>
        <w:t>ráce s moderními diagnostickými a terapeutickými přístroj</w:t>
      </w:r>
      <w:r>
        <w:t>i,</w:t>
      </w:r>
    </w:p>
    <w:p w14:paraId="708DDF72" w14:textId="0897EF9B" w:rsidR="00E82B05" w:rsidRPr="009813B4" w:rsidRDefault="004E2652" w:rsidP="00C371D1">
      <w:pPr>
        <w:pStyle w:val="Odstavecseseznamem"/>
      </w:pPr>
      <w:r>
        <w:t>v</w:t>
      </w:r>
      <w:r w:rsidRPr="004E2652">
        <w:t>edení zdravotnické dokumentace a spolupráce s lékaři očního oddělení.</w:t>
      </w:r>
    </w:p>
    <w:p w14:paraId="458192FD" w14:textId="77777777" w:rsidR="00155D0B" w:rsidRPr="009813B4" w:rsidRDefault="00155D0B" w:rsidP="0039067E">
      <w:pPr>
        <w:pStyle w:val="Nadpis3"/>
        <w:rPr>
          <w:sz w:val="20"/>
        </w:rPr>
      </w:pPr>
      <w:r w:rsidRPr="009813B4">
        <w:rPr>
          <w:sz w:val="20"/>
        </w:rPr>
        <w:t>Co nabízíme?</w:t>
      </w:r>
    </w:p>
    <w:p w14:paraId="1B9E911F" w14:textId="3411F403" w:rsidR="00C35E12" w:rsidRPr="009813B4" w:rsidRDefault="00431B9C" w:rsidP="00C371D1">
      <w:pPr>
        <w:pStyle w:val="Odstavecseseznamem"/>
      </w:pPr>
      <w:bookmarkStart w:id="2" w:name="_Hlk158376701"/>
      <w:r w:rsidRPr="009813B4">
        <w:t>F</w:t>
      </w:r>
      <w:r w:rsidR="00E82B05" w:rsidRPr="009813B4">
        <w:t>inanční ohodnocení odpovídající dosažené kvalifikaci a odborné zkušenosti</w:t>
      </w:r>
      <w:r w:rsidR="003F2F30" w:rsidRPr="009813B4">
        <w:t>,</w:t>
      </w:r>
    </w:p>
    <w:bookmarkEnd w:id="2"/>
    <w:p w14:paraId="2DBEA272" w14:textId="3932D6F4" w:rsidR="00E82B05" w:rsidRPr="009813B4" w:rsidRDefault="00E82B05" w:rsidP="00FF0721">
      <w:pPr>
        <w:pStyle w:val="Odstavecseseznamem"/>
      </w:pPr>
      <w:r w:rsidRPr="009813B4">
        <w:t>prostor pro odborný růst a maximální podporu dalšího profesního vzdělávání</w:t>
      </w:r>
      <w:r w:rsidR="003F2F30" w:rsidRPr="009813B4">
        <w:t>,</w:t>
      </w:r>
    </w:p>
    <w:p w14:paraId="056AC031" w14:textId="68DFCB96" w:rsidR="00E82B05" w:rsidRPr="009813B4" w:rsidRDefault="00E82B05" w:rsidP="00C371D1">
      <w:pPr>
        <w:pStyle w:val="Odstavecseseznamem"/>
      </w:pPr>
      <w:r w:rsidRPr="009813B4">
        <w:t>možnost ubytování</w:t>
      </w:r>
      <w:r w:rsidR="003F2F30" w:rsidRPr="009813B4">
        <w:t>,</w:t>
      </w:r>
    </w:p>
    <w:p w14:paraId="7ED09F7C" w14:textId="3DD0D4F6" w:rsidR="00E82B05" w:rsidRPr="009813B4" w:rsidRDefault="00E82B05" w:rsidP="00C371D1">
      <w:pPr>
        <w:pStyle w:val="Odstavecseseznamem"/>
      </w:pPr>
      <w:r w:rsidRPr="009813B4">
        <w:t>5 týdnů dovolené a až 24h pracovního volna</w:t>
      </w:r>
      <w:r w:rsidR="003F2F30" w:rsidRPr="009813B4">
        <w:t>,</w:t>
      </w:r>
    </w:p>
    <w:p w14:paraId="3A788124" w14:textId="0F86B836" w:rsidR="00E82B05" w:rsidRPr="009813B4" w:rsidRDefault="00E82B05" w:rsidP="00C371D1">
      <w:pPr>
        <w:pStyle w:val="Odstavecseseznamem"/>
      </w:pPr>
      <w:r w:rsidRPr="009813B4">
        <w:t>výbornou dopravní dostupnost</w:t>
      </w:r>
      <w:bookmarkStart w:id="3" w:name="_Hlk121900671"/>
      <w:r w:rsidR="003F2F30" w:rsidRPr="009813B4">
        <w:t>,</w:t>
      </w:r>
    </w:p>
    <w:p w14:paraId="545A1858" w14:textId="3E55B719" w:rsidR="009427D9" w:rsidRPr="009813B4" w:rsidRDefault="00E82B05" w:rsidP="00C371D1">
      <w:pPr>
        <w:pStyle w:val="Odstavecseseznamem"/>
      </w:pPr>
      <w:r w:rsidRPr="009813B4">
        <w:t xml:space="preserve">firemní </w:t>
      </w:r>
      <w:r w:rsidR="00271C5F" w:rsidRPr="009813B4">
        <w:t>mateřskou školku s rozšířenou provozní dobou</w:t>
      </w:r>
      <w:r w:rsidR="003F2F30" w:rsidRPr="009813B4">
        <w:t>,</w:t>
      </w:r>
    </w:p>
    <w:p w14:paraId="4215F81E" w14:textId="795E1EDB" w:rsidR="00E82B05" w:rsidRPr="009813B4" w:rsidRDefault="00E82B05" w:rsidP="00C371D1">
      <w:pPr>
        <w:pStyle w:val="Odstavecseseznamem"/>
      </w:pPr>
      <w:bookmarkStart w:id="4" w:name="_Hlk138741223"/>
      <w:r w:rsidRPr="009813B4">
        <w:t>zázemí a stabilitu krajské nemocnice</w:t>
      </w:r>
      <w:r w:rsidR="003F2F30" w:rsidRPr="009813B4">
        <w:t>,</w:t>
      </w:r>
    </w:p>
    <w:p w14:paraId="5897510C" w14:textId="6B615A64" w:rsidR="009427D9" w:rsidRPr="009813B4" w:rsidRDefault="009427D9" w:rsidP="00C371D1">
      <w:pPr>
        <w:pStyle w:val="Odstavecseseznamem"/>
      </w:pPr>
      <w:r w:rsidRPr="009813B4">
        <w:t>otevřenou komunikaci s profesionálním přístupem</w:t>
      </w:r>
      <w:r w:rsidR="003F2F30" w:rsidRPr="009813B4">
        <w:t>,</w:t>
      </w:r>
    </w:p>
    <w:p w14:paraId="2A534BFF" w14:textId="6E3124C6" w:rsidR="009427D9" w:rsidRPr="009813B4" w:rsidRDefault="009427D9" w:rsidP="00C371D1">
      <w:pPr>
        <w:pStyle w:val="Odstavecseseznamem"/>
      </w:pPr>
      <w:r w:rsidRPr="009813B4">
        <w:t>příjemný osobní a zajímavý kariérní život v krajském městě</w:t>
      </w:r>
      <w:r w:rsidR="003F2F30" w:rsidRPr="009813B4">
        <w:t>,</w:t>
      </w:r>
    </w:p>
    <w:bookmarkStart w:id="5" w:name="_Hlk158376596"/>
    <w:bookmarkStart w:id="6" w:name="_Hlk158381495"/>
    <w:bookmarkEnd w:id="3"/>
    <w:bookmarkEnd w:id="4"/>
    <w:p w14:paraId="5467BB84" w14:textId="4A9AB5AF" w:rsidR="005876EF" w:rsidRPr="009813B4" w:rsidRDefault="00C35E12" w:rsidP="00C371D1">
      <w:pPr>
        <w:pStyle w:val="Odstavecseseznamem"/>
        <w:rPr>
          <w:szCs w:val="20"/>
        </w:rPr>
      </w:pPr>
      <w:r w:rsidRPr="009813B4">
        <w:rPr>
          <w:szCs w:val="20"/>
        </w:rPr>
        <w:fldChar w:fldCharType="begin"/>
      </w:r>
      <w:r w:rsidRPr="009813B4">
        <w:rPr>
          <w:szCs w:val="20"/>
        </w:rPr>
        <w:instrText xml:space="preserve"> HYPERLINK "https://www.kntb.cz/benefity" </w:instrText>
      </w:r>
      <w:r w:rsidRPr="009813B4">
        <w:rPr>
          <w:szCs w:val="20"/>
        </w:rPr>
        <w:fldChar w:fldCharType="separate"/>
      </w:r>
      <w:r w:rsidRPr="009813B4">
        <w:rPr>
          <w:rStyle w:val="Hypertextovodkaz"/>
          <w:szCs w:val="20"/>
        </w:rPr>
        <w:t>benefity</w:t>
      </w:r>
      <w:r w:rsidRPr="009813B4">
        <w:rPr>
          <w:szCs w:val="20"/>
        </w:rPr>
        <w:fldChar w:fldCharType="end"/>
      </w:r>
      <w:bookmarkEnd w:id="5"/>
      <w:r w:rsidRPr="009813B4">
        <w:rPr>
          <w:szCs w:val="20"/>
        </w:rPr>
        <w:t xml:space="preserve"> </w:t>
      </w:r>
      <w:r w:rsidR="000B69FE" w:rsidRPr="009813B4">
        <w:rPr>
          <w:szCs w:val="20"/>
        </w:rPr>
        <w:t>– firemní stravování</w:t>
      </w:r>
      <w:r w:rsidR="00A40E91" w:rsidRPr="009813B4">
        <w:rPr>
          <w:szCs w:val="20"/>
        </w:rPr>
        <w:t xml:space="preserve"> s příspěvkem</w:t>
      </w:r>
      <w:r w:rsidR="000B69FE" w:rsidRPr="009813B4">
        <w:rPr>
          <w:szCs w:val="20"/>
        </w:rPr>
        <w:t xml:space="preserve">, </w:t>
      </w:r>
      <w:r w:rsidR="00C20721" w:rsidRPr="009813B4">
        <w:rPr>
          <w:szCs w:val="20"/>
        </w:rPr>
        <w:t xml:space="preserve">zaměstnanecké slevy, </w:t>
      </w:r>
      <w:r w:rsidR="000B69FE" w:rsidRPr="009813B4">
        <w:rPr>
          <w:szCs w:val="20"/>
        </w:rPr>
        <w:t>příspěvek na penzijní připojištění</w:t>
      </w:r>
      <w:r w:rsidR="00086703" w:rsidRPr="009813B4">
        <w:rPr>
          <w:szCs w:val="20"/>
        </w:rPr>
        <w:t xml:space="preserve"> </w:t>
      </w:r>
      <w:bookmarkStart w:id="7" w:name="_Hlk158376112"/>
      <w:r w:rsidR="00086703" w:rsidRPr="009813B4">
        <w:rPr>
          <w:szCs w:val="20"/>
        </w:rPr>
        <w:t>dle počtu odpracovaných let</w:t>
      </w:r>
      <w:bookmarkEnd w:id="7"/>
      <w:r w:rsidR="000B69FE" w:rsidRPr="009813B4">
        <w:rPr>
          <w:szCs w:val="20"/>
        </w:rPr>
        <w:t>, firemní akce, zvýhodněné telefonní tarify a další možnosti z balíčku zaměstnaneckých benefitů</w:t>
      </w:r>
      <w:r w:rsidR="003F2F30" w:rsidRPr="009813B4">
        <w:rPr>
          <w:szCs w:val="20"/>
        </w:rPr>
        <w:t>.</w:t>
      </w:r>
    </w:p>
    <w:bookmarkEnd w:id="6"/>
    <w:p w14:paraId="1F77191D" w14:textId="77777777" w:rsidR="00155D0B" w:rsidRPr="009813B4" w:rsidRDefault="00155D0B" w:rsidP="0039067E">
      <w:pPr>
        <w:pStyle w:val="Nadpis3"/>
        <w:rPr>
          <w:sz w:val="20"/>
        </w:rPr>
      </w:pPr>
      <w:r w:rsidRPr="009813B4">
        <w:rPr>
          <w:sz w:val="20"/>
        </w:rPr>
        <w:t xml:space="preserve">Co očekáváme? </w:t>
      </w:r>
    </w:p>
    <w:p w14:paraId="465DA597" w14:textId="69FF900B" w:rsidR="001B76C5" w:rsidRPr="009813B4" w:rsidRDefault="003F2F30" w:rsidP="009813B4">
      <w:pPr>
        <w:pStyle w:val="Odstavecseseznamem"/>
      </w:pPr>
      <w:r w:rsidRPr="009813B4">
        <w:t>O</w:t>
      </w:r>
      <w:r w:rsidR="001B76C5" w:rsidRPr="009813B4">
        <w:t>dbornou způsobilost odpovídající zákonu č. 96/2004 Sb.</w:t>
      </w:r>
      <w:r w:rsidR="009813B4">
        <w:t>, vzdělání v oboru ortoptista</w:t>
      </w:r>
    </w:p>
    <w:p w14:paraId="3711A238" w14:textId="41815179" w:rsidR="00014CAA" w:rsidRDefault="00014CAA" w:rsidP="00A50CF0">
      <w:pPr>
        <w:pStyle w:val="Odstavecseseznamem"/>
      </w:pPr>
      <w:r>
        <w:t>s</w:t>
      </w:r>
      <w:r w:rsidRPr="00014CAA">
        <w:t xml:space="preserve">chopnost </w:t>
      </w:r>
      <w:r w:rsidRPr="00014CAA">
        <w:rPr>
          <w:b/>
        </w:rPr>
        <w:t>samostatného rozhodování a zodpovědný</w:t>
      </w:r>
      <w:r w:rsidRPr="00014CAA">
        <w:t xml:space="preserve"> přístup k</w:t>
      </w:r>
      <w:r>
        <w:t> </w:t>
      </w:r>
      <w:r w:rsidRPr="00014CAA">
        <w:t>práci</w:t>
      </w:r>
      <w:r>
        <w:t>,</w:t>
      </w:r>
    </w:p>
    <w:p w14:paraId="3447D471" w14:textId="5B60AA98" w:rsidR="00014CAA" w:rsidRDefault="00014CAA" w:rsidP="00A50CF0">
      <w:pPr>
        <w:pStyle w:val="Odstavecseseznamem"/>
      </w:pPr>
      <w:r>
        <w:t>v</w:t>
      </w:r>
      <w:r w:rsidRPr="00014CAA">
        <w:t xml:space="preserve">ynikající </w:t>
      </w:r>
      <w:r w:rsidRPr="00014CAA">
        <w:rPr>
          <w:b/>
        </w:rPr>
        <w:t xml:space="preserve">komunikační dovednosti </w:t>
      </w:r>
      <w:r w:rsidRPr="00014CAA">
        <w:t xml:space="preserve">a pozitivní přístup k týmové </w:t>
      </w:r>
      <w:r w:rsidRPr="00014CAA">
        <w:rPr>
          <w:b/>
        </w:rPr>
        <w:t>spolupráci</w:t>
      </w:r>
      <w:r>
        <w:t>,</w:t>
      </w:r>
    </w:p>
    <w:p w14:paraId="2D580E0A" w14:textId="47B88307" w:rsidR="00D5219C" w:rsidRPr="009813B4" w:rsidRDefault="00D5219C" w:rsidP="00A50CF0">
      <w:pPr>
        <w:pStyle w:val="Odstavecseseznamem"/>
      </w:pPr>
      <w:r w:rsidRPr="009813B4">
        <w:t xml:space="preserve">zdravotní způsobilost a </w:t>
      </w:r>
      <w:r w:rsidR="00A50CF0" w:rsidRPr="009813B4">
        <w:t>trestní bezúhonnost související s výkonem povolání</w:t>
      </w:r>
      <w:r w:rsidR="003F2F30" w:rsidRPr="009813B4">
        <w:t>.</w:t>
      </w:r>
    </w:p>
    <w:p w14:paraId="05756FAA" w14:textId="0625495E" w:rsidR="00155D0B" w:rsidRPr="009813B4" w:rsidRDefault="00FF55B2" w:rsidP="0039067E">
      <w:pPr>
        <w:pStyle w:val="Nadpis3"/>
        <w:rPr>
          <w:sz w:val="20"/>
        </w:rPr>
      </w:pPr>
      <w:r w:rsidRPr="009813B4">
        <w:rPr>
          <w:sz w:val="20"/>
        </w:rPr>
        <w:t>Informace o pozici</w:t>
      </w:r>
      <w:r w:rsidR="00155D0B" w:rsidRPr="009813B4">
        <w:rPr>
          <w:sz w:val="20"/>
        </w:rPr>
        <w:t>:</w:t>
      </w:r>
    </w:p>
    <w:p w14:paraId="1A744E4C" w14:textId="1DFBF44A" w:rsidR="00E82B05" w:rsidRPr="009813B4" w:rsidRDefault="00E82B05" w:rsidP="00C371D1">
      <w:pPr>
        <w:pStyle w:val="Odstavecseseznamem"/>
      </w:pPr>
      <w:r w:rsidRPr="009813B4">
        <w:t>úvaz</w:t>
      </w:r>
      <w:r w:rsidR="0044771D" w:rsidRPr="009813B4">
        <w:t>ek:</w:t>
      </w:r>
      <w:r w:rsidRPr="009813B4">
        <w:t xml:space="preserve"> 1,0 nebo dle dohody</w:t>
      </w:r>
    </w:p>
    <w:p w14:paraId="7AEC8163" w14:textId="09C97268" w:rsidR="00E82B05" w:rsidRPr="009813B4" w:rsidRDefault="00E82B05" w:rsidP="00C371D1">
      <w:pPr>
        <w:pStyle w:val="Odstavecseseznamem"/>
      </w:pPr>
      <w:r w:rsidRPr="009813B4">
        <w:t>nástup</w:t>
      </w:r>
      <w:r w:rsidR="0044771D" w:rsidRPr="009813B4">
        <w:t>:</w:t>
      </w:r>
      <w:r w:rsidRPr="009813B4">
        <w:t xml:space="preserve"> možný ihned nebo podle dohody </w:t>
      </w:r>
    </w:p>
    <w:p w14:paraId="65C039BF" w14:textId="5B4F24BE" w:rsidR="00E82B05" w:rsidRPr="009813B4" w:rsidRDefault="00021404" w:rsidP="00C371D1">
      <w:pPr>
        <w:pStyle w:val="Odstavecseseznamem"/>
      </w:pPr>
      <w:r w:rsidRPr="009813B4">
        <w:t>provoz</w:t>
      </w:r>
      <w:r w:rsidR="0044771D" w:rsidRPr="009813B4">
        <w:t>: jednosměnný</w:t>
      </w:r>
    </w:p>
    <w:p w14:paraId="12ECD125" w14:textId="06417208" w:rsidR="0044771D" w:rsidRPr="009813B4" w:rsidRDefault="00021404" w:rsidP="00C371D1">
      <w:pPr>
        <w:pStyle w:val="Odstavecseseznamem"/>
      </w:pPr>
      <w:r w:rsidRPr="009813B4">
        <w:t>místo pracoviště: Zlín</w:t>
      </w:r>
    </w:p>
    <w:p w14:paraId="0D84E6DE" w14:textId="434B08CC" w:rsidR="00014CAA" w:rsidRDefault="00014CAA" w:rsidP="00C371D1">
      <w:pPr>
        <w:pStyle w:val="Odstavecseseznamem"/>
      </w:pPr>
      <w:r>
        <w:t>r</w:t>
      </w:r>
      <w:r w:rsidRPr="00014CAA">
        <w:t>ádi uvítáme jak zkušené pracovníky, tak i absolventy se zájmem o obor</w:t>
      </w:r>
    </w:p>
    <w:p w14:paraId="59E5389F" w14:textId="101194C4" w:rsidR="00687A31" w:rsidRPr="009813B4" w:rsidRDefault="0044771D" w:rsidP="00C371D1">
      <w:pPr>
        <w:pStyle w:val="Odstavecseseznamem"/>
      </w:pPr>
      <w:r w:rsidRPr="009813B4">
        <w:t>p</w:t>
      </w:r>
      <w:r w:rsidR="00E82B05" w:rsidRPr="009813B4">
        <w:t>řijďte se k nám nezávazně podívat – po předchozí domluvě Vás rádi seznámíme s naším pracovištěm</w:t>
      </w:r>
    </w:p>
    <w:p w14:paraId="0BDCE7AE" w14:textId="34B0ACAB" w:rsidR="00D37ADD" w:rsidRPr="009813B4" w:rsidRDefault="00D37ADD" w:rsidP="00D37ADD">
      <w:pPr>
        <w:spacing w:after="160" w:line="259" w:lineRule="auto"/>
        <w:rPr>
          <w:rFonts w:ascii="Segoe UI" w:eastAsia="Calibri" w:hAnsi="Segoe UI" w:cs="Segoe UI"/>
          <w:b/>
          <w:sz w:val="20"/>
          <w:lang w:eastAsia="en-US"/>
        </w:rPr>
      </w:pPr>
      <w:bookmarkStart w:id="8" w:name="_Hlk158381486"/>
    </w:p>
    <w:p w14:paraId="4DA14963" w14:textId="77777777" w:rsidR="00D37ADD" w:rsidRPr="009813B4" w:rsidRDefault="00D37ADD" w:rsidP="00D37ADD">
      <w:pPr>
        <w:spacing w:after="0" w:line="259" w:lineRule="auto"/>
        <w:jc w:val="center"/>
        <w:rPr>
          <w:rFonts w:ascii="Segoe UI" w:eastAsia="Calibri" w:hAnsi="Segoe UI" w:cs="Segoe UI"/>
          <w:sz w:val="20"/>
        </w:rPr>
      </w:pPr>
      <w:bookmarkStart w:id="9" w:name="_Hlk137533903"/>
      <w:r w:rsidRPr="009813B4">
        <w:rPr>
          <w:rFonts w:ascii="Segoe UI" w:eastAsia="Calibri" w:hAnsi="Segoe UI" w:cs="Segoe UI"/>
          <w:sz w:val="20"/>
        </w:rPr>
        <w:lastRenderedPageBreak/>
        <w:t>Přidejte se k nám - pracujte tam, kde to má smysl.</w:t>
      </w:r>
    </w:p>
    <w:p w14:paraId="3F89369A" w14:textId="519681B5" w:rsidR="00D37ADD" w:rsidRPr="009813B4" w:rsidRDefault="00D37ADD" w:rsidP="00D37ADD">
      <w:pPr>
        <w:spacing w:after="0" w:line="259" w:lineRule="auto"/>
        <w:jc w:val="center"/>
        <w:rPr>
          <w:rFonts w:ascii="Segoe UI" w:eastAsia="Calibri" w:hAnsi="Segoe UI" w:cs="Segoe UI"/>
          <w:sz w:val="20"/>
        </w:rPr>
      </w:pPr>
      <w:r w:rsidRPr="009813B4">
        <w:rPr>
          <w:rFonts w:ascii="Segoe UI" w:hAnsi="Segoe UI" w:cs="Segoe UI"/>
          <w:b/>
          <w:color w:val="000000"/>
          <w:sz w:val="20"/>
          <w:szCs w:val="20"/>
          <w:lang w:val="cs"/>
        </w:rPr>
        <w:t xml:space="preserve">pošlete svůj životopis </w:t>
      </w:r>
      <w:r w:rsidR="00C371D1" w:rsidRPr="009813B4">
        <w:rPr>
          <w:rFonts w:ascii="Segoe UI" w:hAnsi="Segoe UI" w:cs="Segoe UI"/>
          <w:b/>
          <w:color w:val="000000"/>
          <w:sz w:val="20"/>
          <w:szCs w:val="20"/>
          <w:lang w:val="cs"/>
        </w:rPr>
        <w:t xml:space="preserve">a motivační dopis </w:t>
      </w:r>
      <w:r w:rsidRPr="009813B4">
        <w:rPr>
          <w:rFonts w:ascii="Segoe UI" w:hAnsi="Segoe UI" w:cs="Segoe UI"/>
          <w:b/>
          <w:color w:val="000000"/>
          <w:sz w:val="20"/>
          <w:szCs w:val="20"/>
          <w:lang w:val="cs"/>
        </w:rPr>
        <w:t xml:space="preserve">na </w:t>
      </w:r>
      <w:r w:rsidRPr="009813B4">
        <w:rPr>
          <w:rFonts w:ascii="Segoe UI Emoji" w:hAnsi="Segoe UI Emoji" w:cs="Segoe UI Emoji"/>
          <w:b/>
          <w:color w:val="000000"/>
          <w:sz w:val="20"/>
          <w:szCs w:val="20"/>
          <w:lang w:val="cs"/>
        </w:rPr>
        <w:t>✉</w:t>
      </w:r>
      <w:r w:rsidRPr="009813B4">
        <w:rPr>
          <w:rFonts w:ascii="Segoe UI" w:hAnsi="Segoe UI" w:cs="Segoe UI"/>
          <w:b/>
          <w:color w:val="000000"/>
          <w:sz w:val="20"/>
          <w:szCs w:val="20"/>
          <w:lang w:val="cs"/>
        </w:rPr>
        <w:t xml:space="preserve"> </w:t>
      </w:r>
      <w:hyperlink r:id="rId8" w:history="1">
        <w:r w:rsidRPr="009813B4">
          <w:rPr>
            <w:rStyle w:val="Hypertextovodkaz"/>
            <w:rFonts w:ascii="Segoe UI" w:eastAsia="Calibri" w:hAnsi="Segoe UI" w:cs="Segoe UI"/>
            <w:b/>
            <w:sz w:val="20"/>
            <w:lang w:eastAsia="en-US"/>
          </w:rPr>
          <w:t>personalni@bnzlin.cz</w:t>
        </w:r>
      </w:hyperlink>
      <w:bookmarkEnd w:id="9"/>
    </w:p>
    <w:bookmarkEnd w:id="8"/>
    <w:p w14:paraId="78DCE745" w14:textId="3A72F1F7" w:rsidR="00D37ADD" w:rsidRPr="009813B4" w:rsidRDefault="00D37ADD" w:rsidP="00E82B05">
      <w:pPr>
        <w:spacing w:after="160" w:line="259" w:lineRule="auto"/>
        <w:jc w:val="center"/>
        <w:rPr>
          <w:rFonts w:ascii="Segoe UI" w:eastAsia="Calibri" w:hAnsi="Segoe UI" w:cs="Segoe UI"/>
          <w:b/>
          <w:sz w:val="20"/>
          <w:lang w:eastAsia="en-US"/>
        </w:rPr>
      </w:pPr>
    </w:p>
    <w:sectPr w:rsidR="00D37ADD" w:rsidRPr="009813B4" w:rsidSect="007A429D">
      <w:headerReference w:type="default" r:id="rId9"/>
      <w:footerReference w:type="default" r:id="rId10"/>
      <w:type w:val="continuous"/>
      <w:pgSz w:w="11906" w:h="16838"/>
      <w:pgMar w:top="1560" w:right="851" w:bottom="1276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A2163" w14:textId="77777777" w:rsidR="005C39F3" w:rsidRDefault="005C39F3" w:rsidP="00FD042F">
      <w:pPr>
        <w:spacing w:after="0" w:line="240" w:lineRule="auto"/>
      </w:pPr>
      <w:r>
        <w:separator/>
      </w:r>
    </w:p>
  </w:endnote>
  <w:endnote w:type="continuationSeparator" w:id="0">
    <w:p w14:paraId="7658698C" w14:textId="77777777" w:rsidR="005C39F3" w:rsidRDefault="005C39F3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6955" w14:textId="2D103839" w:rsidR="00155D0B" w:rsidRPr="00B1033F" w:rsidRDefault="00155D0B" w:rsidP="00155D0B">
    <w:pPr>
      <w:pStyle w:val="Zpat"/>
      <w:spacing w:before="240"/>
      <w:rPr>
        <w:lang w:eastAsia="en-US"/>
      </w:rPr>
    </w:pPr>
    <w:r>
      <w:rPr>
        <w:rFonts w:ascii="Segoe UI" w:hAnsi="Segoe UI" w:cs="Segoe UI"/>
        <w:color w:val="495961"/>
        <w:sz w:val="16"/>
        <w:szCs w:val="16"/>
      </w:rPr>
      <w:t xml:space="preserve">                  </w:t>
    </w:r>
  </w:p>
  <w:p w14:paraId="379C04B7" w14:textId="6249A3D1" w:rsidR="00EF2263" w:rsidRPr="00FD042F" w:rsidRDefault="00155D0B" w:rsidP="00585766">
    <w:pPr>
      <w:tabs>
        <w:tab w:val="left" w:pos="2268"/>
        <w:tab w:val="left" w:pos="4678"/>
        <w:tab w:val="left" w:pos="7088"/>
      </w:tabs>
      <w:spacing w:after="0" w:line="240" w:lineRule="auto"/>
      <w:rPr>
        <w:rFonts w:ascii="Calibri" w:hAnsi="Calibri"/>
        <w:color w:val="706F6F"/>
      </w:rPr>
    </w:pPr>
    <w:r>
      <w:rPr>
        <w:rFonts w:ascii="Segoe UI" w:hAnsi="Segoe UI" w:cs="Segoe UI"/>
        <w:noProof/>
        <w:color w:val="495961"/>
        <w:sz w:val="16"/>
        <w:szCs w:val="16"/>
      </w:rPr>
      <w:drawing>
        <wp:anchor distT="0" distB="0" distL="114300" distR="114300" simplePos="0" relativeHeight="251666432" behindDoc="1" locked="0" layoutInCell="1" allowOverlap="1" wp14:anchorId="0CF63C9A" wp14:editId="252DC10B">
          <wp:simplePos x="0" y="0"/>
          <wp:positionH relativeFrom="column">
            <wp:posOffset>3596640</wp:posOffset>
          </wp:positionH>
          <wp:positionV relativeFrom="paragraph">
            <wp:posOffset>54610</wp:posOffset>
          </wp:positionV>
          <wp:extent cx="201930" cy="201930"/>
          <wp:effectExtent l="0" t="0" r="7620" b="7620"/>
          <wp:wrapTight wrapText="bothSides">
            <wp:wrapPolygon edited="0">
              <wp:start x="0" y="0"/>
              <wp:lineTo x="0" y="20377"/>
              <wp:lineTo x="20377" y="20377"/>
              <wp:lineTo x="20377" y="0"/>
              <wp:lineTo x="0" y="0"/>
            </wp:wrapPolygon>
          </wp:wrapTight>
          <wp:docPr id="23" name="Obrázek 23" descr="cid:image005.png@01D93AC5.86C780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id:image005.png@01D93AC5.86C780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color w:val="495961"/>
        <w:sz w:val="16"/>
        <w:szCs w:val="16"/>
      </w:rPr>
      <w:drawing>
        <wp:anchor distT="0" distB="0" distL="114300" distR="114300" simplePos="0" relativeHeight="251667456" behindDoc="1" locked="0" layoutInCell="1" allowOverlap="1" wp14:anchorId="48334B1F" wp14:editId="01333966">
          <wp:simplePos x="0" y="0"/>
          <wp:positionH relativeFrom="column">
            <wp:posOffset>3957955</wp:posOffset>
          </wp:positionH>
          <wp:positionV relativeFrom="paragraph">
            <wp:posOffset>54610</wp:posOffset>
          </wp:positionV>
          <wp:extent cx="201930" cy="201930"/>
          <wp:effectExtent l="0" t="0" r="7620" b="7620"/>
          <wp:wrapTight wrapText="bothSides">
            <wp:wrapPolygon edited="0">
              <wp:start x="0" y="0"/>
              <wp:lineTo x="0" y="20377"/>
              <wp:lineTo x="20377" y="20377"/>
              <wp:lineTo x="20377" y="0"/>
              <wp:lineTo x="0" y="0"/>
            </wp:wrapPolygon>
          </wp:wrapTight>
          <wp:docPr id="25" name="Obrázek 25" descr="cid:image006.png@01D93AC5.86C7801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cid:image006.png@01D93AC5.86C7801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color w:val="495961"/>
        <w:sz w:val="16"/>
        <w:szCs w:val="16"/>
      </w:rPr>
      <w:drawing>
        <wp:anchor distT="0" distB="0" distL="114300" distR="114300" simplePos="0" relativeHeight="251668480" behindDoc="1" locked="0" layoutInCell="1" allowOverlap="1" wp14:anchorId="5764DC36" wp14:editId="50CA6FE3">
          <wp:simplePos x="0" y="0"/>
          <wp:positionH relativeFrom="column">
            <wp:posOffset>4309110</wp:posOffset>
          </wp:positionH>
          <wp:positionV relativeFrom="paragraph">
            <wp:posOffset>54610</wp:posOffset>
          </wp:positionV>
          <wp:extent cx="201930" cy="201930"/>
          <wp:effectExtent l="0" t="0" r="7620" b="7620"/>
          <wp:wrapTight wrapText="bothSides">
            <wp:wrapPolygon edited="0">
              <wp:start x="0" y="0"/>
              <wp:lineTo x="0" y="20377"/>
              <wp:lineTo x="20377" y="20377"/>
              <wp:lineTo x="20377" y="0"/>
              <wp:lineTo x="0" y="0"/>
            </wp:wrapPolygon>
          </wp:wrapTight>
          <wp:docPr id="26" name="Obrázek 26" descr="cid:image007.png@01D93AC5.86C78010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id:image007.png@01D93AC5.86C78010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color w:val="495961"/>
        <w:sz w:val="16"/>
        <w:szCs w:val="16"/>
      </w:rPr>
      <w:drawing>
        <wp:anchor distT="0" distB="0" distL="114300" distR="114300" simplePos="0" relativeHeight="251669504" behindDoc="1" locked="0" layoutInCell="1" allowOverlap="1" wp14:anchorId="7022B7BE" wp14:editId="2C12300F">
          <wp:simplePos x="0" y="0"/>
          <wp:positionH relativeFrom="column">
            <wp:posOffset>4670425</wp:posOffset>
          </wp:positionH>
          <wp:positionV relativeFrom="paragraph">
            <wp:posOffset>50800</wp:posOffset>
          </wp:positionV>
          <wp:extent cx="201930" cy="201930"/>
          <wp:effectExtent l="0" t="0" r="7620" b="7620"/>
          <wp:wrapTight wrapText="bothSides">
            <wp:wrapPolygon edited="0">
              <wp:start x="0" y="0"/>
              <wp:lineTo x="0" y="20377"/>
              <wp:lineTo x="20377" y="20377"/>
              <wp:lineTo x="20377" y="0"/>
              <wp:lineTo x="0" y="0"/>
            </wp:wrapPolygon>
          </wp:wrapTight>
          <wp:docPr id="27" name="Obrázek 27" descr="cid:image008.png@01D93AC5.86C78010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id:image008.png@01D93AC5.86C78010">
                    <a:hlinkClick r:id="rId10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color w:val="495961"/>
        <w:sz w:val="16"/>
        <w:szCs w:val="16"/>
      </w:rPr>
      <w:drawing>
        <wp:anchor distT="0" distB="0" distL="114300" distR="114300" simplePos="0" relativeHeight="251665408" behindDoc="1" locked="0" layoutInCell="1" allowOverlap="1" wp14:anchorId="058342AA" wp14:editId="1AF6F045">
          <wp:simplePos x="0" y="0"/>
          <wp:positionH relativeFrom="column">
            <wp:posOffset>3245485</wp:posOffset>
          </wp:positionH>
          <wp:positionV relativeFrom="paragraph">
            <wp:posOffset>54743</wp:posOffset>
          </wp:positionV>
          <wp:extent cx="201930" cy="201930"/>
          <wp:effectExtent l="0" t="0" r="7620" b="7620"/>
          <wp:wrapTight wrapText="bothSides">
            <wp:wrapPolygon edited="0">
              <wp:start x="0" y="0"/>
              <wp:lineTo x="0" y="20377"/>
              <wp:lineTo x="20377" y="20377"/>
              <wp:lineTo x="20377" y="0"/>
              <wp:lineTo x="0" y="0"/>
            </wp:wrapPolygon>
          </wp:wrapTight>
          <wp:docPr id="28" name="Obrázek 28" descr="cid:image004.png@01D93AC5.86C78010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id:image004.png@01D93AC5.86C78010"/>
                  <pic:cNvPicPr>
                    <a:picLocks noChangeAspect="1" noChangeArrowheads="1"/>
                  </pic:cNvPicPr>
                </pic:nvPicPr>
                <pic:blipFill>
                  <a:blip r:embed="rId14" r:link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08D3">
      <w:rPr>
        <w:noProof/>
      </w:rPr>
      <w:drawing>
        <wp:anchor distT="0" distB="0" distL="114300" distR="114300" simplePos="0" relativeHeight="251657216" behindDoc="1" locked="0" layoutInCell="1" allowOverlap="1" wp14:anchorId="270B7528" wp14:editId="44742B1E">
          <wp:simplePos x="0" y="0"/>
          <wp:positionH relativeFrom="column">
            <wp:posOffset>5132070</wp:posOffset>
          </wp:positionH>
          <wp:positionV relativeFrom="paragraph">
            <wp:posOffset>-53975</wp:posOffset>
          </wp:positionV>
          <wp:extent cx="1029335" cy="420370"/>
          <wp:effectExtent l="0" t="0" r="0" b="0"/>
          <wp:wrapTight wrapText="bothSides">
            <wp:wrapPolygon edited="0">
              <wp:start x="0" y="0"/>
              <wp:lineTo x="0" y="20556"/>
              <wp:lineTo x="21187" y="20556"/>
              <wp:lineTo x="21187" y="0"/>
              <wp:lineTo x="0" y="0"/>
            </wp:wrapPolygon>
          </wp:wrapTight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mocnice-Tomas-Bati.png"/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8D3">
      <w:rPr>
        <w:rFonts w:ascii="Segoe UI" w:hAnsi="Segoe UI" w:cs="Segoe U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D4A73" wp14:editId="6D746BD1">
              <wp:simplePos x="0" y="0"/>
              <wp:positionH relativeFrom="column">
                <wp:posOffset>1727835</wp:posOffset>
              </wp:positionH>
              <wp:positionV relativeFrom="paragraph">
                <wp:posOffset>7620</wp:posOffset>
              </wp:positionV>
              <wp:extent cx="869315" cy="36004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0CAC5" w14:textId="77777777" w:rsidR="00EF2263" w:rsidRPr="00F63F40" w:rsidRDefault="00EF2263" w:rsidP="00E57A6F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spojovatelka</w:t>
                          </w:r>
                        </w:p>
                        <w:p w14:paraId="0ADFAEC0" w14:textId="77777777" w:rsidR="00EF2263" w:rsidRPr="00F63F40" w:rsidRDefault="00EF2263" w:rsidP="00E57A6F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(+420) 57</w:t>
                          </w: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7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 </w:t>
                          </w: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551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D4A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36.05pt;margin-top:.6pt;width:68.4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" filled="f" stroked="f">
              <v:textbox>
                <w:txbxContent>
                  <w:p w14:paraId="2030CAC5" w14:textId="77777777" w:rsidR="00EF2263" w:rsidRPr="00F63F40" w:rsidRDefault="00EF2263" w:rsidP="00E57A6F">
                    <w:pPr>
                      <w:spacing w:after="0" w:line="240" w:lineRule="auto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spojovatelka</w:t>
                    </w:r>
                  </w:p>
                  <w:p w14:paraId="0ADFAEC0" w14:textId="77777777" w:rsidR="00EF2263" w:rsidRPr="00F63F40" w:rsidRDefault="00EF2263" w:rsidP="00E57A6F">
                    <w:pPr>
                      <w:spacing w:after="0" w:line="240" w:lineRule="auto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(+420) 57</w:t>
                    </w: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7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 </w:t>
                    </w: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551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111</w:t>
                    </w:r>
                  </w:p>
                </w:txbxContent>
              </v:textbox>
            </v:shape>
          </w:pict>
        </mc:Fallback>
      </mc:AlternateContent>
    </w:r>
    <w:r w:rsidR="002108D3">
      <w:rPr>
        <w:noProof/>
      </w:rPr>
      <w:drawing>
        <wp:anchor distT="0" distB="0" distL="114300" distR="114300" simplePos="0" relativeHeight="251654144" behindDoc="1" locked="0" layoutInCell="1" allowOverlap="1" wp14:anchorId="7E599DED" wp14:editId="6C54EF18">
          <wp:simplePos x="0" y="0"/>
          <wp:positionH relativeFrom="column">
            <wp:posOffset>1549400</wp:posOffset>
          </wp:positionH>
          <wp:positionV relativeFrom="paragraph">
            <wp:posOffset>84455</wp:posOffset>
          </wp:positionV>
          <wp:extent cx="175260" cy="175260"/>
          <wp:effectExtent l="0" t="0" r="0" b="0"/>
          <wp:wrapTight wrapText="bothSides">
            <wp:wrapPolygon edited="0">
              <wp:start x="0" y="0"/>
              <wp:lineTo x="0" y="18783"/>
              <wp:lineTo x="18783" y="18783"/>
              <wp:lineTo x="18783" y="0"/>
              <wp:lineTo x="0" y="0"/>
            </wp:wrapPolygon>
          </wp:wrapTight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.pn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8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2F7D9" wp14:editId="3501794F">
              <wp:simplePos x="0" y="0"/>
              <wp:positionH relativeFrom="column">
                <wp:posOffset>-85090</wp:posOffset>
              </wp:positionH>
              <wp:positionV relativeFrom="paragraph">
                <wp:posOffset>12065</wp:posOffset>
              </wp:positionV>
              <wp:extent cx="1436370" cy="32512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3BB7C" w14:textId="5D44EAA3" w:rsidR="00EF2263" w:rsidRPr="00F63F40" w:rsidRDefault="00EF2263" w:rsidP="00585766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Krajská nemocnice T. Bati,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a.</w:t>
                          </w:r>
                          <w:r w:rsidR="00C409AB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s.</w:t>
                          </w:r>
                        </w:p>
                        <w:p w14:paraId="065C6BD4" w14:textId="77777777" w:rsidR="00EF2263" w:rsidRPr="00F63F40" w:rsidRDefault="00EF2263" w:rsidP="00585766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13"/>
                              <w:szCs w:val="13"/>
                            </w:rPr>
                          </w:pP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Havlíčkov</w:t>
                          </w: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o nábřeží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6</w:t>
                          </w: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00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, 76</w:t>
                          </w: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2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75</w:t>
                          </w:r>
                          <w:r w:rsidRPr="00F63F40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>Zl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2F7D9" id="Text Box 4" o:spid="_x0000_s1028" type="#_x0000_t202" style="position:absolute;margin-left:-6.7pt;margin-top:.95pt;width:113.1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KWug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" filled="f" stroked="f">
              <v:textbox>
                <w:txbxContent>
                  <w:p w14:paraId="4AA3BB7C" w14:textId="5D44EAA3" w:rsidR="00EF2263" w:rsidRPr="00F63F40" w:rsidRDefault="00EF2263" w:rsidP="00585766">
                    <w:pPr>
                      <w:spacing w:after="0" w:line="240" w:lineRule="auto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Krajská nemocnice T. Bati,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a.</w:t>
                    </w:r>
                    <w:r w:rsidR="00C409AB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s.</w:t>
                    </w:r>
                  </w:p>
                  <w:p w14:paraId="065C6BD4" w14:textId="77777777" w:rsidR="00EF2263" w:rsidRPr="00F63F40" w:rsidRDefault="00EF2263" w:rsidP="00585766">
                    <w:pPr>
                      <w:spacing w:after="0" w:line="240" w:lineRule="auto"/>
                      <w:rPr>
                        <w:rFonts w:ascii="Segoe UI" w:hAnsi="Segoe UI" w:cs="Segoe UI"/>
                        <w:sz w:val="13"/>
                        <w:szCs w:val="13"/>
                      </w:rPr>
                    </w:pP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Havlíčkov</w:t>
                    </w: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o nábřeží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6</w:t>
                    </w: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00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>, 76</w:t>
                    </w: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2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75</w:t>
                    </w:r>
                    <w:r w:rsidRPr="00F63F40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Zlín</w:t>
                    </w:r>
                  </w:p>
                </w:txbxContent>
              </v:textbox>
            </v:shape>
          </w:pict>
        </mc:Fallback>
      </mc:AlternateContent>
    </w:r>
    <w:r w:rsidR="002108D3">
      <w:rPr>
        <w:noProof/>
      </w:rPr>
      <w:drawing>
        <wp:anchor distT="0" distB="0" distL="114300" distR="114300" simplePos="0" relativeHeight="251655168" behindDoc="1" locked="0" layoutInCell="1" allowOverlap="1" wp14:anchorId="2ED7F42F" wp14:editId="0AA40F4C">
          <wp:simplePos x="0" y="0"/>
          <wp:positionH relativeFrom="column">
            <wp:posOffset>-341630</wp:posOffset>
          </wp:positionH>
          <wp:positionV relativeFrom="paragraph">
            <wp:posOffset>33655</wp:posOffset>
          </wp:positionV>
          <wp:extent cx="203200" cy="203200"/>
          <wp:effectExtent l="0" t="0" r="6350" b="635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526">
      <w:rPr>
        <w:noProof/>
      </w:rPr>
      <mc:AlternateContent>
        <mc:Choice Requires="wps">
          <w:drawing>
            <wp:anchor distT="4294967291" distB="4294967291" distL="0" distR="0" simplePos="0" relativeHeight="251662336" behindDoc="0" locked="0" layoutInCell="1" allowOverlap="1" wp14:anchorId="4E36B9A1" wp14:editId="7392E9F9">
              <wp:simplePos x="0" y="0"/>
              <wp:positionH relativeFrom="page">
                <wp:posOffset>527685</wp:posOffset>
              </wp:positionH>
              <wp:positionV relativeFrom="paragraph">
                <wp:posOffset>-158116</wp:posOffset>
              </wp:positionV>
              <wp:extent cx="6492875" cy="0"/>
              <wp:effectExtent l="0" t="0" r="0" b="0"/>
              <wp:wrapTopAndBottom/>
              <wp:docPr id="24" name="Přímá spojnic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875" cy="0"/>
                      </a:xfrm>
                      <a:prstGeom prst="line">
                        <a:avLst/>
                      </a:prstGeom>
                      <a:noFill/>
                      <a:ln w="27978">
                        <a:solidFill>
                          <a:srgbClr val="E402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34A54" id="Přímá spojnice 24" o:spid="_x0000_s1026" style="position:absolute;z-index:251662336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41.55pt,-12.45pt" to="552.8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" strokecolor="#e40232" strokeweight=".77717mm">
              <w10:wrap type="topAndBottom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52604" w14:textId="77777777" w:rsidR="005C39F3" w:rsidRDefault="005C39F3" w:rsidP="00FD042F">
      <w:pPr>
        <w:spacing w:after="0" w:line="240" w:lineRule="auto"/>
      </w:pPr>
      <w:bookmarkStart w:id="0" w:name="_Hlk126824167"/>
      <w:bookmarkEnd w:id="0"/>
      <w:r>
        <w:separator/>
      </w:r>
    </w:p>
  </w:footnote>
  <w:footnote w:type="continuationSeparator" w:id="0">
    <w:p w14:paraId="47003D0C" w14:textId="77777777" w:rsidR="005C39F3" w:rsidRDefault="005C39F3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D340" w14:textId="4C59D9BA" w:rsidR="00EF2263" w:rsidRPr="00585766" w:rsidRDefault="00400526">
    <w:pPr>
      <w:pStyle w:val="Zhlav"/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6356175" wp14:editId="7E3E8A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32000" cy="635000"/>
              <wp:effectExtent l="0" t="0" r="0" b="3175"/>
              <wp:wrapNone/>
              <wp:docPr id="1" name="DocumentMarking.CMark_S1I1T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2D050" w14:textId="77777777" w:rsidR="00F13ABD" w:rsidRDefault="00F13ABD" w:rsidP="00F13ABD">
                          <w:pPr>
                            <w:spacing w:after="0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0" tIns="0" rIns="1651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6175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0;margin-top:0;width:160pt;height:50pt;z-index:251663360;visibility:hidden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" o:allowincell="f" filled="f" stroked="f">
              <v:textbox style="mso-fit-shape-to-text:t" inset="0,0,1.3pt,0">
                <w:txbxContent>
                  <w:p w14:paraId="7EA2D050" w14:textId="77777777" w:rsidR="00F13ABD" w:rsidRDefault="00F13ABD" w:rsidP="00F13ABD">
                    <w:pPr>
                      <w:spacing w:after="0"/>
                      <w:rPr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2032FC" w14:textId="03338BE2" w:rsidR="00EF2263" w:rsidRDefault="006B1977">
    <w:pPr>
      <w:pStyle w:val="Zhlav"/>
    </w:pPr>
    <w:r w:rsidRPr="002108D3">
      <w:rPr>
        <w:rFonts w:ascii="Segoe UI" w:hAnsi="Segoe UI" w:cs="Segoe UI"/>
        <w:noProof/>
        <w:sz w:val="14"/>
        <w:szCs w:val="14"/>
      </w:rPr>
      <w:drawing>
        <wp:anchor distT="0" distB="0" distL="114300" distR="114300" simplePos="0" relativeHeight="251670528" behindDoc="1" locked="0" layoutInCell="1" allowOverlap="1" wp14:anchorId="6B8A1140" wp14:editId="4665F108">
          <wp:simplePos x="0" y="0"/>
          <wp:positionH relativeFrom="column">
            <wp:posOffset>-81885</wp:posOffset>
          </wp:positionH>
          <wp:positionV relativeFrom="paragraph">
            <wp:posOffset>182023</wp:posOffset>
          </wp:positionV>
          <wp:extent cx="1391718" cy="564514"/>
          <wp:effectExtent l="0" t="0" r="0" b="7620"/>
          <wp:wrapTight wrapText="bothSides">
            <wp:wrapPolygon edited="0">
              <wp:start x="0" y="0"/>
              <wp:lineTo x="0" y="21162"/>
              <wp:lineTo x="21294" y="21162"/>
              <wp:lineTo x="21294" y="0"/>
              <wp:lineTo x="0" y="0"/>
            </wp:wrapPolygon>
          </wp:wrapTight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718" cy="564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0ED9A" w14:textId="77777777" w:rsidR="00EF2263" w:rsidRDefault="00EF22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69B6"/>
    <w:multiLevelType w:val="hybridMultilevel"/>
    <w:tmpl w:val="F174A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B039B"/>
    <w:multiLevelType w:val="hybridMultilevel"/>
    <w:tmpl w:val="B602DD7E"/>
    <w:lvl w:ilvl="0" w:tplc="C180C1B2">
      <w:start w:val="8"/>
      <w:numFmt w:val="bullet"/>
      <w:pStyle w:val="Odstavecseseznamem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AF350A"/>
    <w:multiLevelType w:val="hybridMultilevel"/>
    <w:tmpl w:val="1F80F6C4"/>
    <w:lvl w:ilvl="0" w:tplc="744AA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65FF8"/>
    <w:multiLevelType w:val="hybridMultilevel"/>
    <w:tmpl w:val="6750DF98"/>
    <w:lvl w:ilvl="0" w:tplc="096CC426">
      <w:start w:val="1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2F"/>
    <w:rsid w:val="000005AD"/>
    <w:rsid w:val="0000218F"/>
    <w:rsid w:val="00002B28"/>
    <w:rsid w:val="00003267"/>
    <w:rsid w:val="00003584"/>
    <w:rsid w:val="00003C9B"/>
    <w:rsid w:val="00004607"/>
    <w:rsid w:val="00004A17"/>
    <w:rsid w:val="00004A34"/>
    <w:rsid w:val="00004E8D"/>
    <w:rsid w:val="0000568D"/>
    <w:rsid w:val="00005A41"/>
    <w:rsid w:val="00006D3C"/>
    <w:rsid w:val="000070BA"/>
    <w:rsid w:val="000078F6"/>
    <w:rsid w:val="00007B2F"/>
    <w:rsid w:val="00010077"/>
    <w:rsid w:val="0001033B"/>
    <w:rsid w:val="0001088E"/>
    <w:rsid w:val="00010B77"/>
    <w:rsid w:val="00010D45"/>
    <w:rsid w:val="00011049"/>
    <w:rsid w:val="000114D2"/>
    <w:rsid w:val="00011746"/>
    <w:rsid w:val="00013614"/>
    <w:rsid w:val="000137FA"/>
    <w:rsid w:val="0001382B"/>
    <w:rsid w:val="00013AAA"/>
    <w:rsid w:val="00014662"/>
    <w:rsid w:val="00014B8B"/>
    <w:rsid w:val="00014CAA"/>
    <w:rsid w:val="0001568C"/>
    <w:rsid w:val="00015DDD"/>
    <w:rsid w:val="00016FF4"/>
    <w:rsid w:val="0001700F"/>
    <w:rsid w:val="00017226"/>
    <w:rsid w:val="0001740E"/>
    <w:rsid w:val="00017427"/>
    <w:rsid w:val="00017BCB"/>
    <w:rsid w:val="00020B8C"/>
    <w:rsid w:val="00021001"/>
    <w:rsid w:val="000211F1"/>
    <w:rsid w:val="000213EC"/>
    <w:rsid w:val="00021404"/>
    <w:rsid w:val="00021BE5"/>
    <w:rsid w:val="00021D50"/>
    <w:rsid w:val="00022317"/>
    <w:rsid w:val="000224B8"/>
    <w:rsid w:val="00022B57"/>
    <w:rsid w:val="000230A6"/>
    <w:rsid w:val="00023783"/>
    <w:rsid w:val="000238ED"/>
    <w:rsid w:val="00023C25"/>
    <w:rsid w:val="00023CA1"/>
    <w:rsid w:val="00023FBB"/>
    <w:rsid w:val="00024683"/>
    <w:rsid w:val="00024C79"/>
    <w:rsid w:val="0002508E"/>
    <w:rsid w:val="000253DB"/>
    <w:rsid w:val="0002629D"/>
    <w:rsid w:val="00026A04"/>
    <w:rsid w:val="000272CF"/>
    <w:rsid w:val="00027CEE"/>
    <w:rsid w:val="000300E6"/>
    <w:rsid w:val="00030AA4"/>
    <w:rsid w:val="00030BD3"/>
    <w:rsid w:val="00031105"/>
    <w:rsid w:val="000312E1"/>
    <w:rsid w:val="00031C9E"/>
    <w:rsid w:val="000320B6"/>
    <w:rsid w:val="00032173"/>
    <w:rsid w:val="000335D8"/>
    <w:rsid w:val="00033CFA"/>
    <w:rsid w:val="0003537B"/>
    <w:rsid w:val="000358D2"/>
    <w:rsid w:val="00035F77"/>
    <w:rsid w:val="0003677B"/>
    <w:rsid w:val="00036B29"/>
    <w:rsid w:val="00036B45"/>
    <w:rsid w:val="00037B14"/>
    <w:rsid w:val="00037D9E"/>
    <w:rsid w:val="00037E5D"/>
    <w:rsid w:val="00040191"/>
    <w:rsid w:val="0004029B"/>
    <w:rsid w:val="000402DA"/>
    <w:rsid w:val="0004070F"/>
    <w:rsid w:val="00040AAE"/>
    <w:rsid w:val="000426D8"/>
    <w:rsid w:val="0004297E"/>
    <w:rsid w:val="00042E8D"/>
    <w:rsid w:val="0004322D"/>
    <w:rsid w:val="00043252"/>
    <w:rsid w:val="0004337E"/>
    <w:rsid w:val="00044374"/>
    <w:rsid w:val="00044418"/>
    <w:rsid w:val="000446BB"/>
    <w:rsid w:val="00044795"/>
    <w:rsid w:val="00044908"/>
    <w:rsid w:val="00044B35"/>
    <w:rsid w:val="0004570B"/>
    <w:rsid w:val="00045BE9"/>
    <w:rsid w:val="00046261"/>
    <w:rsid w:val="0004699C"/>
    <w:rsid w:val="000474EF"/>
    <w:rsid w:val="00047B0C"/>
    <w:rsid w:val="00047E7C"/>
    <w:rsid w:val="00050029"/>
    <w:rsid w:val="00050493"/>
    <w:rsid w:val="000505A9"/>
    <w:rsid w:val="0005165A"/>
    <w:rsid w:val="00051748"/>
    <w:rsid w:val="00051994"/>
    <w:rsid w:val="000522FB"/>
    <w:rsid w:val="00052FE2"/>
    <w:rsid w:val="00053319"/>
    <w:rsid w:val="00053812"/>
    <w:rsid w:val="00053BCF"/>
    <w:rsid w:val="00053C65"/>
    <w:rsid w:val="00054FF6"/>
    <w:rsid w:val="000552B8"/>
    <w:rsid w:val="00055EC5"/>
    <w:rsid w:val="0005604B"/>
    <w:rsid w:val="0005687F"/>
    <w:rsid w:val="000568CE"/>
    <w:rsid w:val="00056E84"/>
    <w:rsid w:val="00057012"/>
    <w:rsid w:val="000570D7"/>
    <w:rsid w:val="000574B6"/>
    <w:rsid w:val="00057C45"/>
    <w:rsid w:val="00057E0B"/>
    <w:rsid w:val="00060052"/>
    <w:rsid w:val="00060C4B"/>
    <w:rsid w:val="000615B4"/>
    <w:rsid w:val="00061638"/>
    <w:rsid w:val="000633FC"/>
    <w:rsid w:val="000638CB"/>
    <w:rsid w:val="00063DA7"/>
    <w:rsid w:val="00063DAD"/>
    <w:rsid w:val="00063EAE"/>
    <w:rsid w:val="0006406A"/>
    <w:rsid w:val="00064287"/>
    <w:rsid w:val="0006441B"/>
    <w:rsid w:val="00064CAD"/>
    <w:rsid w:val="00064F17"/>
    <w:rsid w:val="000658FA"/>
    <w:rsid w:val="00065C1A"/>
    <w:rsid w:val="000662A5"/>
    <w:rsid w:val="000662C9"/>
    <w:rsid w:val="00066367"/>
    <w:rsid w:val="000663A2"/>
    <w:rsid w:val="000663F4"/>
    <w:rsid w:val="00066527"/>
    <w:rsid w:val="00067475"/>
    <w:rsid w:val="000676E1"/>
    <w:rsid w:val="0006799C"/>
    <w:rsid w:val="00067D8E"/>
    <w:rsid w:val="0007007D"/>
    <w:rsid w:val="0007009E"/>
    <w:rsid w:val="00070B1D"/>
    <w:rsid w:val="00071186"/>
    <w:rsid w:val="00071460"/>
    <w:rsid w:val="00071943"/>
    <w:rsid w:val="00071B82"/>
    <w:rsid w:val="00071D10"/>
    <w:rsid w:val="000724BD"/>
    <w:rsid w:val="000726AD"/>
    <w:rsid w:val="00072D75"/>
    <w:rsid w:val="00072E27"/>
    <w:rsid w:val="00073012"/>
    <w:rsid w:val="0007350F"/>
    <w:rsid w:val="00073922"/>
    <w:rsid w:val="00073C5C"/>
    <w:rsid w:val="00074220"/>
    <w:rsid w:val="00074AA1"/>
    <w:rsid w:val="00074C88"/>
    <w:rsid w:val="00074D12"/>
    <w:rsid w:val="00075092"/>
    <w:rsid w:val="000755F5"/>
    <w:rsid w:val="000757E7"/>
    <w:rsid w:val="00076CD2"/>
    <w:rsid w:val="00077062"/>
    <w:rsid w:val="00077AB1"/>
    <w:rsid w:val="00080DF8"/>
    <w:rsid w:val="00080FD4"/>
    <w:rsid w:val="00081361"/>
    <w:rsid w:val="000815EA"/>
    <w:rsid w:val="00081CED"/>
    <w:rsid w:val="00082510"/>
    <w:rsid w:val="0008285E"/>
    <w:rsid w:val="00082B18"/>
    <w:rsid w:val="00082EB2"/>
    <w:rsid w:val="000831E8"/>
    <w:rsid w:val="00083424"/>
    <w:rsid w:val="00084703"/>
    <w:rsid w:val="0008475A"/>
    <w:rsid w:val="000852AF"/>
    <w:rsid w:val="000855C8"/>
    <w:rsid w:val="00085A56"/>
    <w:rsid w:val="00085B79"/>
    <w:rsid w:val="0008655A"/>
    <w:rsid w:val="00086703"/>
    <w:rsid w:val="0008671F"/>
    <w:rsid w:val="00086D01"/>
    <w:rsid w:val="00087239"/>
    <w:rsid w:val="00087AC5"/>
    <w:rsid w:val="00087E24"/>
    <w:rsid w:val="00087E4A"/>
    <w:rsid w:val="00090203"/>
    <w:rsid w:val="000903B0"/>
    <w:rsid w:val="00090C2D"/>
    <w:rsid w:val="000910E1"/>
    <w:rsid w:val="000911DE"/>
    <w:rsid w:val="00091D68"/>
    <w:rsid w:val="00092172"/>
    <w:rsid w:val="00092B98"/>
    <w:rsid w:val="00092F5B"/>
    <w:rsid w:val="000933D2"/>
    <w:rsid w:val="00093417"/>
    <w:rsid w:val="00093AA4"/>
    <w:rsid w:val="00093E78"/>
    <w:rsid w:val="000941AE"/>
    <w:rsid w:val="000945D0"/>
    <w:rsid w:val="000949C0"/>
    <w:rsid w:val="00094FC7"/>
    <w:rsid w:val="000953EE"/>
    <w:rsid w:val="000958BF"/>
    <w:rsid w:val="000958EC"/>
    <w:rsid w:val="0009677D"/>
    <w:rsid w:val="00096CA7"/>
    <w:rsid w:val="00096E55"/>
    <w:rsid w:val="00096F92"/>
    <w:rsid w:val="00097409"/>
    <w:rsid w:val="0009748B"/>
    <w:rsid w:val="00097ADF"/>
    <w:rsid w:val="00097CAB"/>
    <w:rsid w:val="000A024E"/>
    <w:rsid w:val="000A05A3"/>
    <w:rsid w:val="000A1014"/>
    <w:rsid w:val="000A10FF"/>
    <w:rsid w:val="000A17EE"/>
    <w:rsid w:val="000A1808"/>
    <w:rsid w:val="000A1825"/>
    <w:rsid w:val="000A215A"/>
    <w:rsid w:val="000A2A42"/>
    <w:rsid w:val="000A2E61"/>
    <w:rsid w:val="000A3712"/>
    <w:rsid w:val="000A543B"/>
    <w:rsid w:val="000A54EE"/>
    <w:rsid w:val="000A6517"/>
    <w:rsid w:val="000A6BF4"/>
    <w:rsid w:val="000A6E98"/>
    <w:rsid w:val="000A7629"/>
    <w:rsid w:val="000A7689"/>
    <w:rsid w:val="000A77FD"/>
    <w:rsid w:val="000A7C38"/>
    <w:rsid w:val="000A7D1A"/>
    <w:rsid w:val="000B0283"/>
    <w:rsid w:val="000B03FB"/>
    <w:rsid w:val="000B1258"/>
    <w:rsid w:val="000B132B"/>
    <w:rsid w:val="000B14DB"/>
    <w:rsid w:val="000B1704"/>
    <w:rsid w:val="000B180C"/>
    <w:rsid w:val="000B1A6C"/>
    <w:rsid w:val="000B200B"/>
    <w:rsid w:val="000B214A"/>
    <w:rsid w:val="000B25D6"/>
    <w:rsid w:val="000B261E"/>
    <w:rsid w:val="000B28C7"/>
    <w:rsid w:val="000B30D3"/>
    <w:rsid w:val="000B3313"/>
    <w:rsid w:val="000B3E8B"/>
    <w:rsid w:val="000B4B79"/>
    <w:rsid w:val="000B4C1C"/>
    <w:rsid w:val="000B4F7F"/>
    <w:rsid w:val="000B4FFE"/>
    <w:rsid w:val="000B5706"/>
    <w:rsid w:val="000B5DE0"/>
    <w:rsid w:val="000B6637"/>
    <w:rsid w:val="000B69FE"/>
    <w:rsid w:val="000B7584"/>
    <w:rsid w:val="000B7B14"/>
    <w:rsid w:val="000C0679"/>
    <w:rsid w:val="000C0AD4"/>
    <w:rsid w:val="000C18F2"/>
    <w:rsid w:val="000C1F1B"/>
    <w:rsid w:val="000C215D"/>
    <w:rsid w:val="000C2873"/>
    <w:rsid w:val="000C28B1"/>
    <w:rsid w:val="000C2D2C"/>
    <w:rsid w:val="000C32EC"/>
    <w:rsid w:val="000C3610"/>
    <w:rsid w:val="000C37F3"/>
    <w:rsid w:val="000C398A"/>
    <w:rsid w:val="000C3DE2"/>
    <w:rsid w:val="000C3F61"/>
    <w:rsid w:val="000C41C8"/>
    <w:rsid w:val="000C422A"/>
    <w:rsid w:val="000C4993"/>
    <w:rsid w:val="000C5451"/>
    <w:rsid w:val="000C604C"/>
    <w:rsid w:val="000C6435"/>
    <w:rsid w:val="000C6E98"/>
    <w:rsid w:val="000C707D"/>
    <w:rsid w:val="000C72C4"/>
    <w:rsid w:val="000C7745"/>
    <w:rsid w:val="000C7BA9"/>
    <w:rsid w:val="000C7D29"/>
    <w:rsid w:val="000C7E17"/>
    <w:rsid w:val="000D01B9"/>
    <w:rsid w:val="000D0212"/>
    <w:rsid w:val="000D0350"/>
    <w:rsid w:val="000D0A98"/>
    <w:rsid w:val="000D0E31"/>
    <w:rsid w:val="000D0ECF"/>
    <w:rsid w:val="000D1830"/>
    <w:rsid w:val="000D200C"/>
    <w:rsid w:val="000D331C"/>
    <w:rsid w:val="000D394A"/>
    <w:rsid w:val="000D3DBE"/>
    <w:rsid w:val="000D3F25"/>
    <w:rsid w:val="000D3F4D"/>
    <w:rsid w:val="000D3F80"/>
    <w:rsid w:val="000D4780"/>
    <w:rsid w:val="000D50AE"/>
    <w:rsid w:val="000D5524"/>
    <w:rsid w:val="000D6548"/>
    <w:rsid w:val="000D66D7"/>
    <w:rsid w:val="000D7842"/>
    <w:rsid w:val="000D7EAD"/>
    <w:rsid w:val="000E04AE"/>
    <w:rsid w:val="000E0E37"/>
    <w:rsid w:val="000E162F"/>
    <w:rsid w:val="000E224D"/>
    <w:rsid w:val="000E2606"/>
    <w:rsid w:val="000E26F7"/>
    <w:rsid w:val="000E2A3E"/>
    <w:rsid w:val="000E2BF9"/>
    <w:rsid w:val="000E2D09"/>
    <w:rsid w:val="000E4988"/>
    <w:rsid w:val="000E513C"/>
    <w:rsid w:val="000E533C"/>
    <w:rsid w:val="000E5BA5"/>
    <w:rsid w:val="000E7136"/>
    <w:rsid w:val="000E721D"/>
    <w:rsid w:val="000F0319"/>
    <w:rsid w:val="000F07C6"/>
    <w:rsid w:val="000F0E97"/>
    <w:rsid w:val="000F13A3"/>
    <w:rsid w:val="000F1DFE"/>
    <w:rsid w:val="000F2183"/>
    <w:rsid w:val="000F23B4"/>
    <w:rsid w:val="000F23CD"/>
    <w:rsid w:val="000F293C"/>
    <w:rsid w:val="000F2B50"/>
    <w:rsid w:val="000F2D4D"/>
    <w:rsid w:val="000F2D57"/>
    <w:rsid w:val="000F347A"/>
    <w:rsid w:val="000F39F4"/>
    <w:rsid w:val="000F3A93"/>
    <w:rsid w:val="000F48F8"/>
    <w:rsid w:val="000F4A6A"/>
    <w:rsid w:val="000F52FD"/>
    <w:rsid w:val="000F582E"/>
    <w:rsid w:val="000F5CDE"/>
    <w:rsid w:val="000F638A"/>
    <w:rsid w:val="000F63A1"/>
    <w:rsid w:val="000F6C55"/>
    <w:rsid w:val="000F723D"/>
    <w:rsid w:val="000F780D"/>
    <w:rsid w:val="000F7A35"/>
    <w:rsid w:val="000F7C89"/>
    <w:rsid w:val="0010055B"/>
    <w:rsid w:val="0010080F"/>
    <w:rsid w:val="00100951"/>
    <w:rsid w:val="00100E25"/>
    <w:rsid w:val="00101163"/>
    <w:rsid w:val="001012BA"/>
    <w:rsid w:val="0010144B"/>
    <w:rsid w:val="00101B23"/>
    <w:rsid w:val="00101B3A"/>
    <w:rsid w:val="00102CEA"/>
    <w:rsid w:val="00102F5D"/>
    <w:rsid w:val="001036D9"/>
    <w:rsid w:val="00103EE3"/>
    <w:rsid w:val="001041D7"/>
    <w:rsid w:val="0010429B"/>
    <w:rsid w:val="00104FFA"/>
    <w:rsid w:val="001050A4"/>
    <w:rsid w:val="001062D1"/>
    <w:rsid w:val="00106304"/>
    <w:rsid w:val="00106A46"/>
    <w:rsid w:val="0010796D"/>
    <w:rsid w:val="00107CB4"/>
    <w:rsid w:val="00107D00"/>
    <w:rsid w:val="00107E4F"/>
    <w:rsid w:val="001111EC"/>
    <w:rsid w:val="00111276"/>
    <w:rsid w:val="00111E0B"/>
    <w:rsid w:val="00112AD3"/>
    <w:rsid w:val="0011305D"/>
    <w:rsid w:val="001135D6"/>
    <w:rsid w:val="00113C4C"/>
    <w:rsid w:val="0011420D"/>
    <w:rsid w:val="00114248"/>
    <w:rsid w:val="001143BA"/>
    <w:rsid w:val="001145B9"/>
    <w:rsid w:val="001149EA"/>
    <w:rsid w:val="00114DAF"/>
    <w:rsid w:val="00115689"/>
    <w:rsid w:val="00115A3B"/>
    <w:rsid w:val="00115B7E"/>
    <w:rsid w:val="00116FB8"/>
    <w:rsid w:val="00117564"/>
    <w:rsid w:val="001175DD"/>
    <w:rsid w:val="00117754"/>
    <w:rsid w:val="00117896"/>
    <w:rsid w:val="00117C8F"/>
    <w:rsid w:val="00120246"/>
    <w:rsid w:val="00120AC9"/>
    <w:rsid w:val="00121763"/>
    <w:rsid w:val="0012189C"/>
    <w:rsid w:val="00122472"/>
    <w:rsid w:val="0012258B"/>
    <w:rsid w:val="00122668"/>
    <w:rsid w:val="00122DD1"/>
    <w:rsid w:val="00122EB2"/>
    <w:rsid w:val="001235E9"/>
    <w:rsid w:val="001236AF"/>
    <w:rsid w:val="0012458D"/>
    <w:rsid w:val="00124E51"/>
    <w:rsid w:val="00124FD3"/>
    <w:rsid w:val="00125A95"/>
    <w:rsid w:val="0012600D"/>
    <w:rsid w:val="001264C6"/>
    <w:rsid w:val="00126595"/>
    <w:rsid w:val="00126B28"/>
    <w:rsid w:val="00126EAA"/>
    <w:rsid w:val="00126F83"/>
    <w:rsid w:val="001271EF"/>
    <w:rsid w:val="00127272"/>
    <w:rsid w:val="001274C1"/>
    <w:rsid w:val="00127A84"/>
    <w:rsid w:val="00127AC8"/>
    <w:rsid w:val="0013020E"/>
    <w:rsid w:val="001302C0"/>
    <w:rsid w:val="001302CD"/>
    <w:rsid w:val="001302E2"/>
    <w:rsid w:val="00130446"/>
    <w:rsid w:val="0013052B"/>
    <w:rsid w:val="00130B75"/>
    <w:rsid w:val="00130D3D"/>
    <w:rsid w:val="00131643"/>
    <w:rsid w:val="001318E7"/>
    <w:rsid w:val="0013201B"/>
    <w:rsid w:val="00132677"/>
    <w:rsid w:val="001327F6"/>
    <w:rsid w:val="00132A29"/>
    <w:rsid w:val="00132DB7"/>
    <w:rsid w:val="00133A16"/>
    <w:rsid w:val="00133F1D"/>
    <w:rsid w:val="0013471D"/>
    <w:rsid w:val="00135490"/>
    <w:rsid w:val="001355A0"/>
    <w:rsid w:val="00136AA5"/>
    <w:rsid w:val="00136C9D"/>
    <w:rsid w:val="001370E8"/>
    <w:rsid w:val="0013766D"/>
    <w:rsid w:val="00140136"/>
    <w:rsid w:val="0014074F"/>
    <w:rsid w:val="001407BE"/>
    <w:rsid w:val="00140972"/>
    <w:rsid w:val="00140B3C"/>
    <w:rsid w:val="001412CF"/>
    <w:rsid w:val="00141BA0"/>
    <w:rsid w:val="00142AD4"/>
    <w:rsid w:val="00142C1C"/>
    <w:rsid w:val="001430AE"/>
    <w:rsid w:val="001433A2"/>
    <w:rsid w:val="0014370C"/>
    <w:rsid w:val="00144076"/>
    <w:rsid w:val="001440FF"/>
    <w:rsid w:val="001441A1"/>
    <w:rsid w:val="0014437D"/>
    <w:rsid w:val="00144742"/>
    <w:rsid w:val="001448FA"/>
    <w:rsid w:val="00144E10"/>
    <w:rsid w:val="00144F99"/>
    <w:rsid w:val="001450DE"/>
    <w:rsid w:val="00145828"/>
    <w:rsid w:val="00145864"/>
    <w:rsid w:val="001458F2"/>
    <w:rsid w:val="00145AA0"/>
    <w:rsid w:val="00145B07"/>
    <w:rsid w:val="00146171"/>
    <w:rsid w:val="001461B3"/>
    <w:rsid w:val="00146CEE"/>
    <w:rsid w:val="00147329"/>
    <w:rsid w:val="001476B6"/>
    <w:rsid w:val="001477E4"/>
    <w:rsid w:val="00147B9E"/>
    <w:rsid w:val="00147C04"/>
    <w:rsid w:val="00147C17"/>
    <w:rsid w:val="00147D3B"/>
    <w:rsid w:val="00151262"/>
    <w:rsid w:val="0015154E"/>
    <w:rsid w:val="001516A8"/>
    <w:rsid w:val="001517E9"/>
    <w:rsid w:val="0015192E"/>
    <w:rsid w:val="00151DB1"/>
    <w:rsid w:val="001527B8"/>
    <w:rsid w:val="001530CA"/>
    <w:rsid w:val="00153DD6"/>
    <w:rsid w:val="00154030"/>
    <w:rsid w:val="00154AA8"/>
    <w:rsid w:val="00154AE9"/>
    <w:rsid w:val="00155584"/>
    <w:rsid w:val="0015583A"/>
    <w:rsid w:val="00155C3C"/>
    <w:rsid w:val="00155D0B"/>
    <w:rsid w:val="00156319"/>
    <w:rsid w:val="0015656D"/>
    <w:rsid w:val="00156D9F"/>
    <w:rsid w:val="001574A7"/>
    <w:rsid w:val="001578E5"/>
    <w:rsid w:val="00157B41"/>
    <w:rsid w:val="001600DE"/>
    <w:rsid w:val="0016037E"/>
    <w:rsid w:val="001603BF"/>
    <w:rsid w:val="00160DEB"/>
    <w:rsid w:val="00160F32"/>
    <w:rsid w:val="00161DF9"/>
    <w:rsid w:val="00161E39"/>
    <w:rsid w:val="00162325"/>
    <w:rsid w:val="001626A5"/>
    <w:rsid w:val="00162A3E"/>
    <w:rsid w:val="00162F57"/>
    <w:rsid w:val="00163690"/>
    <w:rsid w:val="00163DF1"/>
    <w:rsid w:val="00163E14"/>
    <w:rsid w:val="00163EDB"/>
    <w:rsid w:val="00164377"/>
    <w:rsid w:val="00165459"/>
    <w:rsid w:val="001659F9"/>
    <w:rsid w:val="00166031"/>
    <w:rsid w:val="00166A64"/>
    <w:rsid w:val="00166B84"/>
    <w:rsid w:val="00166D38"/>
    <w:rsid w:val="00167366"/>
    <w:rsid w:val="001673E1"/>
    <w:rsid w:val="00167761"/>
    <w:rsid w:val="00167A73"/>
    <w:rsid w:val="00167B35"/>
    <w:rsid w:val="00167B94"/>
    <w:rsid w:val="0017043F"/>
    <w:rsid w:val="00170706"/>
    <w:rsid w:val="001707ED"/>
    <w:rsid w:val="00170943"/>
    <w:rsid w:val="00170BC0"/>
    <w:rsid w:val="00171AF5"/>
    <w:rsid w:val="00171B8E"/>
    <w:rsid w:val="00172637"/>
    <w:rsid w:val="00173525"/>
    <w:rsid w:val="00173705"/>
    <w:rsid w:val="0017379B"/>
    <w:rsid w:val="001743A8"/>
    <w:rsid w:val="001748D2"/>
    <w:rsid w:val="00174DFE"/>
    <w:rsid w:val="00174EBF"/>
    <w:rsid w:val="00175035"/>
    <w:rsid w:val="001750EA"/>
    <w:rsid w:val="00175204"/>
    <w:rsid w:val="00175964"/>
    <w:rsid w:val="00175E49"/>
    <w:rsid w:val="0017616E"/>
    <w:rsid w:val="001765F8"/>
    <w:rsid w:val="00177284"/>
    <w:rsid w:val="00177947"/>
    <w:rsid w:val="00177E08"/>
    <w:rsid w:val="0018022C"/>
    <w:rsid w:val="00180331"/>
    <w:rsid w:val="00182D7A"/>
    <w:rsid w:val="0018395E"/>
    <w:rsid w:val="0018429B"/>
    <w:rsid w:val="001842DF"/>
    <w:rsid w:val="00184FBE"/>
    <w:rsid w:val="00185066"/>
    <w:rsid w:val="001860F4"/>
    <w:rsid w:val="0018654A"/>
    <w:rsid w:val="001869FF"/>
    <w:rsid w:val="00186C55"/>
    <w:rsid w:val="00186DA3"/>
    <w:rsid w:val="0018705E"/>
    <w:rsid w:val="001871C2"/>
    <w:rsid w:val="001872A2"/>
    <w:rsid w:val="001902DE"/>
    <w:rsid w:val="001905ED"/>
    <w:rsid w:val="00190E99"/>
    <w:rsid w:val="0019105E"/>
    <w:rsid w:val="0019113C"/>
    <w:rsid w:val="0019218B"/>
    <w:rsid w:val="0019271D"/>
    <w:rsid w:val="00192828"/>
    <w:rsid w:val="00192BA1"/>
    <w:rsid w:val="00192E9D"/>
    <w:rsid w:val="00192ED4"/>
    <w:rsid w:val="0019328A"/>
    <w:rsid w:val="00193854"/>
    <w:rsid w:val="0019421E"/>
    <w:rsid w:val="00194F48"/>
    <w:rsid w:val="0019528A"/>
    <w:rsid w:val="00195493"/>
    <w:rsid w:val="00195AC8"/>
    <w:rsid w:val="00195FA2"/>
    <w:rsid w:val="001962BB"/>
    <w:rsid w:val="001967B6"/>
    <w:rsid w:val="001969B6"/>
    <w:rsid w:val="001969F9"/>
    <w:rsid w:val="001976AA"/>
    <w:rsid w:val="001979CF"/>
    <w:rsid w:val="001A0122"/>
    <w:rsid w:val="001A0C3B"/>
    <w:rsid w:val="001A12A2"/>
    <w:rsid w:val="001A139A"/>
    <w:rsid w:val="001A1732"/>
    <w:rsid w:val="001A1760"/>
    <w:rsid w:val="001A19DD"/>
    <w:rsid w:val="001A1AAC"/>
    <w:rsid w:val="001A1C42"/>
    <w:rsid w:val="001A1F37"/>
    <w:rsid w:val="001A205C"/>
    <w:rsid w:val="001A267E"/>
    <w:rsid w:val="001A2B5D"/>
    <w:rsid w:val="001A30B9"/>
    <w:rsid w:val="001A33F2"/>
    <w:rsid w:val="001A35D5"/>
    <w:rsid w:val="001A3DDC"/>
    <w:rsid w:val="001A442A"/>
    <w:rsid w:val="001A449F"/>
    <w:rsid w:val="001A48D4"/>
    <w:rsid w:val="001A4E16"/>
    <w:rsid w:val="001A567A"/>
    <w:rsid w:val="001A59A2"/>
    <w:rsid w:val="001A5DBF"/>
    <w:rsid w:val="001A7BB2"/>
    <w:rsid w:val="001B03E8"/>
    <w:rsid w:val="001B04D4"/>
    <w:rsid w:val="001B05AA"/>
    <w:rsid w:val="001B0957"/>
    <w:rsid w:val="001B137D"/>
    <w:rsid w:val="001B1429"/>
    <w:rsid w:val="001B154D"/>
    <w:rsid w:val="001B18E5"/>
    <w:rsid w:val="001B33EA"/>
    <w:rsid w:val="001B3C6D"/>
    <w:rsid w:val="001B4772"/>
    <w:rsid w:val="001B4CCA"/>
    <w:rsid w:val="001B5834"/>
    <w:rsid w:val="001B5B0B"/>
    <w:rsid w:val="001B60AC"/>
    <w:rsid w:val="001B673E"/>
    <w:rsid w:val="001B69FA"/>
    <w:rsid w:val="001B6E0F"/>
    <w:rsid w:val="001B6FE6"/>
    <w:rsid w:val="001B7030"/>
    <w:rsid w:val="001B76C5"/>
    <w:rsid w:val="001C01C7"/>
    <w:rsid w:val="001C0B69"/>
    <w:rsid w:val="001C0C24"/>
    <w:rsid w:val="001C1508"/>
    <w:rsid w:val="001C195A"/>
    <w:rsid w:val="001C1E2F"/>
    <w:rsid w:val="001C1EAB"/>
    <w:rsid w:val="001C22A2"/>
    <w:rsid w:val="001C2471"/>
    <w:rsid w:val="001C2D23"/>
    <w:rsid w:val="001C38D4"/>
    <w:rsid w:val="001C39E3"/>
    <w:rsid w:val="001C3BD8"/>
    <w:rsid w:val="001C4150"/>
    <w:rsid w:val="001C46B2"/>
    <w:rsid w:val="001C4941"/>
    <w:rsid w:val="001C4BF5"/>
    <w:rsid w:val="001C4BFE"/>
    <w:rsid w:val="001C55F7"/>
    <w:rsid w:val="001C636E"/>
    <w:rsid w:val="001C6A07"/>
    <w:rsid w:val="001C6AFD"/>
    <w:rsid w:val="001C6B97"/>
    <w:rsid w:val="001C77F1"/>
    <w:rsid w:val="001C78A7"/>
    <w:rsid w:val="001C7EB2"/>
    <w:rsid w:val="001D019F"/>
    <w:rsid w:val="001D05D6"/>
    <w:rsid w:val="001D0C50"/>
    <w:rsid w:val="001D1260"/>
    <w:rsid w:val="001D12EC"/>
    <w:rsid w:val="001D143B"/>
    <w:rsid w:val="001D1A92"/>
    <w:rsid w:val="001D1D45"/>
    <w:rsid w:val="001D321C"/>
    <w:rsid w:val="001D329F"/>
    <w:rsid w:val="001D39FB"/>
    <w:rsid w:val="001D3BE7"/>
    <w:rsid w:val="001D40DB"/>
    <w:rsid w:val="001D45FD"/>
    <w:rsid w:val="001D4E11"/>
    <w:rsid w:val="001D5443"/>
    <w:rsid w:val="001D595F"/>
    <w:rsid w:val="001D5C0A"/>
    <w:rsid w:val="001D68A7"/>
    <w:rsid w:val="001D7023"/>
    <w:rsid w:val="001E0270"/>
    <w:rsid w:val="001E0353"/>
    <w:rsid w:val="001E0947"/>
    <w:rsid w:val="001E09D7"/>
    <w:rsid w:val="001E0DB3"/>
    <w:rsid w:val="001E142D"/>
    <w:rsid w:val="001E1D7F"/>
    <w:rsid w:val="001E2D6C"/>
    <w:rsid w:val="001E37B0"/>
    <w:rsid w:val="001E3ACC"/>
    <w:rsid w:val="001E3CEB"/>
    <w:rsid w:val="001E435B"/>
    <w:rsid w:val="001E4579"/>
    <w:rsid w:val="001E4B5F"/>
    <w:rsid w:val="001E5226"/>
    <w:rsid w:val="001E5610"/>
    <w:rsid w:val="001E5B2D"/>
    <w:rsid w:val="001E681A"/>
    <w:rsid w:val="001E73CA"/>
    <w:rsid w:val="001E75DC"/>
    <w:rsid w:val="001E7858"/>
    <w:rsid w:val="001F0086"/>
    <w:rsid w:val="001F0845"/>
    <w:rsid w:val="001F16E6"/>
    <w:rsid w:val="001F1875"/>
    <w:rsid w:val="001F1A01"/>
    <w:rsid w:val="001F1DA3"/>
    <w:rsid w:val="001F2BEB"/>
    <w:rsid w:val="001F2F03"/>
    <w:rsid w:val="001F322E"/>
    <w:rsid w:val="001F4183"/>
    <w:rsid w:val="001F4781"/>
    <w:rsid w:val="001F52B8"/>
    <w:rsid w:val="001F549B"/>
    <w:rsid w:val="001F54CB"/>
    <w:rsid w:val="001F5662"/>
    <w:rsid w:val="001F59FC"/>
    <w:rsid w:val="001F5E64"/>
    <w:rsid w:val="001F611C"/>
    <w:rsid w:val="001F689B"/>
    <w:rsid w:val="001F691B"/>
    <w:rsid w:val="001F6D59"/>
    <w:rsid w:val="001F7CB6"/>
    <w:rsid w:val="002005B9"/>
    <w:rsid w:val="00200A4A"/>
    <w:rsid w:val="00200BA1"/>
    <w:rsid w:val="00200BFC"/>
    <w:rsid w:val="00200E03"/>
    <w:rsid w:val="0020115F"/>
    <w:rsid w:val="0020147E"/>
    <w:rsid w:val="0020176C"/>
    <w:rsid w:val="00201940"/>
    <w:rsid w:val="00201B29"/>
    <w:rsid w:val="00201CCB"/>
    <w:rsid w:val="00201D01"/>
    <w:rsid w:val="00201F28"/>
    <w:rsid w:val="002020B6"/>
    <w:rsid w:val="0020450D"/>
    <w:rsid w:val="002045A9"/>
    <w:rsid w:val="0020467B"/>
    <w:rsid w:val="0020474E"/>
    <w:rsid w:val="00204A78"/>
    <w:rsid w:val="00204E9A"/>
    <w:rsid w:val="002056EA"/>
    <w:rsid w:val="0020576B"/>
    <w:rsid w:val="002058BD"/>
    <w:rsid w:val="002058FF"/>
    <w:rsid w:val="002067C7"/>
    <w:rsid w:val="002079C9"/>
    <w:rsid w:val="00207D29"/>
    <w:rsid w:val="002108D3"/>
    <w:rsid w:val="00210D23"/>
    <w:rsid w:val="00211A9D"/>
    <w:rsid w:val="00212ADC"/>
    <w:rsid w:val="00212B2E"/>
    <w:rsid w:val="002130AC"/>
    <w:rsid w:val="0021337B"/>
    <w:rsid w:val="002135C4"/>
    <w:rsid w:val="0021428C"/>
    <w:rsid w:val="00214990"/>
    <w:rsid w:val="00214DBF"/>
    <w:rsid w:val="00215248"/>
    <w:rsid w:val="00216887"/>
    <w:rsid w:val="00216B8B"/>
    <w:rsid w:val="00216C3F"/>
    <w:rsid w:val="00216DA5"/>
    <w:rsid w:val="00216E26"/>
    <w:rsid w:val="00217659"/>
    <w:rsid w:val="00217D22"/>
    <w:rsid w:val="002217CE"/>
    <w:rsid w:val="00221B5B"/>
    <w:rsid w:val="00221E19"/>
    <w:rsid w:val="002220EC"/>
    <w:rsid w:val="002226B2"/>
    <w:rsid w:val="0022278D"/>
    <w:rsid w:val="0022289C"/>
    <w:rsid w:val="002229CC"/>
    <w:rsid w:val="00222B63"/>
    <w:rsid w:val="00223DD3"/>
    <w:rsid w:val="0022459C"/>
    <w:rsid w:val="00224DBC"/>
    <w:rsid w:val="00224E65"/>
    <w:rsid w:val="00225553"/>
    <w:rsid w:val="00226443"/>
    <w:rsid w:val="002279C3"/>
    <w:rsid w:val="00227B28"/>
    <w:rsid w:val="00227E1F"/>
    <w:rsid w:val="0023043F"/>
    <w:rsid w:val="00230545"/>
    <w:rsid w:val="00230D8B"/>
    <w:rsid w:val="00230E66"/>
    <w:rsid w:val="00231304"/>
    <w:rsid w:val="00231C35"/>
    <w:rsid w:val="00231DA7"/>
    <w:rsid w:val="002320EE"/>
    <w:rsid w:val="002321B7"/>
    <w:rsid w:val="002328F7"/>
    <w:rsid w:val="00232A67"/>
    <w:rsid w:val="002331E8"/>
    <w:rsid w:val="002338C2"/>
    <w:rsid w:val="002353DD"/>
    <w:rsid w:val="002355AC"/>
    <w:rsid w:val="00236610"/>
    <w:rsid w:val="00236B9C"/>
    <w:rsid w:val="00236F55"/>
    <w:rsid w:val="00237C99"/>
    <w:rsid w:val="00237F9F"/>
    <w:rsid w:val="002405D8"/>
    <w:rsid w:val="002407EA"/>
    <w:rsid w:val="00240A5D"/>
    <w:rsid w:val="002411BF"/>
    <w:rsid w:val="0024155D"/>
    <w:rsid w:val="002416FD"/>
    <w:rsid w:val="00243185"/>
    <w:rsid w:val="002434A0"/>
    <w:rsid w:val="0024377E"/>
    <w:rsid w:val="002437BC"/>
    <w:rsid w:val="00243B45"/>
    <w:rsid w:val="00244208"/>
    <w:rsid w:val="002442B6"/>
    <w:rsid w:val="00244670"/>
    <w:rsid w:val="0024488D"/>
    <w:rsid w:val="0024559E"/>
    <w:rsid w:val="00245BAB"/>
    <w:rsid w:val="00246409"/>
    <w:rsid w:val="00246B47"/>
    <w:rsid w:val="00247B10"/>
    <w:rsid w:val="00250971"/>
    <w:rsid w:val="00250F00"/>
    <w:rsid w:val="00250FCD"/>
    <w:rsid w:val="0025110C"/>
    <w:rsid w:val="00251164"/>
    <w:rsid w:val="00251677"/>
    <w:rsid w:val="002518E6"/>
    <w:rsid w:val="00251B11"/>
    <w:rsid w:val="00251CA8"/>
    <w:rsid w:val="00251E3E"/>
    <w:rsid w:val="0025229D"/>
    <w:rsid w:val="002525E8"/>
    <w:rsid w:val="0025271F"/>
    <w:rsid w:val="00252969"/>
    <w:rsid w:val="00252F02"/>
    <w:rsid w:val="00252FA5"/>
    <w:rsid w:val="0025349C"/>
    <w:rsid w:val="002537E9"/>
    <w:rsid w:val="0025382E"/>
    <w:rsid w:val="00254056"/>
    <w:rsid w:val="00254062"/>
    <w:rsid w:val="002556AA"/>
    <w:rsid w:val="002557DA"/>
    <w:rsid w:val="0025585B"/>
    <w:rsid w:val="00255C6B"/>
    <w:rsid w:val="00255DD9"/>
    <w:rsid w:val="00256BF1"/>
    <w:rsid w:val="00256CD3"/>
    <w:rsid w:val="0025736C"/>
    <w:rsid w:val="00257CCB"/>
    <w:rsid w:val="00257E0B"/>
    <w:rsid w:val="00257E25"/>
    <w:rsid w:val="00260320"/>
    <w:rsid w:val="00260768"/>
    <w:rsid w:val="00260790"/>
    <w:rsid w:val="002607F3"/>
    <w:rsid w:val="00260952"/>
    <w:rsid w:val="00260C0B"/>
    <w:rsid w:val="00260C95"/>
    <w:rsid w:val="00260EE5"/>
    <w:rsid w:val="002617BB"/>
    <w:rsid w:val="002619C0"/>
    <w:rsid w:val="00261AB1"/>
    <w:rsid w:val="00261F68"/>
    <w:rsid w:val="0026351D"/>
    <w:rsid w:val="00263D9A"/>
    <w:rsid w:val="0026400A"/>
    <w:rsid w:val="0026445A"/>
    <w:rsid w:val="00264841"/>
    <w:rsid w:val="002653CB"/>
    <w:rsid w:val="00265485"/>
    <w:rsid w:val="00265A51"/>
    <w:rsid w:val="002668D8"/>
    <w:rsid w:val="00266EB5"/>
    <w:rsid w:val="00270587"/>
    <w:rsid w:val="00270BA1"/>
    <w:rsid w:val="002710D2"/>
    <w:rsid w:val="002710E3"/>
    <w:rsid w:val="0027142C"/>
    <w:rsid w:val="0027164D"/>
    <w:rsid w:val="00271992"/>
    <w:rsid w:val="00271C5F"/>
    <w:rsid w:val="00271D42"/>
    <w:rsid w:val="00271E70"/>
    <w:rsid w:val="0027282B"/>
    <w:rsid w:val="00272B8A"/>
    <w:rsid w:val="00272DE6"/>
    <w:rsid w:val="00273502"/>
    <w:rsid w:val="00273FBE"/>
    <w:rsid w:val="00273FC8"/>
    <w:rsid w:val="002753AD"/>
    <w:rsid w:val="002754F3"/>
    <w:rsid w:val="00275BE0"/>
    <w:rsid w:val="00275CF0"/>
    <w:rsid w:val="00276622"/>
    <w:rsid w:val="00277993"/>
    <w:rsid w:val="0028015F"/>
    <w:rsid w:val="0028022D"/>
    <w:rsid w:val="002809F4"/>
    <w:rsid w:val="0028140D"/>
    <w:rsid w:val="00281F8A"/>
    <w:rsid w:val="002827C9"/>
    <w:rsid w:val="00284B51"/>
    <w:rsid w:val="00284E8D"/>
    <w:rsid w:val="0028522C"/>
    <w:rsid w:val="00285988"/>
    <w:rsid w:val="0028603C"/>
    <w:rsid w:val="00286216"/>
    <w:rsid w:val="002863F5"/>
    <w:rsid w:val="00286487"/>
    <w:rsid w:val="002868DB"/>
    <w:rsid w:val="00287740"/>
    <w:rsid w:val="002879CF"/>
    <w:rsid w:val="00287ABC"/>
    <w:rsid w:val="00287B9A"/>
    <w:rsid w:val="002905BE"/>
    <w:rsid w:val="00290B5F"/>
    <w:rsid w:val="00290C10"/>
    <w:rsid w:val="00290E85"/>
    <w:rsid w:val="00290EAF"/>
    <w:rsid w:val="002912D2"/>
    <w:rsid w:val="002914C1"/>
    <w:rsid w:val="00291690"/>
    <w:rsid w:val="00291E24"/>
    <w:rsid w:val="00291F2E"/>
    <w:rsid w:val="00291FED"/>
    <w:rsid w:val="00291FFE"/>
    <w:rsid w:val="002928B1"/>
    <w:rsid w:val="002930DF"/>
    <w:rsid w:val="002935F2"/>
    <w:rsid w:val="002936C6"/>
    <w:rsid w:val="00293EC9"/>
    <w:rsid w:val="00294114"/>
    <w:rsid w:val="0029481C"/>
    <w:rsid w:val="00294975"/>
    <w:rsid w:val="00294A91"/>
    <w:rsid w:val="00296729"/>
    <w:rsid w:val="00297011"/>
    <w:rsid w:val="00297146"/>
    <w:rsid w:val="002A053D"/>
    <w:rsid w:val="002A069F"/>
    <w:rsid w:val="002A0855"/>
    <w:rsid w:val="002A0AB2"/>
    <w:rsid w:val="002A0C95"/>
    <w:rsid w:val="002A1D21"/>
    <w:rsid w:val="002A2D2A"/>
    <w:rsid w:val="002A2E38"/>
    <w:rsid w:val="002A337E"/>
    <w:rsid w:val="002A4211"/>
    <w:rsid w:val="002A4242"/>
    <w:rsid w:val="002A51E8"/>
    <w:rsid w:val="002A5238"/>
    <w:rsid w:val="002A539F"/>
    <w:rsid w:val="002A59D0"/>
    <w:rsid w:val="002A5E3B"/>
    <w:rsid w:val="002A612F"/>
    <w:rsid w:val="002A61EF"/>
    <w:rsid w:val="002A6555"/>
    <w:rsid w:val="002A6C2C"/>
    <w:rsid w:val="002A6DE3"/>
    <w:rsid w:val="002A6FCE"/>
    <w:rsid w:val="002A72DC"/>
    <w:rsid w:val="002A79E5"/>
    <w:rsid w:val="002A7FB6"/>
    <w:rsid w:val="002B01A0"/>
    <w:rsid w:val="002B01C0"/>
    <w:rsid w:val="002B0A4F"/>
    <w:rsid w:val="002B0B71"/>
    <w:rsid w:val="002B0D6C"/>
    <w:rsid w:val="002B10EE"/>
    <w:rsid w:val="002B1560"/>
    <w:rsid w:val="002B1668"/>
    <w:rsid w:val="002B1C3B"/>
    <w:rsid w:val="002B1DF9"/>
    <w:rsid w:val="002B2348"/>
    <w:rsid w:val="002B2571"/>
    <w:rsid w:val="002B2852"/>
    <w:rsid w:val="002B2DDE"/>
    <w:rsid w:val="002B33AA"/>
    <w:rsid w:val="002B4675"/>
    <w:rsid w:val="002B4922"/>
    <w:rsid w:val="002B497F"/>
    <w:rsid w:val="002B53D8"/>
    <w:rsid w:val="002B54B5"/>
    <w:rsid w:val="002B5F3F"/>
    <w:rsid w:val="002B673C"/>
    <w:rsid w:val="002B6A1C"/>
    <w:rsid w:val="002B75F5"/>
    <w:rsid w:val="002B774A"/>
    <w:rsid w:val="002B7CE2"/>
    <w:rsid w:val="002C05E6"/>
    <w:rsid w:val="002C0922"/>
    <w:rsid w:val="002C0A54"/>
    <w:rsid w:val="002C0AD6"/>
    <w:rsid w:val="002C0B4F"/>
    <w:rsid w:val="002C0F82"/>
    <w:rsid w:val="002C1C7A"/>
    <w:rsid w:val="002C1F82"/>
    <w:rsid w:val="002C2219"/>
    <w:rsid w:val="002C2373"/>
    <w:rsid w:val="002C24B0"/>
    <w:rsid w:val="002C2635"/>
    <w:rsid w:val="002C28E7"/>
    <w:rsid w:val="002C2B47"/>
    <w:rsid w:val="002C3022"/>
    <w:rsid w:val="002C35F6"/>
    <w:rsid w:val="002C3E98"/>
    <w:rsid w:val="002C4659"/>
    <w:rsid w:val="002C587A"/>
    <w:rsid w:val="002C5B06"/>
    <w:rsid w:val="002C5B5C"/>
    <w:rsid w:val="002C5BB4"/>
    <w:rsid w:val="002C5BCF"/>
    <w:rsid w:val="002C6358"/>
    <w:rsid w:val="002C67B6"/>
    <w:rsid w:val="002C70A3"/>
    <w:rsid w:val="002C754F"/>
    <w:rsid w:val="002C7755"/>
    <w:rsid w:val="002C7ED1"/>
    <w:rsid w:val="002D02F3"/>
    <w:rsid w:val="002D0C57"/>
    <w:rsid w:val="002D107D"/>
    <w:rsid w:val="002D109A"/>
    <w:rsid w:val="002D136B"/>
    <w:rsid w:val="002D13FD"/>
    <w:rsid w:val="002D15EE"/>
    <w:rsid w:val="002D1782"/>
    <w:rsid w:val="002D1B0D"/>
    <w:rsid w:val="002D1CAB"/>
    <w:rsid w:val="002D3C70"/>
    <w:rsid w:val="002D3DF8"/>
    <w:rsid w:val="002D4616"/>
    <w:rsid w:val="002D461D"/>
    <w:rsid w:val="002D556B"/>
    <w:rsid w:val="002D594C"/>
    <w:rsid w:val="002D5964"/>
    <w:rsid w:val="002D6284"/>
    <w:rsid w:val="002D7507"/>
    <w:rsid w:val="002D7F81"/>
    <w:rsid w:val="002D7FD6"/>
    <w:rsid w:val="002E07D5"/>
    <w:rsid w:val="002E080E"/>
    <w:rsid w:val="002E0C3B"/>
    <w:rsid w:val="002E0F1C"/>
    <w:rsid w:val="002E0FCE"/>
    <w:rsid w:val="002E12A1"/>
    <w:rsid w:val="002E1451"/>
    <w:rsid w:val="002E1589"/>
    <w:rsid w:val="002E285C"/>
    <w:rsid w:val="002E2940"/>
    <w:rsid w:val="002E2EA9"/>
    <w:rsid w:val="002E4381"/>
    <w:rsid w:val="002E4711"/>
    <w:rsid w:val="002E4734"/>
    <w:rsid w:val="002E4A5D"/>
    <w:rsid w:val="002E4CC3"/>
    <w:rsid w:val="002E4D0A"/>
    <w:rsid w:val="002E4D4E"/>
    <w:rsid w:val="002E5762"/>
    <w:rsid w:val="002E5891"/>
    <w:rsid w:val="002F1F48"/>
    <w:rsid w:val="002F1F6C"/>
    <w:rsid w:val="002F240D"/>
    <w:rsid w:val="002F384F"/>
    <w:rsid w:val="002F3AD7"/>
    <w:rsid w:val="002F3E1C"/>
    <w:rsid w:val="002F4731"/>
    <w:rsid w:val="002F47DE"/>
    <w:rsid w:val="002F6880"/>
    <w:rsid w:val="002F6BC5"/>
    <w:rsid w:val="002F6EA1"/>
    <w:rsid w:val="002F71B8"/>
    <w:rsid w:val="002F7205"/>
    <w:rsid w:val="002F73EB"/>
    <w:rsid w:val="002F74F1"/>
    <w:rsid w:val="00300B06"/>
    <w:rsid w:val="003017E2"/>
    <w:rsid w:val="00301B46"/>
    <w:rsid w:val="00301FB1"/>
    <w:rsid w:val="00302297"/>
    <w:rsid w:val="003024E6"/>
    <w:rsid w:val="003027D9"/>
    <w:rsid w:val="00302A81"/>
    <w:rsid w:val="00302DBE"/>
    <w:rsid w:val="00303588"/>
    <w:rsid w:val="003036AD"/>
    <w:rsid w:val="00304BAB"/>
    <w:rsid w:val="00304CDE"/>
    <w:rsid w:val="00304FC7"/>
    <w:rsid w:val="00305F84"/>
    <w:rsid w:val="003071EC"/>
    <w:rsid w:val="003078DA"/>
    <w:rsid w:val="003100DA"/>
    <w:rsid w:val="00310574"/>
    <w:rsid w:val="00310A5B"/>
    <w:rsid w:val="003115AC"/>
    <w:rsid w:val="003120EF"/>
    <w:rsid w:val="003121B6"/>
    <w:rsid w:val="003121FA"/>
    <w:rsid w:val="00312509"/>
    <w:rsid w:val="00312561"/>
    <w:rsid w:val="0031296D"/>
    <w:rsid w:val="00312D97"/>
    <w:rsid w:val="00313003"/>
    <w:rsid w:val="00313704"/>
    <w:rsid w:val="003144E5"/>
    <w:rsid w:val="00314C09"/>
    <w:rsid w:val="00314EA1"/>
    <w:rsid w:val="0031543F"/>
    <w:rsid w:val="00315552"/>
    <w:rsid w:val="00315E70"/>
    <w:rsid w:val="00316215"/>
    <w:rsid w:val="0031654B"/>
    <w:rsid w:val="0031682D"/>
    <w:rsid w:val="00316976"/>
    <w:rsid w:val="00316AB5"/>
    <w:rsid w:val="00316E38"/>
    <w:rsid w:val="00316FF1"/>
    <w:rsid w:val="003170B9"/>
    <w:rsid w:val="0031712E"/>
    <w:rsid w:val="003171C8"/>
    <w:rsid w:val="00317C20"/>
    <w:rsid w:val="00317F11"/>
    <w:rsid w:val="0032064B"/>
    <w:rsid w:val="003208CF"/>
    <w:rsid w:val="00321240"/>
    <w:rsid w:val="003219EB"/>
    <w:rsid w:val="003220FF"/>
    <w:rsid w:val="00322ADF"/>
    <w:rsid w:val="003234A2"/>
    <w:rsid w:val="00323872"/>
    <w:rsid w:val="00323EDC"/>
    <w:rsid w:val="003240D5"/>
    <w:rsid w:val="003244D6"/>
    <w:rsid w:val="00325191"/>
    <w:rsid w:val="0032546D"/>
    <w:rsid w:val="003260E1"/>
    <w:rsid w:val="00326120"/>
    <w:rsid w:val="0032617C"/>
    <w:rsid w:val="00326316"/>
    <w:rsid w:val="003266E1"/>
    <w:rsid w:val="00326AE0"/>
    <w:rsid w:val="00326C1E"/>
    <w:rsid w:val="00326D8C"/>
    <w:rsid w:val="00327CE9"/>
    <w:rsid w:val="003302A0"/>
    <w:rsid w:val="0033047B"/>
    <w:rsid w:val="0033052F"/>
    <w:rsid w:val="00330FE2"/>
    <w:rsid w:val="003310BD"/>
    <w:rsid w:val="00331274"/>
    <w:rsid w:val="00331E8E"/>
    <w:rsid w:val="00331F82"/>
    <w:rsid w:val="00332308"/>
    <w:rsid w:val="003329E5"/>
    <w:rsid w:val="00332C77"/>
    <w:rsid w:val="003332F2"/>
    <w:rsid w:val="003337A7"/>
    <w:rsid w:val="00333A1E"/>
    <w:rsid w:val="00333DB0"/>
    <w:rsid w:val="0033405C"/>
    <w:rsid w:val="003340D0"/>
    <w:rsid w:val="00334212"/>
    <w:rsid w:val="003344CD"/>
    <w:rsid w:val="00334A63"/>
    <w:rsid w:val="00334B08"/>
    <w:rsid w:val="00334CB1"/>
    <w:rsid w:val="003354AA"/>
    <w:rsid w:val="00335BD0"/>
    <w:rsid w:val="00335C5B"/>
    <w:rsid w:val="00335CC3"/>
    <w:rsid w:val="00335EEC"/>
    <w:rsid w:val="003361BC"/>
    <w:rsid w:val="00336BE0"/>
    <w:rsid w:val="00336EAE"/>
    <w:rsid w:val="003408AC"/>
    <w:rsid w:val="0034099C"/>
    <w:rsid w:val="00340C60"/>
    <w:rsid w:val="00340D7F"/>
    <w:rsid w:val="00340DBF"/>
    <w:rsid w:val="00340F00"/>
    <w:rsid w:val="00341045"/>
    <w:rsid w:val="003422F5"/>
    <w:rsid w:val="00343571"/>
    <w:rsid w:val="003437A2"/>
    <w:rsid w:val="0034389A"/>
    <w:rsid w:val="00343CB7"/>
    <w:rsid w:val="00343EB1"/>
    <w:rsid w:val="00343FB3"/>
    <w:rsid w:val="0034409E"/>
    <w:rsid w:val="00344207"/>
    <w:rsid w:val="0034427D"/>
    <w:rsid w:val="003442A1"/>
    <w:rsid w:val="003452D0"/>
    <w:rsid w:val="00345371"/>
    <w:rsid w:val="00345412"/>
    <w:rsid w:val="0034563F"/>
    <w:rsid w:val="003463AC"/>
    <w:rsid w:val="00346BDD"/>
    <w:rsid w:val="00346C8D"/>
    <w:rsid w:val="003470AF"/>
    <w:rsid w:val="003478AC"/>
    <w:rsid w:val="00347929"/>
    <w:rsid w:val="00350848"/>
    <w:rsid w:val="00351452"/>
    <w:rsid w:val="00351B5A"/>
    <w:rsid w:val="00351CFE"/>
    <w:rsid w:val="0035286F"/>
    <w:rsid w:val="003529A2"/>
    <w:rsid w:val="00352C51"/>
    <w:rsid w:val="00352D35"/>
    <w:rsid w:val="00353130"/>
    <w:rsid w:val="00353440"/>
    <w:rsid w:val="00353D38"/>
    <w:rsid w:val="00354204"/>
    <w:rsid w:val="00354387"/>
    <w:rsid w:val="003543D2"/>
    <w:rsid w:val="003555D5"/>
    <w:rsid w:val="00355DC3"/>
    <w:rsid w:val="0035628D"/>
    <w:rsid w:val="0035693F"/>
    <w:rsid w:val="00356E56"/>
    <w:rsid w:val="00357A87"/>
    <w:rsid w:val="003600B0"/>
    <w:rsid w:val="0036041C"/>
    <w:rsid w:val="00360534"/>
    <w:rsid w:val="003610B8"/>
    <w:rsid w:val="00361421"/>
    <w:rsid w:val="003617D1"/>
    <w:rsid w:val="00361992"/>
    <w:rsid w:val="00361F33"/>
    <w:rsid w:val="00362004"/>
    <w:rsid w:val="00362511"/>
    <w:rsid w:val="00362889"/>
    <w:rsid w:val="00362943"/>
    <w:rsid w:val="0036342A"/>
    <w:rsid w:val="00363956"/>
    <w:rsid w:val="00363E55"/>
    <w:rsid w:val="0036406B"/>
    <w:rsid w:val="00364093"/>
    <w:rsid w:val="003645F8"/>
    <w:rsid w:val="00364A44"/>
    <w:rsid w:val="0036524D"/>
    <w:rsid w:val="0036576F"/>
    <w:rsid w:val="00365946"/>
    <w:rsid w:val="00365961"/>
    <w:rsid w:val="003663AC"/>
    <w:rsid w:val="00366416"/>
    <w:rsid w:val="00366EA5"/>
    <w:rsid w:val="00367174"/>
    <w:rsid w:val="00367D9D"/>
    <w:rsid w:val="003700BF"/>
    <w:rsid w:val="0037067C"/>
    <w:rsid w:val="003707BE"/>
    <w:rsid w:val="00370C84"/>
    <w:rsid w:val="003711B4"/>
    <w:rsid w:val="003712C0"/>
    <w:rsid w:val="0037147C"/>
    <w:rsid w:val="00371FD4"/>
    <w:rsid w:val="00372466"/>
    <w:rsid w:val="0037271E"/>
    <w:rsid w:val="003727B6"/>
    <w:rsid w:val="00372D4D"/>
    <w:rsid w:val="00373053"/>
    <w:rsid w:val="00373268"/>
    <w:rsid w:val="003739E7"/>
    <w:rsid w:val="00373C40"/>
    <w:rsid w:val="00373D7F"/>
    <w:rsid w:val="003747E0"/>
    <w:rsid w:val="00374A5A"/>
    <w:rsid w:val="00374FA2"/>
    <w:rsid w:val="0037564D"/>
    <w:rsid w:val="0037602E"/>
    <w:rsid w:val="00376182"/>
    <w:rsid w:val="00376E11"/>
    <w:rsid w:val="0037707E"/>
    <w:rsid w:val="003776EC"/>
    <w:rsid w:val="00377821"/>
    <w:rsid w:val="00377F78"/>
    <w:rsid w:val="003800A3"/>
    <w:rsid w:val="003800DC"/>
    <w:rsid w:val="00380792"/>
    <w:rsid w:val="00380ABB"/>
    <w:rsid w:val="00380BF3"/>
    <w:rsid w:val="00380F53"/>
    <w:rsid w:val="00380FF5"/>
    <w:rsid w:val="003812AF"/>
    <w:rsid w:val="003813C7"/>
    <w:rsid w:val="00381684"/>
    <w:rsid w:val="00381891"/>
    <w:rsid w:val="00381AED"/>
    <w:rsid w:val="00381EF1"/>
    <w:rsid w:val="00382091"/>
    <w:rsid w:val="003825B7"/>
    <w:rsid w:val="0038266C"/>
    <w:rsid w:val="003827E8"/>
    <w:rsid w:val="00382EF9"/>
    <w:rsid w:val="0038332A"/>
    <w:rsid w:val="0038396D"/>
    <w:rsid w:val="00383A79"/>
    <w:rsid w:val="0038403F"/>
    <w:rsid w:val="00384357"/>
    <w:rsid w:val="00384E9A"/>
    <w:rsid w:val="00385D51"/>
    <w:rsid w:val="0038649E"/>
    <w:rsid w:val="00386508"/>
    <w:rsid w:val="003865BE"/>
    <w:rsid w:val="00386673"/>
    <w:rsid w:val="0038716E"/>
    <w:rsid w:val="003871FD"/>
    <w:rsid w:val="0039067E"/>
    <w:rsid w:val="00390D47"/>
    <w:rsid w:val="00390FD8"/>
    <w:rsid w:val="00391909"/>
    <w:rsid w:val="00391A21"/>
    <w:rsid w:val="0039240F"/>
    <w:rsid w:val="003924CF"/>
    <w:rsid w:val="003932A2"/>
    <w:rsid w:val="003934F3"/>
    <w:rsid w:val="0039388C"/>
    <w:rsid w:val="00393D96"/>
    <w:rsid w:val="003945AC"/>
    <w:rsid w:val="00394AE3"/>
    <w:rsid w:val="003955F2"/>
    <w:rsid w:val="00395834"/>
    <w:rsid w:val="00395856"/>
    <w:rsid w:val="00395CC6"/>
    <w:rsid w:val="00395D0A"/>
    <w:rsid w:val="00395ED7"/>
    <w:rsid w:val="00396601"/>
    <w:rsid w:val="00396FD0"/>
    <w:rsid w:val="00397B5C"/>
    <w:rsid w:val="003A059D"/>
    <w:rsid w:val="003A0F62"/>
    <w:rsid w:val="003A11F9"/>
    <w:rsid w:val="003A150F"/>
    <w:rsid w:val="003A1FAF"/>
    <w:rsid w:val="003A2034"/>
    <w:rsid w:val="003A339A"/>
    <w:rsid w:val="003A39C1"/>
    <w:rsid w:val="003A4756"/>
    <w:rsid w:val="003A4C08"/>
    <w:rsid w:val="003A4C3E"/>
    <w:rsid w:val="003A5562"/>
    <w:rsid w:val="003A56D6"/>
    <w:rsid w:val="003A58B3"/>
    <w:rsid w:val="003A5AFF"/>
    <w:rsid w:val="003A5D6C"/>
    <w:rsid w:val="003A6606"/>
    <w:rsid w:val="003A6804"/>
    <w:rsid w:val="003A6E4C"/>
    <w:rsid w:val="003A70FF"/>
    <w:rsid w:val="003A7774"/>
    <w:rsid w:val="003A7A62"/>
    <w:rsid w:val="003A7DCC"/>
    <w:rsid w:val="003B0763"/>
    <w:rsid w:val="003B0817"/>
    <w:rsid w:val="003B0984"/>
    <w:rsid w:val="003B0B6D"/>
    <w:rsid w:val="003B0C96"/>
    <w:rsid w:val="003B0D98"/>
    <w:rsid w:val="003B213B"/>
    <w:rsid w:val="003B27E7"/>
    <w:rsid w:val="003B37D0"/>
    <w:rsid w:val="003B3907"/>
    <w:rsid w:val="003B418F"/>
    <w:rsid w:val="003B4238"/>
    <w:rsid w:val="003B4550"/>
    <w:rsid w:val="003B498E"/>
    <w:rsid w:val="003B49F6"/>
    <w:rsid w:val="003B5646"/>
    <w:rsid w:val="003B5EAE"/>
    <w:rsid w:val="003B6557"/>
    <w:rsid w:val="003B699A"/>
    <w:rsid w:val="003B6A70"/>
    <w:rsid w:val="003B6F13"/>
    <w:rsid w:val="003B751B"/>
    <w:rsid w:val="003B7D20"/>
    <w:rsid w:val="003B7DEB"/>
    <w:rsid w:val="003C0272"/>
    <w:rsid w:val="003C07D5"/>
    <w:rsid w:val="003C0C15"/>
    <w:rsid w:val="003C136D"/>
    <w:rsid w:val="003C1A7B"/>
    <w:rsid w:val="003C25E3"/>
    <w:rsid w:val="003C2DEA"/>
    <w:rsid w:val="003C2E30"/>
    <w:rsid w:val="003C3245"/>
    <w:rsid w:val="003C3A82"/>
    <w:rsid w:val="003C3C48"/>
    <w:rsid w:val="003C4EB8"/>
    <w:rsid w:val="003C4FB1"/>
    <w:rsid w:val="003C51B4"/>
    <w:rsid w:val="003C5B64"/>
    <w:rsid w:val="003C60E2"/>
    <w:rsid w:val="003C6990"/>
    <w:rsid w:val="003C6B96"/>
    <w:rsid w:val="003C6C45"/>
    <w:rsid w:val="003C6F6A"/>
    <w:rsid w:val="003C7095"/>
    <w:rsid w:val="003C72D2"/>
    <w:rsid w:val="003C7FB3"/>
    <w:rsid w:val="003C7FC4"/>
    <w:rsid w:val="003D0CE9"/>
    <w:rsid w:val="003D0F55"/>
    <w:rsid w:val="003D12AC"/>
    <w:rsid w:val="003D1351"/>
    <w:rsid w:val="003D1464"/>
    <w:rsid w:val="003D14CB"/>
    <w:rsid w:val="003D1788"/>
    <w:rsid w:val="003D18B6"/>
    <w:rsid w:val="003D1A3B"/>
    <w:rsid w:val="003D2023"/>
    <w:rsid w:val="003D21B2"/>
    <w:rsid w:val="003D2881"/>
    <w:rsid w:val="003D28E4"/>
    <w:rsid w:val="003D2B84"/>
    <w:rsid w:val="003D2DCC"/>
    <w:rsid w:val="003D3127"/>
    <w:rsid w:val="003D3367"/>
    <w:rsid w:val="003D36EB"/>
    <w:rsid w:val="003D3F3C"/>
    <w:rsid w:val="003D4640"/>
    <w:rsid w:val="003D5298"/>
    <w:rsid w:val="003D55B5"/>
    <w:rsid w:val="003D5BE9"/>
    <w:rsid w:val="003D6356"/>
    <w:rsid w:val="003D64E2"/>
    <w:rsid w:val="003D6C03"/>
    <w:rsid w:val="003D725D"/>
    <w:rsid w:val="003D74B5"/>
    <w:rsid w:val="003D74EC"/>
    <w:rsid w:val="003D779E"/>
    <w:rsid w:val="003E0089"/>
    <w:rsid w:val="003E01AD"/>
    <w:rsid w:val="003E0EF2"/>
    <w:rsid w:val="003E21D4"/>
    <w:rsid w:val="003E24FC"/>
    <w:rsid w:val="003E3540"/>
    <w:rsid w:val="003E35FB"/>
    <w:rsid w:val="003E39D5"/>
    <w:rsid w:val="003E39F4"/>
    <w:rsid w:val="003E3F55"/>
    <w:rsid w:val="003E4330"/>
    <w:rsid w:val="003E5914"/>
    <w:rsid w:val="003E5E25"/>
    <w:rsid w:val="003E6652"/>
    <w:rsid w:val="003E6BBD"/>
    <w:rsid w:val="003E6BEF"/>
    <w:rsid w:val="003E70D9"/>
    <w:rsid w:val="003E78F9"/>
    <w:rsid w:val="003E7A0B"/>
    <w:rsid w:val="003F08E8"/>
    <w:rsid w:val="003F0D3F"/>
    <w:rsid w:val="003F0F5E"/>
    <w:rsid w:val="003F13E0"/>
    <w:rsid w:val="003F1C70"/>
    <w:rsid w:val="003F1CD2"/>
    <w:rsid w:val="003F1EE8"/>
    <w:rsid w:val="003F20C0"/>
    <w:rsid w:val="003F25A3"/>
    <w:rsid w:val="003F278E"/>
    <w:rsid w:val="003F2980"/>
    <w:rsid w:val="003F2AF1"/>
    <w:rsid w:val="003F2E09"/>
    <w:rsid w:val="003F2F30"/>
    <w:rsid w:val="003F393E"/>
    <w:rsid w:val="003F3B70"/>
    <w:rsid w:val="003F3CBD"/>
    <w:rsid w:val="003F42D5"/>
    <w:rsid w:val="003F4B50"/>
    <w:rsid w:val="003F4D59"/>
    <w:rsid w:val="003F4FA3"/>
    <w:rsid w:val="003F5283"/>
    <w:rsid w:val="003F5EC7"/>
    <w:rsid w:val="003F650A"/>
    <w:rsid w:val="003F6A6D"/>
    <w:rsid w:val="003F6F2E"/>
    <w:rsid w:val="003F7198"/>
    <w:rsid w:val="003F78F1"/>
    <w:rsid w:val="003F7AD5"/>
    <w:rsid w:val="003F7F2A"/>
    <w:rsid w:val="003F7F91"/>
    <w:rsid w:val="003F7FD5"/>
    <w:rsid w:val="004003BA"/>
    <w:rsid w:val="00400526"/>
    <w:rsid w:val="00400F0C"/>
    <w:rsid w:val="0040162D"/>
    <w:rsid w:val="00402DA3"/>
    <w:rsid w:val="0040319C"/>
    <w:rsid w:val="00403B4F"/>
    <w:rsid w:val="00403BF8"/>
    <w:rsid w:val="00403F89"/>
    <w:rsid w:val="00404464"/>
    <w:rsid w:val="00404531"/>
    <w:rsid w:val="00404E4B"/>
    <w:rsid w:val="00404F7F"/>
    <w:rsid w:val="00405176"/>
    <w:rsid w:val="00405829"/>
    <w:rsid w:val="00405BA4"/>
    <w:rsid w:val="00405C6D"/>
    <w:rsid w:val="00405EEB"/>
    <w:rsid w:val="00405FF5"/>
    <w:rsid w:val="004064F7"/>
    <w:rsid w:val="00406752"/>
    <w:rsid w:val="00406943"/>
    <w:rsid w:val="00406DC8"/>
    <w:rsid w:val="004070AD"/>
    <w:rsid w:val="00407313"/>
    <w:rsid w:val="004073D3"/>
    <w:rsid w:val="00411472"/>
    <w:rsid w:val="00411491"/>
    <w:rsid w:val="00411E10"/>
    <w:rsid w:val="00411E3F"/>
    <w:rsid w:val="00411F7B"/>
    <w:rsid w:val="00412044"/>
    <w:rsid w:val="00412099"/>
    <w:rsid w:val="0041279B"/>
    <w:rsid w:val="00412DD0"/>
    <w:rsid w:val="00413225"/>
    <w:rsid w:val="0041381F"/>
    <w:rsid w:val="004138D8"/>
    <w:rsid w:val="004140C9"/>
    <w:rsid w:val="0041439A"/>
    <w:rsid w:val="00414874"/>
    <w:rsid w:val="00414F25"/>
    <w:rsid w:val="00414F8F"/>
    <w:rsid w:val="00414FE2"/>
    <w:rsid w:val="004151D5"/>
    <w:rsid w:val="004154FA"/>
    <w:rsid w:val="00415897"/>
    <w:rsid w:val="00415D2E"/>
    <w:rsid w:val="00415E3B"/>
    <w:rsid w:val="00415F6E"/>
    <w:rsid w:val="00416389"/>
    <w:rsid w:val="0041652D"/>
    <w:rsid w:val="0041693E"/>
    <w:rsid w:val="00416CD0"/>
    <w:rsid w:val="00416D77"/>
    <w:rsid w:val="004173D9"/>
    <w:rsid w:val="00417462"/>
    <w:rsid w:val="004174EE"/>
    <w:rsid w:val="0041763C"/>
    <w:rsid w:val="00417CD1"/>
    <w:rsid w:val="004200D6"/>
    <w:rsid w:val="004204F5"/>
    <w:rsid w:val="0042070A"/>
    <w:rsid w:val="0042131B"/>
    <w:rsid w:val="004218C4"/>
    <w:rsid w:val="00421CC9"/>
    <w:rsid w:val="00422540"/>
    <w:rsid w:val="00422606"/>
    <w:rsid w:val="00422907"/>
    <w:rsid w:val="004231DE"/>
    <w:rsid w:val="004231E3"/>
    <w:rsid w:val="004236A5"/>
    <w:rsid w:val="00423779"/>
    <w:rsid w:val="00423866"/>
    <w:rsid w:val="00423ED6"/>
    <w:rsid w:val="004241C1"/>
    <w:rsid w:val="004244C0"/>
    <w:rsid w:val="0042528A"/>
    <w:rsid w:val="00425342"/>
    <w:rsid w:val="00425472"/>
    <w:rsid w:val="0042590F"/>
    <w:rsid w:val="004262F8"/>
    <w:rsid w:val="0042660A"/>
    <w:rsid w:val="00426A8E"/>
    <w:rsid w:val="0042760D"/>
    <w:rsid w:val="004277FC"/>
    <w:rsid w:val="0043015C"/>
    <w:rsid w:val="00430759"/>
    <w:rsid w:val="00430C04"/>
    <w:rsid w:val="00431110"/>
    <w:rsid w:val="0043197D"/>
    <w:rsid w:val="00431B9C"/>
    <w:rsid w:val="00431C60"/>
    <w:rsid w:val="00431F54"/>
    <w:rsid w:val="00431F8E"/>
    <w:rsid w:val="0043243A"/>
    <w:rsid w:val="00432710"/>
    <w:rsid w:val="004327BB"/>
    <w:rsid w:val="004329A7"/>
    <w:rsid w:val="00432BC0"/>
    <w:rsid w:val="0043328C"/>
    <w:rsid w:val="00433332"/>
    <w:rsid w:val="004335B4"/>
    <w:rsid w:val="00433A13"/>
    <w:rsid w:val="004344B4"/>
    <w:rsid w:val="00434953"/>
    <w:rsid w:val="00435B84"/>
    <w:rsid w:val="0043629D"/>
    <w:rsid w:val="00440075"/>
    <w:rsid w:val="0044013A"/>
    <w:rsid w:val="00440169"/>
    <w:rsid w:val="00440505"/>
    <w:rsid w:val="004420E9"/>
    <w:rsid w:val="004428A2"/>
    <w:rsid w:val="00442D0C"/>
    <w:rsid w:val="004431D9"/>
    <w:rsid w:val="004434C8"/>
    <w:rsid w:val="00443F2D"/>
    <w:rsid w:val="004441A1"/>
    <w:rsid w:val="00444338"/>
    <w:rsid w:val="004447EA"/>
    <w:rsid w:val="00444AE1"/>
    <w:rsid w:val="004455C4"/>
    <w:rsid w:val="00445725"/>
    <w:rsid w:val="0044717C"/>
    <w:rsid w:val="004476B0"/>
    <w:rsid w:val="0044771D"/>
    <w:rsid w:val="00447F28"/>
    <w:rsid w:val="004507A5"/>
    <w:rsid w:val="00450F61"/>
    <w:rsid w:val="00451625"/>
    <w:rsid w:val="00451853"/>
    <w:rsid w:val="00452396"/>
    <w:rsid w:val="004527FE"/>
    <w:rsid w:val="004536FF"/>
    <w:rsid w:val="00453703"/>
    <w:rsid w:val="004540BB"/>
    <w:rsid w:val="004540DF"/>
    <w:rsid w:val="0045415B"/>
    <w:rsid w:val="0045440F"/>
    <w:rsid w:val="00454B85"/>
    <w:rsid w:val="00454C10"/>
    <w:rsid w:val="0045536F"/>
    <w:rsid w:val="0045546A"/>
    <w:rsid w:val="00455E20"/>
    <w:rsid w:val="00455FB4"/>
    <w:rsid w:val="00456550"/>
    <w:rsid w:val="00456C60"/>
    <w:rsid w:val="004571C8"/>
    <w:rsid w:val="004577F1"/>
    <w:rsid w:val="0045780B"/>
    <w:rsid w:val="0045796B"/>
    <w:rsid w:val="00457D7B"/>
    <w:rsid w:val="00457FCE"/>
    <w:rsid w:val="0046035D"/>
    <w:rsid w:val="004603C4"/>
    <w:rsid w:val="004604DD"/>
    <w:rsid w:val="00460621"/>
    <w:rsid w:val="00460B93"/>
    <w:rsid w:val="00460F68"/>
    <w:rsid w:val="00460F75"/>
    <w:rsid w:val="0046111A"/>
    <w:rsid w:val="004620A8"/>
    <w:rsid w:val="00462335"/>
    <w:rsid w:val="00462511"/>
    <w:rsid w:val="00462B41"/>
    <w:rsid w:val="004631B5"/>
    <w:rsid w:val="00463B27"/>
    <w:rsid w:val="00463B7A"/>
    <w:rsid w:val="00463F39"/>
    <w:rsid w:val="004642D5"/>
    <w:rsid w:val="0046441F"/>
    <w:rsid w:val="00464D06"/>
    <w:rsid w:val="0046549C"/>
    <w:rsid w:val="00465722"/>
    <w:rsid w:val="004661CF"/>
    <w:rsid w:val="0046627A"/>
    <w:rsid w:val="00466385"/>
    <w:rsid w:val="00466CFE"/>
    <w:rsid w:val="00466FAF"/>
    <w:rsid w:val="004670C5"/>
    <w:rsid w:val="0046760D"/>
    <w:rsid w:val="00467A2A"/>
    <w:rsid w:val="00467A7A"/>
    <w:rsid w:val="00467B82"/>
    <w:rsid w:val="00472533"/>
    <w:rsid w:val="00472C40"/>
    <w:rsid w:val="00472E8D"/>
    <w:rsid w:val="00473176"/>
    <w:rsid w:val="0047397A"/>
    <w:rsid w:val="00473DB1"/>
    <w:rsid w:val="00473E13"/>
    <w:rsid w:val="00473FE9"/>
    <w:rsid w:val="00474A19"/>
    <w:rsid w:val="004750B7"/>
    <w:rsid w:val="004752C1"/>
    <w:rsid w:val="004756ED"/>
    <w:rsid w:val="00476354"/>
    <w:rsid w:val="00476FFC"/>
    <w:rsid w:val="004774E2"/>
    <w:rsid w:val="00477817"/>
    <w:rsid w:val="00477A00"/>
    <w:rsid w:val="00480558"/>
    <w:rsid w:val="00480BF8"/>
    <w:rsid w:val="00480F07"/>
    <w:rsid w:val="00481200"/>
    <w:rsid w:val="00481C4C"/>
    <w:rsid w:val="004820C8"/>
    <w:rsid w:val="004824FA"/>
    <w:rsid w:val="0048297E"/>
    <w:rsid w:val="004830C5"/>
    <w:rsid w:val="00484004"/>
    <w:rsid w:val="00484080"/>
    <w:rsid w:val="00484360"/>
    <w:rsid w:val="0048451B"/>
    <w:rsid w:val="00484677"/>
    <w:rsid w:val="00484787"/>
    <w:rsid w:val="00484C64"/>
    <w:rsid w:val="00484CCC"/>
    <w:rsid w:val="00484D29"/>
    <w:rsid w:val="00484E76"/>
    <w:rsid w:val="00485A53"/>
    <w:rsid w:val="00485BE1"/>
    <w:rsid w:val="004861FF"/>
    <w:rsid w:val="00487227"/>
    <w:rsid w:val="00487E6E"/>
    <w:rsid w:val="004907D0"/>
    <w:rsid w:val="00490911"/>
    <w:rsid w:val="00490CA8"/>
    <w:rsid w:val="00490FD4"/>
    <w:rsid w:val="00491960"/>
    <w:rsid w:val="00491ECF"/>
    <w:rsid w:val="00491FA3"/>
    <w:rsid w:val="0049202B"/>
    <w:rsid w:val="004924DE"/>
    <w:rsid w:val="004925B5"/>
    <w:rsid w:val="0049292F"/>
    <w:rsid w:val="00492D98"/>
    <w:rsid w:val="00493067"/>
    <w:rsid w:val="0049389F"/>
    <w:rsid w:val="004938C0"/>
    <w:rsid w:val="004940E5"/>
    <w:rsid w:val="0049447C"/>
    <w:rsid w:val="004947C5"/>
    <w:rsid w:val="004955DF"/>
    <w:rsid w:val="00495756"/>
    <w:rsid w:val="00496462"/>
    <w:rsid w:val="004964EE"/>
    <w:rsid w:val="0049670B"/>
    <w:rsid w:val="00496C04"/>
    <w:rsid w:val="00496C63"/>
    <w:rsid w:val="00496D8F"/>
    <w:rsid w:val="00496F40"/>
    <w:rsid w:val="0049701E"/>
    <w:rsid w:val="00497456"/>
    <w:rsid w:val="004975E9"/>
    <w:rsid w:val="0049789E"/>
    <w:rsid w:val="00497EDC"/>
    <w:rsid w:val="004A00AE"/>
    <w:rsid w:val="004A00D1"/>
    <w:rsid w:val="004A02DB"/>
    <w:rsid w:val="004A0BEE"/>
    <w:rsid w:val="004A12AA"/>
    <w:rsid w:val="004A12E8"/>
    <w:rsid w:val="004A15B5"/>
    <w:rsid w:val="004A1C89"/>
    <w:rsid w:val="004A20A7"/>
    <w:rsid w:val="004A2730"/>
    <w:rsid w:val="004A35CC"/>
    <w:rsid w:val="004A3732"/>
    <w:rsid w:val="004A4BCC"/>
    <w:rsid w:val="004A58AF"/>
    <w:rsid w:val="004A5B29"/>
    <w:rsid w:val="004A64B5"/>
    <w:rsid w:val="004A64FD"/>
    <w:rsid w:val="004A6CD7"/>
    <w:rsid w:val="004A729A"/>
    <w:rsid w:val="004A7859"/>
    <w:rsid w:val="004A7D68"/>
    <w:rsid w:val="004A7E1E"/>
    <w:rsid w:val="004B00E3"/>
    <w:rsid w:val="004B07CB"/>
    <w:rsid w:val="004B0CB3"/>
    <w:rsid w:val="004B0F6C"/>
    <w:rsid w:val="004B1439"/>
    <w:rsid w:val="004B1553"/>
    <w:rsid w:val="004B196A"/>
    <w:rsid w:val="004B19A8"/>
    <w:rsid w:val="004B1A2F"/>
    <w:rsid w:val="004B3B46"/>
    <w:rsid w:val="004B3CAD"/>
    <w:rsid w:val="004B3DC8"/>
    <w:rsid w:val="004B4272"/>
    <w:rsid w:val="004B4467"/>
    <w:rsid w:val="004B4650"/>
    <w:rsid w:val="004B4C36"/>
    <w:rsid w:val="004B4CFE"/>
    <w:rsid w:val="004B5F36"/>
    <w:rsid w:val="004B5FBD"/>
    <w:rsid w:val="004B60B1"/>
    <w:rsid w:val="004B68DC"/>
    <w:rsid w:val="004B6CE9"/>
    <w:rsid w:val="004B6EC5"/>
    <w:rsid w:val="004B73D2"/>
    <w:rsid w:val="004B7D4F"/>
    <w:rsid w:val="004B7F6E"/>
    <w:rsid w:val="004B7F9C"/>
    <w:rsid w:val="004C02C4"/>
    <w:rsid w:val="004C093B"/>
    <w:rsid w:val="004C1911"/>
    <w:rsid w:val="004C1F2B"/>
    <w:rsid w:val="004C26E8"/>
    <w:rsid w:val="004C3066"/>
    <w:rsid w:val="004C3DCA"/>
    <w:rsid w:val="004C4938"/>
    <w:rsid w:val="004C5520"/>
    <w:rsid w:val="004C562D"/>
    <w:rsid w:val="004C5BAD"/>
    <w:rsid w:val="004C5DBA"/>
    <w:rsid w:val="004C5F8A"/>
    <w:rsid w:val="004C63E1"/>
    <w:rsid w:val="004C6D0B"/>
    <w:rsid w:val="004C6D6F"/>
    <w:rsid w:val="004C6D9A"/>
    <w:rsid w:val="004D0B84"/>
    <w:rsid w:val="004D0BFD"/>
    <w:rsid w:val="004D1024"/>
    <w:rsid w:val="004D16C3"/>
    <w:rsid w:val="004D179E"/>
    <w:rsid w:val="004D2441"/>
    <w:rsid w:val="004D277A"/>
    <w:rsid w:val="004D2808"/>
    <w:rsid w:val="004D2D85"/>
    <w:rsid w:val="004D40CA"/>
    <w:rsid w:val="004D4DEF"/>
    <w:rsid w:val="004D4E1F"/>
    <w:rsid w:val="004D514B"/>
    <w:rsid w:val="004D51A7"/>
    <w:rsid w:val="004D577C"/>
    <w:rsid w:val="004D59C0"/>
    <w:rsid w:val="004D5A00"/>
    <w:rsid w:val="004D5E84"/>
    <w:rsid w:val="004D69E8"/>
    <w:rsid w:val="004D6D77"/>
    <w:rsid w:val="004D6DF2"/>
    <w:rsid w:val="004D7399"/>
    <w:rsid w:val="004D79B1"/>
    <w:rsid w:val="004D7AA7"/>
    <w:rsid w:val="004E011B"/>
    <w:rsid w:val="004E1807"/>
    <w:rsid w:val="004E2243"/>
    <w:rsid w:val="004E2652"/>
    <w:rsid w:val="004E2818"/>
    <w:rsid w:val="004E35A0"/>
    <w:rsid w:val="004E35A5"/>
    <w:rsid w:val="004E39AD"/>
    <w:rsid w:val="004E4D46"/>
    <w:rsid w:val="004E51BA"/>
    <w:rsid w:val="004E52F0"/>
    <w:rsid w:val="004E5561"/>
    <w:rsid w:val="004E5A56"/>
    <w:rsid w:val="004E5AE4"/>
    <w:rsid w:val="004E62C6"/>
    <w:rsid w:val="004E6648"/>
    <w:rsid w:val="004E688D"/>
    <w:rsid w:val="004E6ABC"/>
    <w:rsid w:val="004E6D1C"/>
    <w:rsid w:val="004E7129"/>
    <w:rsid w:val="004E7263"/>
    <w:rsid w:val="004E7855"/>
    <w:rsid w:val="004E7F47"/>
    <w:rsid w:val="004F052B"/>
    <w:rsid w:val="004F079F"/>
    <w:rsid w:val="004F10CC"/>
    <w:rsid w:val="004F1129"/>
    <w:rsid w:val="004F11ED"/>
    <w:rsid w:val="004F19DE"/>
    <w:rsid w:val="004F1FA8"/>
    <w:rsid w:val="004F21BB"/>
    <w:rsid w:val="004F25A4"/>
    <w:rsid w:val="004F2648"/>
    <w:rsid w:val="004F2E76"/>
    <w:rsid w:val="004F2F05"/>
    <w:rsid w:val="004F3653"/>
    <w:rsid w:val="004F390B"/>
    <w:rsid w:val="004F3B02"/>
    <w:rsid w:val="004F3BA7"/>
    <w:rsid w:val="004F4500"/>
    <w:rsid w:val="004F4519"/>
    <w:rsid w:val="004F47D0"/>
    <w:rsid w:val="004F4933"/>
    <w:rsid w:val="004F4EED"/>
    <w:rsid w:val="004F52E3"/>
    <w:rsid w:val="004F6025"/>
    <w:rsid w:val="004F619C"/>
    <w:rsid w:val="004F632B"/>
    <w:rsid w:val="004F647B"/>
    <w:rsid w:val="004F66A5"/>
    <w:rsid w:val="004F7133"/>
    <w:rsid w:val="004F7BF3"/>
    <w:rsid w:val="005002E5"/>
    <w:rsid w:val="00500A8B"/>
    <w:rsid w:val="005011FB"/>
    <w:rsid w:val="0050120F"/>
    <w:rsid w:val="005016D1"/>
    <w:rsid w:val="00501A5A"/>
    <w:rsid w:val="00501D59"/>
    <w:rsid w:val="00501F08"/>
    <w:rsid w:val="00502261"/>
    <w:rsid w:val="005027F3"/>
    <w:rsid w:val="00503BA3"/>
    <w:rsid w:val="005049C0"/>
    <w:rsid w:val="005049CD"/>
    <w:rsid w:val="0050592A"/>
    <w:rsid w:val="00505F8C"/>
    <w:rsid w:val="00506612"/>
    <w:rsid w:val="00506B6A"/>
    <w:rsid w:val="00506C60"/>
    <w:rsid w:val="0050759D"/>
    <w:rsid w:val="005076F9"/>
    <w:rsid w:val="00507707"/>
    <w:rsid w:val="0051082E"/>
    <w:rsid w:val="00510AC3"/>
    <w:rsid w:val="00510B30"/>
    <w:rsid w:val="0051194A"/>
    <w:rsid w:val="005119CC"/>
    <w:rsid w:val="00511A07"/>
    <w:rsid w:val="00511D29"/>
    <w:rsid w:val="005126A7"/>
    <w:rsid w:val="00512AD6"/>
    <w:rsid w:val="00513272"/>
    <w:rsid w:val="005133FE"/>
    <w:rsid w:val="00513AB1"/>
    <w:rsid w:val="00513B53"/>
    <w:rsid w:val="00513CD4"/>
    <w:rsid w:val="00514083"/>
    <w:rsid w:val="00514778"/>
    <w:rsid w:val="00514A24"/>
    <w:rsid w:val="00514B77"/>
    <w:rsid w:val="00514D66"/>
    <w:rsid w:val="0051589F"/>
    <w:rsid w:val="00515CF1"/>
    <w:rsid w:val="005162BF"/>
    <w:rsid w:val="005163A4"/>
    <w:rsid w:val="005168CD"/>
    <w:rsid w:val="00516C7A"/>
    <w:rsid w:val="005174A8"/>
    <w:rsid w:val="0051761B"/>
    <w:rsid w:val="00520606"/>
    <w:rsid w:val="00520B7E"/>
    <w:rsid w:val="00521138"/>
    <w:rsid w:val="005211CF"/>
    <w:rsid w:val="00521643"/>
    <w:rsid w:val="00521672"/>
    <w:rsid w:val="00521D85"/>
    <w:rsid w:val="0052217D"/>
    <w:rsid w:val="00522A77"/>
    <w:rsid w:val="00522D35"/>
    <w:rsid w:val="005231E2"/>
    <w:rsid w:val="00523795"/>
    <w:rsid w:val="00524410"/>
    <w:rsid w:val="00524498"/>
    <w:rsid w:val="0052473B"/>
    <w:rsid w:val="00524A0B"/>
    <w:rsid w:val="00524C3D"/>
    <w:rsid w:val="005250BE"/>
    <w:rsid w:val="005250CB"/>
    <w:rsid w:val="0052540A"/>
    <w:rsid w:val="00525CD6"/>
    <w:rsid w:val="005260F5"/>
    <w:rsid w:val="0052648C"/>
    <w:rsid w:val="005265B9"/>
    <w:rsid w:val="00526AFC"/>
    <w:rsid w:val="00527296"/>
    <w:rsid w:val="00527475"/>
    <w:rsid w:val="00527498"/>
    <w:rsid w:val="005276E8"/>
    <w:rsid w:val="00527FA3"/>
    <w:rsid w:val="0053010C"/>
    <w:rsid w:val="005302A0"/>
    <w:rsid w:val="0053057F"/>
    <w:rsid w:val="0053067E"/>
    <w:rsid w:val="0053072C"/>
    <w:rsid w:val="00530845"/>
    <w:rsid w:val="00530ADF"/>
    <w:rsid w:val="005310FB"/>
    <w:rsid w:val="005316BE"/>
    <w:rsid w:val="00531985"/>
    <w:rsid w:val="005322BC"/>
    <w:rsid w:val="00532C91"/>
    <w:rsid w:val="00532F45"/>
    <w:rsid w:val="0053311C"/>
    <w:rsid w:val="005340BA"/>
    <w:rsid w:val="005345B3"/>
    <w:rsid w:val="0053467E"/>
    <w:rsid w:val="005348A7"/>
    <w:rsid w:val="00534B8B"/>
    <w:rsid w:val="00534D01"/>
    <w:rsid w:val="00534D24"/>
    <w:rsid w:val="00534D65"/>
    <w:rsid w:val="00535556"/>
    <w:rsid w:val="005357AA"/>
    <w:rsid w:val="00535A66"/>
    <w:rsid w:val="00535CEC"/>
    <w:rsid w:val="00536067"/>
    <w:rsid w:val="0053618B"/>
    <w:rsid w:val="00536E3E"/>
    <w:rsid w:val="00537D92"/>
    <w:rsid w:val="005401AB"/>
    <w:rsid w:val="0054073B"/>
    <w:rsid w:val="005407E9"/>
    <w:rsid w:val="00540A74"/>
    <w:rsid w:val="00540C83"/>
    <w:rsid w:val="00541B25"/>
    <w:rsid w:val="00541D55"/>
    <w:rsid w:val="00542414"/>
    <w:rsid w:val="00542538"/>
    <w:rsid w:val="00542AC0"/>
    <w:rsid w:val="00542C15"/>
    <w:rsid w:val="00543BA7"/>
    <w:rsid w:val="00543C36"/>
    <w:rsid w:val="00543D6F"/>
    <w:rsid w:val="005442F5"/>
    <w:rsid w:val="00544844"/>
    <w:rsid w:val="0054503F"/>
    <w:rsid w:val="00545210"/>
    <w:rsid w:val="00545242"/>
    <w:rsid w:val="00545BAB"/>
    <w:rsid w:val="00545D63"/>
    <w:rsid w:val="00545E21"/>
    <w:rsid w:val="00547A02"/>
    <w:rsid w:val="00547A61"/>
    <w:rsid w:val="00547DD3"/>
    <w:rsid w:val="00547E67"/>
    <w:rsid w:val="005501D5"/>
    <w:rsid w:val="00550242"/>
    <w:rsid w:val="00550292"/>
    <w:rsid w:val="00550442"/>
    <w:rsid w:val="005515F9"/>
    <w:rsid w:val="00551C22"/>
    <w:rsid w:val="00552093"/>
    <w:rsid w:val="005525B2"/>
    <w:rsid w:val="00552670"/>
    <w:rsid w:val="00552716"/>
    <w:rsid w:val="00552A4E"/>
    <w:rsid w:val="00552A62"/>
    <w:rsid w:val="00552C86"/>
    <w:rsid w:val="005537B3"/>
    <w:rsid w:val="00554678"/>
    <w:rsid w:val="005549B2"/>
    <w:rsid w:val="00554BA9"/>
    <w:rsid w:val="00556030"/>
    <w:rsid w:val="00556AA6"/>
    <w:rsid w:val="00556B01"/>
    <w:rsid w:val="00556DBA"/>
    <w:rsid w:val="00557020"/>
    <w:rsid w:val="00557136"/>
    <w:rsid w:val="00557838"/>
    <w:rsid w:val="00557C7B"/>
    <w:rsid w:val="00557E33"/>
    <w:rsid w:val="00557E9A"/>
    <w:rsid w:val="00557F52"/>
    <w:rsid w:val="00557FAD"/>
    <w:rsid w:val="005601F0"/>
    <w:rsid w:val="00560816"/>
    <w:rsid w:val="0056098B"/>
    <w:rsid w:val="005612FA"/>
    <w:rsid w:val="00561862"/>
    <w:rsid w:val="00561AFB"/>
    <w:rsid w:val="0056241A"/>
    <w:rsid w:val="00562AB3"/>
    <w:rsid w:val="00562BB3"/>
    <w:rsid w:val="00563681"/>
    <w:rsid w:val="005638B7"/>
    <w:rsid w:val="00564B34"/>
    <w:rsid w:val="0056513C"/>
    <w:rsid w:val="00565468"/>
    <w:rsid w:val="0056597C"/>
    <w:rsid w:val="005661F1"/>
    <w:rsid w:val="00566314"/>
    <w:rsid w:val="00566416"/>
    <w:rsid w:val="00566648"/>
    <w:rsid w:val="00566A51"/>
    <w:rsid w:val="00566A9A"/>
    <w:rsid w:val="00566D48"/>
    <w:rsid w:val="005677AF"/>
    <w:rsid w:val="00567B68"/>
    <w:rsid w:val="00570BC6"/>
    <w:rsid w:val="00570E47"/>
    <w:rsid w:val="00570E96"/>
    <w:rsid w:val="00570EE1"/>
    <w:rsid w:val="0057110A"/>
    <w:rsid w:val="00571895"/>
    <w:rsid w:val="00571F47"/>
    <w:rsid w:val="005724C3"/>
    <w:rsid w:val="00572B1E"/>
    <w:rsid w:val="005731FE"/>
    <w:rsid w:val="00573883"/>
    <w:rsid w:val="00573ACF"/>
    <w:rsid w:val="0057439D"/>
    <w:rsid w:val="005744D2"/>
    <w:rsid w:val="005747E3"/>
    <w:rsid w:val="00574852"/>
    <w:rsid w:val="00574D45"/>
    <w:rsid w:val="00574F8B"/>
    <w:rsid w:val="0057605A"/>
    <w:rsid w:val="00576074"/>
    <w:rsid w:val="005762E4"/>
    <w:rsid w:val="0057651B"/>
    <w:rsid w:val="00576E30"/>
    <w:rsid w:val="00577843"/>
    <w:rsid w:val="00577D14"/>
    <w:rsid w:val="00577E26"/>
    <w:rsid w:val="0058009F"/>
    <w:rsid w:val="00580633"/>
    <w:rsid w:val="005813C0"/>
    <w:rsid w:val="00581506"/>
    <w:rsid w:val="005826F6"/>
    <w:rsid w:val="00582DFC"/>
    <w:rsid w:val="00582F35"/>
    <w:rsid w:val="005832EC"/>
    <w:rsid w:val="00583A94"/>
    <w:rsid w:val="00583AFE"/>
    <w:rsid w:val="00583B0D"/>
    <w:rsid w:val="00583D07"/>
    <w:rsid w:val="00584372"/>
    <w:rsid w:val="00584A42"/>
    <w:rsid w:val="0058555C"/>
    <w:rsid w:val="00585766"/>
    <w:rsid w:val="005859F8"/>
    <w:rsid w:val="00585A7C"/>
    <w:rsid w:val="005862FD"/>
    <w:rsid w:val="005868F1"/>
    <w:rsid w:val="00586C20"/>
    <w:rsid w:val="00586DEA"/>
    <w:rsid w:val="005874BA"/>
    <w:rsid w:val="005876EF"/>
    <w:rsid w:val="00587BEE"/>
    <w:rsid w:val="005901C4"/>
    <w:rsid w:val="005903B7"/>
    <w:rsid w:val="00590D10"/>
    <w:rsid w:val="00590D93"/>
    <w:rsid w:val="00590FA3"/>
    <w:rsid w:val="0059106C"/>
    <w:rsid w:val="00591302"/>
    <w:rsid w:val="005914A8"/>
    <w:rsid w:val="005914BF"/>
    <w:rsid w:val="005938BB"/>
    <w:rsid w:val="00594211"/>
    <w:rsid w:val="00594508"/>
    <w:rsid w:val="005949D4"/>
    <w:rsid w:val="00594BA5"/>
    <w:rsid w:val="00594EB4"/>
    <w:rsid w:val="00595B53"/>
    <w:rsid w:val="00596699"/>
    <w:rsid w:val="0059688F"/>
    <w:rsid w:val="0059692D"/>
    <w:rsid w:val="0059699F"/>
    <w:rsid w:val="00596BBE"/>
    <w:rsid w:val="00597478"/>
    <w:rsid w:val="005978E1"/>
    <w:rsid w:val="00597968"/>
    <w:rsid w:val="005A0339"/>
    <w:rsid w:val="005A13BE"/>
    <w:rsid w:val="005A146C"/>
    <w:rsid w:val="005A191C"/>
    <w:rsid w:val="005A288F"/>
    <w:rsid w:val="005A29CB"/>
    <w:rsid w:val="005A2B77"/>
    <w:rsid w:val="005A3E9B"/>
    <w:rsid w:val="005A53A8"/>
    <w:rsid w:val="005A560D"/>
    <w:rsid w:val="005A5F7F"/>
    <w:rsid w:val="005A6278"/>
    <w:rsid w:val="005A661E"/>
    <w:rsid w:val="005A6C0A"/>
    <w:rsid w:val="005A754B"/>
    <w:rsid w:val="005B0100"/>
    <w:rsid w:val="005B0104"/>
    <w:rsid w:val="005B099B"/>
    <w:rsid w:val="005B15E4"/>
    <w:rsid w:val="005B22FD"/>
    <w:rsid w:val="005B2C7F"/>
    <w:rsid w:val="005B32A1"/>
    <w:rsid w:val="005B35D4"/>
    <w:rsid w:val="005B3D82"/>
    <w:rsid w:val="005B4094"/>
    <w:rsid w:val="005B45B8"/>
    <w:rsid w:val="005B4C2B"/>
    <w:rsid w:val="005B4E2B"/>
    <w:rsid w:val="005B4F6E"/>
    <w:rsid w:val="005B52EA"/>
    <w:rsid w:val="005B5412"/>
    <w:rsid w:val="005B55F2"/>
    <w:rsid w:val="005B5A20"/>
    <w:rsid w:val="005B61BD"/>
    <w:rsid w:val="005B7172"/>
    <w:rsid w:val="005B7210"/>
    <w:rsid w:val="005B7267"/>
    <w:rsid w:val="005B73DF"/>
    <w:rsid w:val="005B7EE8"/>
    <w:rsid w:val="005C016B"/>
    <w:rsid w:val="005C10F1"/>
    <w:rsid w:val="005C11B4"/>
    <w:rsid w:val="005C1591"/>
    <w:rsid w:val="005C241A"/>
    <w:rsid w:val="005C260D"/>
    <w:rsid w:val="005C2EF0"/>
    <w:rsid w:val="005C2F85"/>
    <w:rsid w:val="005C3368"/>
    <w:rsid w:val="005C36C6"/>
    <w:rsid w:val="005C39F3"/>
    <w:rsid w:val="005C3FCF"/>
    <w:rsid w:val="005C45FA"/>
    <w:rsid w:val="005C4674"/>
    <w:rsid w:val="005C49C2"/>
    <w:rsid w:val="005C52C3"/>
    <w:rsid w:val="005C5A1A"/>
    <w:rsid w:val="005C6E22"/>
    <w:rsid w:val="005C6F1A"/>
    <w:rsid w:val="005C73B5"/>
    <w:rsid w:val="005C73E5"/>
    <w:rsid w:val="005C7635"/>
    <w:rsid w:val="005C7C12"/>
    <w:rsid w:val="005C7FFC"/>
    <w:rsid w:val="005D0481"/>
    <w:rsid w:val="005D0606"/>
    <w:rsid w:val="005D11EA"/>
    <w:rsid w:val="005D1A5E"/>
    <w:rsid w:val="005D1CD1"/>
    <w:rsid w:val="005D1DE9"/>
    <w:rsid w:val="005D1E8E"/>
    <w:rsid w:val="005D2DB0"/>
    <w:rsid w:val="005D4020"/>
    <w:rsid w:val="005D40BD"/>
    <w:rsid w:val="005D4520"/>
    <w:rsid w:val="005D4B5F"/>
    <w:rsid w:val="005D51F0"/>
    <w:rsid w:val="005D550B"/>
    <w:rsid w:val="005D5998"/>
    <w:rsid w:val="005D6870"/>
    <w:rsid w:val="005D69F5"/>
    <w:rsid w:val="005D7781"/>
    <w:rsid w:val="005D7904"/>
    <w:rsid w:val="005E01FE"/>
    <w:rsid w:val="005E0575"/>
    <w:rsid w:val="005E0BB1"/>
    <w:rsid w:val="005E100B"/>
    <w:rsid w:val="005E1CB5"/>
    <w:rsid w:val="005E2483"/>
    <w:rsid w:val="005E296E"/>
    <w:rsid w:val="005E2A4C"/>
    <w:rsid w:val="005E2B10"/>
    <w:rsid w:val="005E351D"/>
    <w:rsid w:val="005E3532"/>
    <w:rsid w:val="005E357A"/>
    <w:rsid w:val="005E3600"/>
    <w:rsid w:val="005E369A"/>
    <w:rsid w:val="005E3AE2"/>
    <w:rsid w:val="005E42AF"/>
    <w:rsid w:val="005E44DF"/>
    <w:rsid w:val="005E44F0"/>
    <w:rsid w:val="005E4948"/>
    <w:rsid w:val="005E4A03"/>
    <w:rsid w:val="005E568B"/>
    <w:rsid w:val="005E5A08"/>
    <w:rsid w:val="005E5DAF"/>
    <w:rsid w:val="005E6218"/>
    <w:rsid w:val="005E6272"/>
    <w:rsid w:val="005E640E"/>
    <w:rsid w:val="005E65B6"/>
    <w:rsid w:val="005E6D77"/>
    <w:rsid w:val="005E6E2C"/>
    <w:rsid w:val="005E7708"/>
    <w:rsid w:val="005F0A53"/>
    <w:rsid w:val="005F12DE"/>
    <w:rsid w:val="005F1A4D"/>
    <w:rsid w:val="005F1AB3"/>
    <w:rsid w:val="005F2F8F"/>
    <w:rsid w:val="005F3215"/>
    <w:rsid w:val="005F32EA"/>
    <w:rsid w:val="005F35BC"/>
    <w:rsid w:val="005F37DD"/>
    <w:rsid w:val="005F3945"/>
    <w:rsid w:val="005F3A76"/>
    <w:rsid w:val="005F43DE"/>
    <w:rsid w:val="005F5501"/>
    <w:rsid w:val="005F596C"/>
    <w:rsid w:val="005F7074"/>
    <w:rsid w:val="005F7271"/>
    <w:rsid w:val="005F7377"/>
    <w:rsid w:val="005F7E10"/>
    <w:rsid w:val="006001AE"/>
    <w:rsid w:val="006002C0"/>
    <w:rsid w:val="006003E4"/>
    <w:rsid w:val="0060044C"/>
    <w:rsid w:val="006006C5"/>
    <w:rsid w:val="00601074"/>
    <w:rsid w:val="006012CC"/>
    <w:rsid w:val="0060184B"/>
    <w:rsid w:val="00601F79"/>
    <w:rsid w:val="00602DA8"/>
    <w:rsid w:val="006030E1"/>
    <w:rsid w:val="006039C1"/>
    <w:rsid w:val="00603CB7"/>
    <w:rsid w:val="0060489A"/>
    <w:rsid w:val="00604941"/>
    <w:rsid w:val="006054B8"/>
    <w:rsid w:val="00605889"/>
    <w:rsid w:val="00606651"/>
    <w:rsid w:val="00606AF4"/>
    <w:rsid w:val="00606B70"/>
    <w:rsid w:val="006073E2"/>
    <w:rsid w:val="00607609"/>
    <w:rsid w:val="006077AA"/>
    <w:rsid w:val="00607CA7"/>
    <w:rsid w:val="00607FBF"/>
    <w:rsid w:val="00610468"/>
    <w:rsid w:val="0061058D"/>
    <w:rsid w:val="00610617"/>
    <w:rsid w:val="00611203"/>
    <w:rsid w:val="0061284B"/>
    <w:rsid w:val="006133D4"/>
    <w:rsid w:val="00613583"/>
    <w:rsid w:val="006136BF"/>
    <w:rsid w:val="00613947"/>
    <w:rsid w:val="00613C8D"/>
    <w:rsid w:val="0061459D"/>
    <w:rsid w:val="006147C1"/>
    <w:rsid w:val="00614A5C"/>
    <w:rsid w:val="00615086"/>
    <w:rsid w:val="00615A23"/>
    <w:rsid w:val="0061689E"/>
    <w:rsid w:val="00617264"/>
    <w:rsid w:val="006172CB"/>
    <w:rsid w:val="00617960"/>
    <w:rsid w:val="006179B2"/>
    <w:rsid w:val="00617EB1"/>
    <w:rsid w:val="00620123"/>
    <w:rsid w:val="006218A0"/>
    <w:rsid w:val="00621E18"/>
    <w:rsid w:val="0062212F"/>
    <w:rsid w:val="00622A1D"/>
    <w:rsid w:val="00622DDD"/>
    <w:rsid w:val="0062498C"/>
    <w:rsid w:val="00624C86"/>
    <w:rsid w:val="00625642"/>
    <w:rsid w:val="00625803"/>
    <w:rsid w:val="006258A0"/>
    <w:rsid w:val="00625BB9"/>
    <w:rsid w:val="00625C6F"/>
    <w:rsid w:val="00625C96"/>
    <w:rsid w:val="00625F6C"/>
    <w:rsid w:val="00626788"/>
    <w:rsid w:val="00626CA9"/>
    <w:rsid w:val="006272C9"/>
    <w:rsid w:val="00627669"/>
    <w:rsid w:val="00627BB7"/>
    <w:rsid w:val="00627E52"/>
    <w:rsid w:val="0063287A"/>
    <w:rsid w:val="006328D5"/>
    <w:rsid w:val="00632E6F"/>
    <w:rsid w:val="006331FE"/>
    <w:rsid w:val="00633262"/>
    <w:rsid w:val="00633379"/>
    <w:rsid w:val="0063390C"/>
    <w:rsid w:val="00633CCA"/>
    <w:rsid w:val="00634215"/>
    <w:rsid w:val="006343D7"/>
    <w:rsid w:val="00634B07"/>
    <w:rsid w:val="00634BC0"/>
    <w:rsid w:val="00634C86"/>
    <w:rsid w:val="006351F9"/>
    <w:rsid w:val="00635896"/>
    <w:rsid w:val="006359AE"/>
    <w:rsid w:val="00635F87"/>
    <w:rsid w:val="006362AF"/>
    <w:rsid w:val="00636520"/>
    <w:rsid w:val="006370A7"/>
    <w:rsid w:val="00637E1D"/>
    <w:rsid w:val="0064040C"/>
    <w:rsid w:val="00640DBC"/>
    <w:rsid w:val="00640E08"/>
    <w:rsid w:val="006411D0"/>
    <w:rsid w:val="00641BEC"/>
    <w:rsid w:val="0064207C"/>
    <w:rsid w:val="006422A4"/>
    <w:rsid w:val="00642399"/>
    <w:rsid w:val="00642E38"/>
    <w:rsid w:val="00643918"/>
    <w:rsid w:val="00643C8B"/>
    <w:rsid w:val="006451D1"/>
    <w:rsid w:val="006454B3"/>
    <w:rsid w:val="00645CC1"/>
    <w:rsid w:val="00645E2F"/>
    <w:rsid w:val="00645EED"/>
    <w:rsid w:val="006464D0"/>
    <w:rsid w:val="006467A0"/>
    <w:rsid w:val="00646AA8"/>
    <w:rsid w:val="00647388"/>
    <w:rsid w:val="006502F1"/>
    <w:rsid w:val="00651611"/>
    <w:rsid w:val="00651E8E"/>
    <w:rsid w:val="0065253B"/>
    <w:rsid w:val="00652930"/>
    <w:rsid w:val="00653719"/>
    <w:rsid w:val="00653871"/>
    <w:rsid w:val="00653AEA"/>
    <w:rsid w:val="006547FE"/>
    <w:rsid w:val="00654DE9"/>
    <w:rsid w:val="00655896"/>
    <w:rsid w:val="00655935"/>
    <w:rsid w:val="00655FA3"/>
    <w:rsid w:val="0065610E"/>
    <w:rsid w:val="00656298"/>
    <w:rsid w:val="0065683D"/>
    <w:rsid w:val="0065688E"/>
    <w:rsid w:val="006569E0"/>
    <w:rsid w:val="00656AAD"/>
    <w:rsid w:val="00656BD2"/>
    <w:rsid w:val="0065701C"/>
    <w:rsid w:val="006579F4"/>
    <w:rsid w:val="00657B16"/>
    <w:rsid w:val="006609EF"/>
    <w:rsid w:val="00660C70"/>
    <w:rsid w:val="00660D05"/>
    <w:rsid w:val="00661341"/>
    <w:rsid w:val="00661360"/>
    <w:rsid w:val="006614B4"/>
    <w:rsid w:val="006615E6"/>
    <w:rsid w:val="00661B98"/>
    <w:rsid w:val="006622D8"/>
    <w:rsid w:val="00662698"/>
    <w:rsid w:val="00662F37"/>
    <w:rsid w:val="0066357A"/>
    <w:rsid w:val="006639DB"/>
    <w:rsid w:val="00663A9B"/>
    <w:rsid w:val="00663FC4"/>
    <w:rsid w:val="00663FE8"/>
    <w:rsid w:val="006644F9"/>
    <w:rsid w:val="00665138"/>
    <w:rsid w:val="006658E4"/>
    <w:rsid w:val="00665D57"/>
    <w:rsid w:val="006660C2"/>
    <w:rsid w:val="0066627C"/>
    <w:rsid w:val="00666529"/>
    <w:rsid w:val="006669E4"/>
    <w:rsid w:val="00666C4B"/>
    <w:rsid w:val="006672CA"/>
    <w:rsid w:val="006673B2"/>
    <w:rsid w:val="00667479"/>
    <w:rsid w:val="0066757D"/>
    <w:rsid w:val="00667B10"/>
    <w:rsid w:val="00670CC6"/>
    <w:rsid w:val="00670D70"/>
    <w:rsid w:val="006716C2"/>
    <w:rsid w:val="00671E9D"/>
    <w:rsid w:val="0067205B"/>
    <w:rsid w:val="00672A96"/>
    <w:rsid w:val="00672D8F"/>
    <w:rsid w:val="00672E1D"/>
    <w:rsid w:val="00673E0D"/>
    <w:rsid w:val="00674660"/>
    <w:rsid w:val="006747DF"/>
    <w:rsid w:val="00674D7A"/>
    <w:rsid w:val="00674FEC"/>
    <w:rsid w:val="00675083"/>
    <w:rsid w:val="0067546E"/>
    <w:rsid w:val="0067611F"/>
    <w:rsid w:val="0067627D"/>
    <w:rsid w:val="00676545"/>
    <w:rsid w:val="00676D0E"/>
    <w:rsid w:val="00676E42"/>
    <w:rsid w:val="00676F83"/>
    <w:rsid w:val="00676FDF"/>
    <w:rsid w:val="006772D7"/>
    <w:rsid w:val="00680843"/>
    <w:rsid w:val="0068087E"/>
    <w:rsid w:val="00680AB0"/>
    <w:rsid w:val="00680B3E"/>
    <w:rsid w:val="00680D8B"/>
    <w:rsid w:val="0068333C"/>
    <w:rsid w:val="00683481"/>
    <w:rsid w:val="00683560"/>
    <w:rsid w:val="006835B8"/>
    <w:rsid w:val="006835E1"/>
    <w:rsid w:val="006839F3"/>
    <w:rsid w:val="00683BAA"/>
    <w:rsid w:val="00685241"/>
    <w:rsid w:val="0068529E"/>
    <w:rsid w:val="00685D77"/>
    <w:rsid w:val="00686CD4"/>
    <w:rsid w:val="0068732C"/>
    <w:rsid w:val="00687764"/>
    <w:rsid w:val="00687A31"/>
    <w:rsid w:val="0069026F"/>
    <w:rsid w:val="00690C59"/>
    <w:rsid w:val="00690DE8"/>
    <w:rsid w:val="00691482"/>
    <w:rsid w:val="0069148C"/>
    <w:rsid w:val="00691D7F"/>
    <w:rsid w:val="00691FDC"/>
    <w:rsid w:val="0069221F"/>
    <w:rsid w:val="006929F0"/>
    <w:rsid w:val="00692A1A"/>
    <w:rsid w:val="0069317F"/>
    <w:rsid w:val="006932AD"/>
    <w:rsid w:val="006939FC"/>
    <w:rsid w:val="00693CCA"/>
    <w:rsid w:val="00693D18"/>
    <w:rsid w:val="006943C9"/>
    <w:rsid w:val="00694E4F"/>
    <w:rsid w:val="00694FC8"/>
    <w:rsid w:val="00695837"/>
    <w:rsid w:val="00695C13"/>
    <w:rsid w:val="00695F92"/>
    <w:rsid w:val="00697569"/>
    <w:rsid w:val="00697864"/>
    <w:rsid w:val="00697AA7"/>
    <w:rsid w:val="00697DC2"/>
    <w:rsid w:val="006A095E"/>
    <w:rsid w:val="006A0EAD"/>
    <w:rsid w:val="006A1541"/>
    <w:rsid w:val="006A172B"/>
    <w:rsid w:val="006A20A1"/>
    <w:rsid w:val="006A2A6E"/>
    <w:rsid w:val="006A3521"/>
    <w:rsid w:val="006A3DEF"/>
    <w:rsid w:val="006A4299"/>
    <w:rsid w:val="006A4488"/>
    <w:rsid w:val="006A4E2A"/>
    <w:rsid w:val="006A4F62"/>
    <w:rsid w:val="006A5680"/>
    <w:rsid w:val="006A651E"/>
    <w:rsid w:val="006A67CA"/>
    <w:rsid w:val="006A767A"/>
    <w:rsid w:val="006A7696"/>
    <w:rsid w:val="006A7CA1"/>
    <w:rsid w:val="006A7EDE"/>
    <w:rsid w:val="006B0107"/>
    <w:rsid w:val="006B07E8"/>
    <w:rsid w:val="006B0BEB"/>
    <w:rsid w:val="006B0CFC"/>
    <w:rsid w:val="006B1622"/>
    <w:rsid w:val="006B1977"/>
    <w:rsid w:val="006B1C67"/>
    <w:rsid w:val="006B1DE7"/>
    <w:rsid w:val="006B2331"/>
    <w:rsid w:val="006B2CC7"/>
    <w:rsid w:val="006B30C2"/>
    <w:rsid w:val="006B3B60"/>
    <w:rsid w:val="006B4424"/>
    <w:rsid w:val="006B4778"/>
    <w:rsid w:val="006B48C1"/>
    <w:rsid w:val="006B48C7"/>
    <w:rsid w:val="006B58F9"/>
    <w:rsid w:val="006B5D25"/>
    <w:rsid w:val="006B5FBF"/>
    <w:rsid w:val="006B6B16"/>
    <w:rsid w:val="006B75BC"/>
    <w:rsid w:val="006C0903"/>
    <w:rsid w:val="006C1A89"/>
    <w:rsid w:val="006C2010"/>
    <w:rsid w:val="006C27B0"/>
    <w:rsid w:val="006C2877"/>
    <w:rsid w:val="006C2912"/>
    <w:rsid w:val="006C2B97"/>
    <w:rsid w:val="006C2D60"/>
    <w:rsid w:val="006C33C2"/>
    <w:rsid w:val="006C3641"/>
    <w:rsid w:val="006C3752"/>
    <w:rsid w:val="006C37D0"/>
    <w:rsid w:val="006C38A2"/>
    <w:rsid w:val="006C397D"/>
    <w:rsid w:val="006C3ACB"/>
    <w:rsid w:val="006C3DA2"/>
    <w:rsid w:val="006C400D"/>
    <w:rsid w:val="006C4144"/>
    <w:rsid w:val="006C4A46"/>
    <w:rsid w:val="006C4CDC"/>
    <w:rsid w:val="006C4FB7"/>
    <w:rsid w:val="006C5800"/>
    <w:rsid w:val="006C59A3"/>
    <w:rsid w:val="006C5C33"/>
    <w:rsid w:val="006C5E55"/>
    <w:rsid w:val="006C5E94"/>
    <w:rsid w:val="006C5F77"/>
    <w:rsid w:val="006C6754"/>
    <w:rsid w:val="006C6888"/>
    <w:rsid w:val="006C7920"/>
    <w:rsid w:val="006C7E2A"/>
    <w:rsid w:val="006D0940"/>
    <w:rsid w:val="006D0CF0"/>
    <w:rsid w:val="006D113D"/>
    <w:rsid w:val="006D1A02"/>
    <w:rsid w:val="006D1D59"/>
    <w:rsid w:val="006D1F94"/>
    <w:rsid w:val="006D1FB5"/>
    <w:rsid w:val="006D2271"/>
    <w:rsid w:val="006D3BC3"/>
    <w:rsid w:val="006D45C6"/>
    <w:rsid w:val="006D4645"/>
    <w:rsid w:val="006D4E8B"/>
    <w:rsid w:val="006D539E"/>
    <w:rsid w:val="006D546A"/>
    <w:rsid w:val="006D5B2D"/>
    <w:rsid w:val="006D5DE5"/>
    <w:rsid w:val="006D6ABF"/>
    <w:rsid w:val="006D71E6"/>
    <w:rsid w:val="006D7B7B"/>
    <w:rsid w:val="006E0477"/>
    <w:rsid w:val="006E0947"/>
    <w:rsid w:val="006E0F15"/>
    <w:rsid w:val="006E0F8B"/>
    <w:rsid w:val="006E15E2"/>
    <w:rsid w:val="006E1983"/>
    <w:rsid w:val="006E19D3"/>
    <w:rsid w:val="006E1CE7"/>
    <w:rsid w:val="006E1EA1"/>
    <w:rsid w:val="006E3531"/>
    <w:rsid w:val="006E36D6"/>
    <w:rsid w:val="006E3BED"/>
    <w:rsid w:val="006E42C3"/>
    <w:rsid w:val="006E431B"/>
    <w:rsid w:val="006E4704"/>
    <w:rsid w:val="006E4985"/>
    <w:rsid w:val="006E5394"/>
    <w:rsid w:val="006E559B"/>
    <w:rsid w:val="006E585C"/>
    <w:rsid w:val="006E5C2E"/>
    <w:rsid w:val="006E6561"/>
    <w:rsid w:val="006E71BD"/>
    <w:rsid w:val="006E7AC9"/>
    <w:rsid w:val="006F02F0"/>
    <w:rsid w:val="006F1084"/>
    <w:rsid w:val="006F115D"/>
    <w:rsid w:val="006F190F"/>
    <w:rsid w:val="006F1951"/>
    <w:rsid w:val="006F1C41"/>
    <w:rsid w:val="006F379A"/>
    <w:rsid w:val="006F3EE7"/>
    <w:rsid w:val="006F3F1D"/>
    <w:rsid w:val="006F4220"/>
    <w:rsid w:val="006F4FBD"/>
    <w:rsid w:val="006F5433"/>
    <w:rsid w:val="006F56D9"/>
    <w:rsid w:val="006F58B0"/>
    <w:rsid w:val="006F5997"/>
    <w:rsid w:val="006F5A09"/>
    <w:rsid w:val="006F5E4B"/>
    <w:rsid w:val="006F6106"/>
    <w:rsid w:val="00700242"/>
    <w:rsid w:val="007002B0"/>
    <w:rsid w:val="007006F6"/>
    <w:rsid w:val="00700A96"/>
    <w:rsid w:val="00700B46"/>
    <w:rsid w:val="00700BEE"/>
    <w:rsid w:val="00700DCE"/>
    <w:rsid w:val="00700FE1"/>
    <w:rsid w:val="007015B3"/>
    <w:rsid w:val="0070160A"/>
    <w:rsid w:val="007020C2"/>
    <w:rsid w:val="007022EE"/>
    <w:rsid w:val="00702984"/>
    <w:rsid w:val="00702B5A"/>
    <w:rsid w:val="00702F9E"/>
    <w:rsid w:val="00703772"/>
    <w:rsid w:val="007043DD"/>
    <w:rsid w:val="00704A96"/>
    <w:rsid w:val="00704FC4"/>
    <w:rsid w:val="0070524A"/>
    <w:rsid w:val="00705C40"/>
    <w:rsid w:val="00705DCD"/>
    <w:rsid w:val="0070603C"/>
    <w:rsid w:val="00706A53"/>
    <w:rsid w:val="00707085"/>
    <w:rsid w:val="00707232"/>
    <w:rsid w:val="00707613"/>
    <w:rsid w:val="00707C1B"/>
    <w:rsid w:val="00710158"/>
    <w:rsid w:val="0071084A"/>
    <w:rsid w:val="007115B4"/>
    <w:rsid w:val="00711DC3"/>
    <w:rsid w:val="00711E4C"/>
    <w:rsid w:val="00711FF2"/>
    <w:rsid w:val="0071217D"/>
    <w:rsid w:val="0071251D"/>
    <w:rsid w:val="00712898"/>
    <w:rsid w:val="00712FFC"/>
    <w:rsid w:val="0071315B"/>
    <w:rsid w:val="007134E5"/>
    <w:rsid w:val="007137BD"/>
    <w:rsid w:val="007138BA"/>
    <w:rsid w:val="0071394E"/>
    <w:rsid w:val="00713DAD"/>
    <w:rsid w:val="007152FC"/>
    <w:rsid w:val="0071591E"/>
    <w:rsid w:val="00715A09"/>
    <w:rsid w:val="00715E1B"/>
    <w:rsid w:val="00716233"/>
    <w:rsid w:val="00716715"/>
    <w:rsid w:val="007170EA"/>
    <w:rsid w:val="0071761E"/>
    <w:rsid w:val="00717F07"/>
    <w:rsid w:val="00720654"/>
    <w:rsid w:val="00720821"/>
    <w:rsid w:val="007216BA"/>
    <w:rsid w:val="00721BA0"/>
    <w:rsid w:val="00721ECF"/>
    <w:rsid w:val="007225F7"/>
    <w:rsid w:val="007228F3"/>
    <w:rsid w:val="00722BC6"/>
    <w:rsid w:val="00723402"/>
    <w:rsid w:val="007240BE"/>
    <w:rsid w:val="0072417E"/>
    <w:rsid w:val="0072424A"/>
    <w:rsid w:val="0072475F"/>
    <w:rsid w:val="00724881"/>
    <w:rsid w:val="00724EAE"/>
    <w:rsid w:val="007254B5"/>
    <w:rsid w:val="00726AC0"/>
    <w:rsid w:val="00726B2D"/>
    <w:rsid w:val="00726CE6"/>
    <w:rsid w:val="00727120"/>
    <w:rsid w:val="007277B8"/>
    <w:rsid w:val="00727D8D"/>
    <w:rsid w:val="00731C73"/>
    <w:rsid w:val="00732F20"/>
    <w:rsid w:val="00733181"/>
    <w:rsid w:val="00733468"/>
    <w:rsid w:val="00734687"/>
    <w:rsid w:val="00734823"/>
    <w:rsid w:val="00734D19"/>
    <w:rsid w:val="00734F95"/>
    <w:rsid w:val="00735BCB"/>
    <w:rsid w:val="00735EA1"/>
    <w:rsid w:val="0073676B"/>
    <w:rsid w:val="0073695A"/>
    <w:rsid w:val="00737420"/>
    <w:rsid w:val="00737F0A"/>
    <w:rsid w:val="00740C4B"/>
    <w:rsid w:val="00740E5F"/>
    <w:rsid w:val="007411CB"/>
    <w:rsid w:val="0074162C"/>
    <w:rsid w:val="0074175C"/>
    <w:rsid w:val="00741C65"/>
    <w:rsid w:val="00741CAA"/>
    <w:rsid w:val="00741E24"/>
    <w:rsid w:val="00741FE2"/>
    <w:rsid w:val="0074291E"/>
    <w:rsid w:val="00742B6E"/>
    <w:rsid w:val="00742CA2"/>
    <w:rsid w:val="0074344B"/>
    <w:rsid w:val="00743461"/>
    <w:rsid w:val="0074363F"/>
    <w:rsid w:val="007438AC"/>
    <w:rsid w:val="00743C0B"/>
    <w:rsid w:val="0074518C"/>
    <w:rsid w:val="00745212"/>
    <w:rsid w:val="00745475"/>
    <w:rsid w:val="007456F3"/>
    <w:rsid w:val="00745A51"/>
    <w:rsid w:val="00746310"/>
    <w:rsid w:val="00746319"/>
    <w:rsid w:val="007467C1"/>
    <w:rsid w:val="00746814"/>
    <w:rsid w:val="0074696F"/>
    <w:rsid w:val="00746A1A"/>
    <w:rsid w:val="00746C74"/>
    <w:rsid w:val="0074705B"/>
    <w:rsid w:val="0074743E"/>
    <w:rsid w:val="007476BE"/>
    <w:rsid w:val="007479CA"/>
    <w:rsid w:val="00747F7B"/>
    <w:rsid w:val="0075034B"/>
    <w:rsid w:val="00750535"/>
    <w:rsid w:val="0075086F"/>
    <w:rsid w:val="00750A00"/>
    <w:rsid w:val="007510D1"/>
    <w:rsid w:val="00751730"/>
    <w:rsid w:val="007519CE"/>
    <w:rsid w:val="007519EA"/>
    <w:rsid w:val="00752805"/>
    <w:rsid w:val="00752B09"/>
    <w:rsid w:val="007538EB"/>
    <w:rsid w:val="00753D5C"/>
    <w:rsid w:val="007541CB"/>
    <w:rsid w:val="007541CE"/>
    <w:rsid w:val="00754229"/>
    <w:rsid w:val="0075446B"/>
    <w:rsid w:val="007545D7"/>
    <w:rsid w:val="0075480E"/>
    <w:rsid w:val="00754C52"/>
    <w:rsid w:val="007551C9"/>
    <w:rsid w:val="007557E3"/>
    <w:rsid w:val="007558FE"/>
    <w:rsid w:val="00755BA3"/>
    <w:rsid w:val="00756028"/>
    <w:rsid w:val="00757667"/>
    <w:rsid w:val="00757847"/>
    <w:rsid w:val="007608EE"/>
    <w:rsid w:val="007609BB"/>
    <w:rsid w:val="00760B47"/>
    <w:rsid w:val="007610B5"/>
    <w:rsid w:val="007616AF"/>
    <w:rsid w:val="00761FB8"/>
    <w:rsid w:val="0076276F"/>
    <w:rsid w:val="007628EF"/>
    <w:rsid w:val="00762997"/>
    <w:rsid w:val="007629AD"/>
    <w:rsid w:val="00763548"/>
    <w:rsid w:val="00763B9E"/>
    <w:rsid w:val="00764141"/>
    <w:rsid w:val="007641A6"/>
    <w:rsid w:val="00764705"/>
    <w:rsid w:val="00764841"/>
    <w:rsid w:val="00764AFB"/>
    <w:rsid w:val="00765CC1"/>
    <w:rsid w:val="00766381"/>
    <w:rsid w:val="00766527"/>
    <w:rsid w:val="00766C22"/>
    <w:rsid w:val="00767345"/>
    <w:rsid w:val="007701DE"/>
    <w:rsid w:val="00770B30"/>
    <w:rsid w:val="00770C30"/>
    <w:rsid w:val="00771D70"/>
    <w:rsid w:val="00771E23"/>
    <w:rsid w:val="00772749"/>
    <w:rsid w:val="00772979"/>
    <w:rsid w:val="00773714"/>
    <w:rsid w:val="007737FD"/>
    <w:rsid w:val="007737FF"/>
    <w:rsid w:val="00774064"/>
    <w:rsid w:val="00774A43"/>
    <w:rsid w:val="00774E3C"/>
    <w:rsid w:val="007753D6"/>
    <w:rsid w:val="0077544A"/>
    <w:rsid w:val="007757CF"/>
    <w:rsid w:val="0077656B"/>
    <w:rsid w:val="00776B19"/>
    <w:rsid w:val="00776C3F"/>
    <w:rsid w:val="007772ED"/>
    <w:rsid w:val="00777B90"/>
    <w:rsid w:val="00780058"/>
    <w:rsid w:val="007800AD"/>
    <w:rsid w:val="00780480"/>
    <w:rsid w:val="007807C3"/>
    <w:rsid w:val="00780E7C"/>
    <w:rsid w:val="00781423"/>
    <w:rsid w:val="007816F7"/>
    <w:rsid w:val="00781757"/>
    <w:rsid w:val="00781A1D"/>
    <w:rsid w:val="00781B65"/>
    <w:rsid w:val="007827DE"/>
    <w:rsid w:val="0078286C"/>
    <w:rsid w:val="007839E9"/>
    <w:rsid w:val="00783EC2"/>
    <w:rsid w:val="007843C6"/>
    <w:rsid w:val="00784512"/>
    <w:rsid w:val="007853EA"/>
    <w:rsid w:val="00785A75"/>
    <w:rsid w:val="00785B76"/>
    <w:rsid w:val="00785CDC"/>
    <w:rsid w:val="00786615"/>
    <w:rsid w:val="00786801"/>
    <w:rsid w:val="007869B0"/>
    <w:rsid w:val="00786B1B"/>
    <w:rsid w:val="00786BB5"/>
    <w:rsid w:val="00787687"/>
    <w:rsid w:val="007900C8"/>
    <w:rsid w:val="007900EF"/>
    <w:rsid w:val="007923C7"/>
    <w:rsid w:val="00794381"/>
    <w:rsid w:val="007943EF"/>
    <w:rsid w:val="007947C7"/>
    <w:rsid w:val="007947D6"/>
    <w:rsid w:val="00794D20"/>
    <w:rsid w:val="007950CA"/>
    <w:rsid w:val="007954D2"/>
    <w:rsid w:val="00795B99"/>
    <w:rsid w:val="007960BB"/>
    <w:rsid w:val="007960D5"/>
    <w:rsid w:val="007966FC"/>
    <w:rsid w:val="007967C3"/>
    <w:rsid w:val="00797095"/>
    <w:rsid w:val="00797166"/>
    <w:rsid w:val="007973D0"/>
    <w:rsid w:val="0079765D"/>
    <w:rsid w:val="00797AB6"/>
    <w:rsid w:val="00797B49"/>
    <w:rsid w:val="007A0B75"/>
    <w:rsid w:val="007A0BBE"/>
    <w:rsid w:val="007A0D02"/>
    <w:rsid w:val="007A10A5"/>
    <w:rsid w:val="007A2CD0"/>
    <w:rsid w:val="007A2DC9"/>
    <w:rsid w:val="007A351A"/>
    <w:rsid w:val="007A37DD"/>
    <w:rsid w:val="007A3A3D"/>
    <w:rsid w:val="007A3E1D"/>
    <w:rsid w:val="007A40FE"/>
    <w:rsid w:val="007A429D"/>
    <w:rsid w:val="007A437B"/>
    <w:rsid w:val="007A44BA"/>
    <w:rsid w:val="007A4529"/>
    <w:rsid w:val="007A4A95"/>
    <w:rsid w:val="007A4C30"/>
    <w:rsid w:val="007A4EA1"/>
    <w:rsid w:val="007A5ACF"/>
    <w:rsid w:val="007A5B62"/>
    <w:rsid w:val="007A6675"/>
    <w:rsid w:val="007A70D7"/>
    <w:rsid w:val="007A70FB"/>
    <w:rsid w:val="007A72BD"/>
    <w:rsid w:val="007A76EF"/>
    <w:rsid w:val="007B0ECB"/>
    <w:rsid w:val="007B10B0"/>
    <w:rsid w:val="007B1953"/>
    <w:rsid w:val="007B1FDD"/>
    <w:rsid w:val="007B357F"/>
    <w:rsid w:val="007B3F08"/>
    <w:rsid w:val="007B42C5"/>
    <w:rsid w:val="007B4700"/>
    <w:rsid w:val="007B4B9D"/>
    <w:rsid w:val="007B4C01"/>
    <w:rsid w:val="007B50CB"/>
    <w:rsid w:val="007B5AA4"/>
    <w:rsid w:val="007B634D"/>
    <w:rsid w:val="007B6353"/>
    <w:rsid w:val="007B69A7"/>
    <w:rsid w:val="007B69FE"/>
    <w:rsid w:val="007B6C10"/>
    <w:rsid w:val="007B7064"/>
    <w:rsid w:val="007C0AB8"/>
    <w:rsid w:val="007C0CE9"/>
    <w:rsid w:val="007C111B"/>
    <w:rsid w:val="007C11C2"/>
    <w:rsid w:val="007C1B07"/>
    <w:rsid w:val="007C1BFE"/>
    <w:rsid w:val="007C1C7D"/>
    <w:rsid w:val="007C1E63"/>
    <w:rsid w:val="007C2069"/>
    <w:rsid w:val="007C20A2"/>
    <w:rsid w:val="007C2F2B"/>
    <w:rsid w:val="007C327C"/>
    <w:rsid w:val="007C3B5C"/>
    <w:rsid w:val="007C3C7F"/>
    <w:rsid w:val="007C425E"/>
    <w:rsid w:val="007C4293"/>
    <w:rsid w:val="007C4C7B"/>
    <w:rsid w:val="007C4CD5"/>
    <w:rsid w:val="007C52A1"/>
    <w:rsid w:val="007C553F"/>
    <w:rsid w:val="007C62D4"/>
    <w:rsid w:val="007C6380"/>
    <w:rsid w:val="007C6B75"/>
    <w:rsid w:val="007C6CDE"/>
    <w:rsid w:val="007C6E18"/>
    <w:rsid w:val="007C6FA9"/>
    <w:rsid w:val="007C7214"/>
    <w:rsid w:val="007C7F2D"/>
    <w:rsid w:val="007C7FB8"/>
    <w:rsid w:val="007D0826"/>
    <w:rsid w:val="007D09EF"/>
    <w:rsid w:val="007D1B63"/>
    <w:rsid w:val="007D1D50"/>
    <w:rsid w:val="007D1DBB"/>
    <w:rsid w:val="007D221E"/>
    <w:rsid w:val="007D2EF1"/>
    <w:rsid w:val="007D4130"/>
    <w:rsid w:val="007D4860"/>
    <w:rsid w:val="007D51B9"/>
    <w:rsid w:val="007D5FEB"/>
    <w:rsid w:val="007D62FA"/>
    <w:rsid w:val="007D69D3"/>
    <w:rsid w:val="007D7226"/>
    <w:rsid w:val="007D7258"/>
    <w:rsid w:val="007D7455"/>
    <w:rsid w:val="007D7A59"/>
    <w:rsid w:val="007D7CEB"/>
    <w:rsid w:val="007E0163"/>
    <w:rsid w:val="007E03F9"/>
    <w:rsid w:val="007E0A4C"/>
    <w:rsid w:val="007E0F68"/>
    <w:rsid w:val="007E18FC"/>
    <w:rsid w:val="007E1BBB"/>
    <w:rsid w:val="007E24C4"/>
    <w:rsid w:val="007E28E0"/>
    <w:rsid w:val="007E2EC2"/>
    <w:rsid w:val="007E356E"/>
    <w:rsid w:val="007E4AB6"/>
    <w:rsid w:val="007E4CA6"/>
    <w:rsid w:val="007E4E79"/>
    <w:rsid w:val="007E5C86"/>
    <w:rsid w:val="007E61DD"/>
    <w:rsid w:val="007E663E"/>
    <w:rsid w:val="007E6A7C"/>
    <w:rsid w:val="007E6A95"/>
    <w:rsid w:val="007E7C5D"/>
    <w:rsid w:val="007F0423"/>
    <w:rsid w:val="007F0A8A"/>
    <w:rsid w:val="007F0C46"/>
    <w:rsid w:val="007F0F32"/>
    <w:rsid w:val="007F11C4"/>
    <w:rsid w:val="007F1439"/>
    <w:rsid w:val="007F1F26"/>
    <w:rsid w:val="007F1FF1"/>
    <w:rsid w:val="007F23CE"/>
    <w:rsid w:val="007F27D6"/>
    <w:rsid w:val="007F2AA8"/>
    <w:rsid w:val="007F34D0"/>
    <w:rsid w:val="007F3621"/>
    <w:rsid w:val="007F37F8"/>
    <w:rsid w:val="007F3B21"/>
    <w:rsid w:val="007F43A2"/>
    <w:rsid w:val="007F43B6"/>
    <w:rsid w:val="007F45D5"/>
    <w:rsid w:val="007F4A22"/>
    <w:rsid w:val="007F5284"/>
    <w:rsid w:val="007F54DE"/>
    <w:rsid w:val="007F573C"/>
    <w:rsid w:val="007F5AD5"/>
    <w:rsid w:val="007F5CBD"/>
    <w:rsid w:val="007F5D69"/>
    <w:rsid w:val="007F5F68"/>
    <w:rsid w:val="007F6DA0"/>
    <w:rsid w:val="007F6F5C"/>
    <w:rsid w:val="007F7B13"/>
    <w:rsid w:val="007F7D35"/>
    <w:rsid w:val="008007A1"/>
    <w:rsid w:val="0080082E"/>
    <w:rsid w:val="008008D0"/>
    <w:rsid w:val="008014D6"/>
    <w:rsid w:val="00801B25"/>
    <w:rsid w:val="00801BB6"/>
    <w:rsid w:val="00802152"/>
    <w:rsid w:val="0080215F"/>
    <w:rsid w:val="00802168"/>
    <w:rsid w:val="008025FE"/>
    <w:rsid w:val="0080262B"/>
    <w:rsid w:val="00802740"/>
    <w:rsid w:val="0080328C"/>
    <w:rsid w:val="00803729"/>
    <w:rsid w:val="00803EC4"/>
    <w:rsid w:val="00804544"/>
    <w:rsid w:val="00804960"/>
    <w:rsid w:val="008056B5"/>
    <w:rsid w:val="00806062"/>
    <w:rsid w:val="00806A6F"/>
    <w:rsid w:val="008071C7"/>
    <w:rsid w:val="0080778E"/>
    <w:rsid w:val="008078C0"/>
    <w:rsid w:val="00810B57"/>
    <w:rsid w:val="00810F93"/>
    <w:rsid w:val="00811951"/>
    <w:rsid w:val="00811AC5"/>
    <w:rsid w:val="008125A3"/>
    <w:rsid w:val="00812BD1"/>
    <w:rsid w:val="00812E5A"/>
    <w:rsid w:val="00812F30"/>
    <w:rsid w:val="008139FF"/>
    <w:rsid w:val="00813AE1"/>
    <w:rsid w:val="00813B3F"/>
    <w:rsid w:val="00813D7F"/>
    <w:rsid w:val="00813F73"/>
    <w:rsid w:val="00814155"/>
    <w:rsid w:val="00814526"/>
    <w:rsid w:val="00814BED"/>
    <w:rsid w:val="00815373"/>
    <w:rsid w:val="008155AB"/>
    <w:rsid w:val="0081590E"/>
    <w:rsid w:val="0081668D"/>
    <w:rsid w:val="00816A7C"/>
    <w:rsid w:val="00817244"/>
    <w:rsid w:val="008173A4"/>
    <w:rsid w:val="00820319"/>
    <w:rsid w:val="00820825"/>
    <w:rsid w:val="00820DA7"/>
    <w:rsid w:val="00820F65"/>
    <w:rsid w:val="00822108"/>
    <w:rsid w:val="00822784"/>
    <w:rsid w:val="008229E8"/>
    <w:rsid w:val="00822BE1"/>
    <w:rsid w:val="00822D64"/>
    <w:rsid w:val="00822FDE"/>
    <w:rsid w:val="008232BD"/>
    <w:rsid w:val="008241BF"/>
    <w:rsid w:val="00824406"/>
    <w:rsid w:val="00824938"/>
    <w:rsid w:val="00824F67"/>
    <w:rsid w:val="0082547E"/>
    <w:rsid w:val="0082574E"/>
    <w:rsid w:val="00825D8E"/>
    <w:rsid w:val="00825E6F"/>
    <w:rsid w:val="00825F2C"/>
    <w:rsid w:val="0082655F"/>
    <w:rsid w:val="00826B76"/>
    <w:rsid w:val="00826C4E"/>
    <w:rsid w:val="00826F27"/>
    <w:rsid w:val="00826FEB"/>
    <w:rsid w:val="00827621"/>
    <w:rsid w:val="0082783F"/>
    <w:rsid w:val="008279AA"/>
    <w:rsid w:val="00827A85"/>
    <w:rsid w:val="008315A3"/>
    <w:rsid w:val="008315C9"/>
    <w:rsid w:val="0083165F"/>
    <w:rsid w:val="00831920"/>
    <w:rsid w:val="00831ED6"/>
    <w:rsid w:val="00831FA0"/>
    <w:rsid w:val="00832F5B"/>
    <w:rsid w:val="008332B3"/>
    <w:rsid w:val="0083374A"/>
    <w:rsid w:val="00833EE5"/>
    <w:rsid w:val="008344F8"/>
    <w:rsid w:val="0083473F"/>
    <w:rsid w:val="00834851"/>
    <w:rsid w:val="00834AA4"/>
    <w:rsid w:val="00835897"/>
    <w:rsid w:val="0083596E"/>
    <w:rsid w:val="0083602A"/>
    <w:rsid w:val="008363B8"/>
    <w:rsid w:val="00836731"/>
    <w:rsid w:val="00837CFE"/>
    <w:rsid w:val="00837DE0"/>
    <w:rsid w:val="00840109"/>
    <w:rsid w:val="00840D99"/>
    <w:rsid w:val="00841D8C"/>
    <w:rsid w:val="008420FF"/>
    <w:rsid w:val="0084318E"/>
    <w:rsid w:val="008431FC"/>
    <w:rsid w:val="00843412"/>
    <w:rsid w:val="008449D6"/>
    <w:rsid w:val="00845786"/>
    <w:rsid w:val="00845EDA"/>
    <w:rsid w:val="00846939"/>
    <w:rsid w:val="00846FF5"/>
    <w:rsid w:val="00847158"/>
    <w:rsid w:val="00847CA0"/>
    <w:rsid w:val="0085009D"/>
    <w:rsid w:val="00850A1A"/>
    <w:rsid w:val="00850B60"/>
    <w:rsid w:val="00850D73"/>
    <w:rsid w:val="008512F4"/>
    <w:rsid w:val="00851422"/>
    <w:rsid w:val="008517AA"/>
    <w:rsid w:val="00851AD5"/>
    <w:rsid w:val="00851C81"/>
    <w:rsid w:val="00851EE7"/>
    <w:rsid w:val="008520C0"/>
    <w:rsid w:val="0085282C"/>
    <w:rsid w:val="00853E44"/>
    <w:rsid w:val="00854996"/>
    <w:rsid w:val="00854B8B"/>
    <w:rsid w:val="008552B4"/>
    <w:rsid w:val="008554BA"/>
    <w:rsid w:val="00855F4E"/>
    <w:rsid w:val="0085601D"/>
    <w:rsid w:val="0085603F"/>
    <w:rsid w:val="00856F22"/>
    <w:rsid w:val="00857276"/>
    <w:rsid w:val="00857667"/>
    <w:rsid w:val="0086001B"/>
    <w:rsid w:val="00860D78"/>
    <w:rsid w:val="00861382"/>
    <w:rsid w:val="0086139B"/>
    <w:rsid w:val="008618F7"/>
    <w:rsid w:val="0086238F"/>
    <w:rsid w:val="008627E9"/>
    <w:rsid w:val="00863241"/>
    <w:rsid w:val="00863C80"/>
    <w:rsid w:val="008642DA"/>
    <w:rsid w:val="00864948"/>
    <w:rsid w:val="00865078"/>
    <w:rsid w:val="008651A9"/>
    <w:rsid w:val="00865E3E"/>
    <w:rsid w:val="00866371"/>
    <w:rsid w:val="00866546"/>
    <w:rsid w:val="00866582"/>
    <w:rsid w:val="00866D03"/>
    <w:rsid w:val="00866DAE"/>
    <w:rsid w:val="0086758B"/>
    <w:rsid w:val="008675F6"/>
    <w:rsid w:val="00867B9B"/>
    <w:rsid w:val="00867CFD"/>
    <w:rsid w:val="008705DD"/>
    <w:rsid w:val="00870D13"/>
    <w:rsid w:val="00871324"/>
    <w:rsid w:val="00872202"/>
    <w:rsid w:val="00872433"/>
    <w:rsid w:val="008727D2"/>
    <w:rsid w:val="00872B3A"/>
    <w:rsid w:val="00873B0C"/>
    <w:rsid w:val="00873D78"/>
    <w:rsid w:val="00874039"/>
    <w:rsid w:val="008742C3"/>
    <w:rsid w:val="00874745"/>
    <w:rsid w:val="008752F1"/>
    <w:rsid w:val="00875382"/>
    <w:rsid w:val="00875836"/>
    <w:rsid w:val="00875A71"/>
    <w:rsid w:val="00876523"/>
    <w:rsid w:val="00876704"/>
    <w:rsid w:val="00877948"/>
    <w:rsid w:val="00877A48"/>
    <w:rsid w:val="00877AD7"/>
    <w:rsid w:val="00877D30"/>
    <w:rsid w:val="008802F0"/>
    <w:rsid w:val="00880B05"/>
    <w:rsid w:val="00881BA8"/>
    <w:rsid w:val="008824D5"/>
    <w:rsid w:val="00882C41"/>
    <w:rsid w:val="008836E5"/>
    <w:rsid w:val="00883BAC"/>
    <w:rsid w:val="008846DC"/>
    <w:rsid w:val="00884809"/>
    <w:rsid w:val="00884ECE"/>
    <w:rsid w:val="008850DF"/>
    <w:rsid w:val="00885EC6"/>
    <w:rsid w:val="0088625B"/>
    <w:rsid w:val="008863E8"/>
    <w:rsid w:val="008867B8"/>
    <w:rsid w:val="00886EBE"/>
    <w:rsid w:val="008872ED"/>
    <w:rsid w:val="00887669"/>
    <w:rsid w:val="00887EAB"/>
    <w:rsid w:val="00890A3A"/>
    <w:rsid w:val="00891C46"/>
    <w:rsid w:val="0089228A"/>
    <w:rsid w:val="00892DA2"/>
    <w:rsid w:val="00893071"/>
    <w:rsid w:val="008933FD"/>
    <w:rsid w:val="00893A1C"/>
    <w:rsid w:val="00893B50"/>
    <w:rsid w:val="00894072"/>
    <w:rsid w:val="0089451D"/>
    <w:rsid w:val="0089471E"/>
    <w:rsid w:val="00894DAD"/>
    <w:rsid w:val="00895048"/>
    <w:rsid w:val="008954B9"/>
    <w:rsid w:val="008956E6"/>
    <w:rsid w:val="00895BE6"/>
    <w:rsid w:val="00896434"/>
    <w:rsid w:val="00896494"/>
    <w:rsid w:val="0089685D"/>
    <w:rsid w:val="00897364"/>
    <w:rsid w:val="008A02D3"/>
    <w:rsid w:val="008A0796"/>
    <w:rsid w:val="008A1C74"/>
    <w:rsid w:val="008A220A"/>
    <w:rsid w:val="008A31C5"/>
    <w:rsid w:val="008A3A8B"/>
    <w:rsid w:val="008A3ACF"/>
    <w:rsid w:val="008A46F8"/>
    <w:rsid w:val="008A47BD"/>
    <w:rsid w:val="008A4C12"/>
    <w:rsid w:val="008A4FE0"/>
    <w:rsid w:val="008A51C3"/>
    <w:rsid w:val="008A5498"/>
    <w:rsid w:val="008A63B5"/>
    <w:rsid w:val="008A68E6"/>
    <w:rsid w:val="008A7075"/>
    <w:rsid w:val="008A733A"/>
    <w:rsid w:val="008A78A9"/>
    <w:rsid w:val="008B1421"/>
    <w:rsid w:val="008B233F"/>
    <w:rsid w:val="008B2737"/>
    <w:rsid w:val="008B4238"/>
    <w:rsid w:val="008B49FC"/>
    <w:rsid w:val="008B4BE1"/>
    <w:rsid w:val="008B5CD8"/>
    <w:rsid w:val="008B65AC"/>
    <w:rsid w:val="008B675B"/>
    <w:rsid w:val="008B74A7"/>
    <w:rsid w:val="008B78CC"/>
    <w:rsid w:val="008C0580"/>
    <w:rsid w:val="008C0AEA"/>
    <w:rsid w:val="008C0EA4"/>
    <w:rsid w:val="008C11DB"/>
    <w:rsid w:val="008C191A"/>
    <w:rsid w:val="008C257D"/>
    <w:rsid w:val="008C274B"/>
    <w:rsid w:val="008C2D7F"/>
    <w:rsid w:val="008C2FE9"/>
    <w:rsid w:val="008C3645"/>
    <w:rsid w:val="008C3788"/>
    <w:rsid w:val="008C3A62"/>
    <w:rsid w:val="008C45BF"/>
    <w:rsid w:val="008C528D"/>
    <w:rsid w:val="008C545F"/>
    <w:rsid w:val="008C57B3"/>
    <w:rsid w:val="008C5F6B"/>
    <w:rsid w:val="008C6AC3"/>
    <w:rsid w:val="008C70A4"/>
    <w:rsid w:val="008C725C"/>
    <w:rsid w:val="008D0162"/>
    <w:rsid w:val="008D01CD"/>
    <w:rsid w:val="008D0395"/>
    <w:rsid w:val="008D03A2"/>
    <w:rsid w:val="008D0DEF"/>
    <w:rsid w:val="008D167D"/>
    <w:rsid w:val="008D17B0"/>
    <w:rsid w:val="008D1D0F"/>
    <w:rsid w:val="008D1DEF"/>
    <w:rsid w:val="008D204D"/>
    <w:rsid w:val="008D2140"/>
    <w:rsid w:val="008D2221"/>
    <w:rsid w:val="008D30E3"/>
    <w:rsid w:val="008D3351"/>
    <w:rsid w:val="008D3751"/>
    <w:rsid w:val="008D3EA1"/>
    <w:rsid w:val="008D4891"/>
    <w:rsid w:val="008D4963"/>
    <w:rsid w:val="008D4D11"/>
    <w:rsid w:val="008D4DD1"/>
    <w:rsid w:val="008D4E09"/>
    <w:rsid w:val="008D5090"/>
    <w:rsid w:val="008D6337"/>
    <w:rsid w:val="008D6699"/>
    <w:rsid w:val="008D6983"/>
    <w:rsid w:val="008D6A1B"/>
    <w:rsid w:val="008D7251"/>
    <w:rsid w:val="008D7AFC"/>
    <w:rsid w:val="008E009B"/>
    <w:rsid w:val="008E02A1"/>
    <w:rsid w:val="008E0CD5"/>
    <w:rsid w:val="008E11AF"/>
    <w:rsid w:val="008E1502"/>
    <w:rsid w:val="008E15FC"/>
    <w:rsid w:val="008E17BE"/>
    <w:rsid w:val="008E19C9"/>
    <w:rsid w:val="008E22AC"/>
    <w:rsid w:val="008E24CF"/>
    <w:rsid w:val="008E2CC7"/>
    <w:rsid w:val="008E2F19"/>
    <w:rsid w:val="008E317A"/>
    <w:rsid w:val="008E3206"/>
    <w:rsid w:val="008E40EA"/>
    <w:rsid w:val="008E4940"/>
    <w:rsid w:val="008E4E24"/>
    <w:rsid w:val="008E4E4B"/>
    <w:rsid w:val="008E53B2"/>
    <w:rsid w:val="008E54B9"/>
    <w:rsid w:val="008E57BC"/>
    <w:rsid w:val="008E5EEC"/>
    <w:rsid w:val="008E69C8"/>
    <w:rsid w:val="008E6FC2"/>
    <w:rsid w:val="008E70B4"/>
    <w:rsid w:val="008E731A"/>
    <w:rsid w:val="008E7506"/>
    <w:rsid w:val="008F0964"/>
    <w:rsid w:val="008F0D17"/>
    <w:rsid w:val="008F0DF7"/>
    <w:rsid w:val="008F0F39"/>
    <w:rsid w:val="008F10CB"/>
    <w:rsid w:val="008F1641"/>
    <w:rsid w:val="008F238A"/>
    <w:rsid w:val="008F23AC"/>
    <w:rsid w:val="008F2C5B"/>
    <w:rsid w:val="008F2D10"/>
    <w:rsid w:val="008F2E37"/>
    <w:rsid w:val="008F3098"/>
    <w:rsid w:val="008F34C0"/>
    <w:rsid w:val="008F3865"/>
    <w:rsid w:val="008F3C1C"/>
    <w:rsid w:val="008F3CA5"/>
    <w:rsid w:val="008F3F1F"/>
    <w:rsid w:val="008F416F"/>
    <w:rsid w:val="008F46D4"/>
    <w:rsid w:val="008F4AC6"/>
    <w:rsid w:val="008F4D4B"/>
    <w:rsid w:val="008F4DB9"/>
    <w:rsid w:val="008F5463"/>
    <w:rsid w:val="008F558E"/>
    <w:rsid w:val="008F699D"/>
    <w:rsid w:val="008F6FE7"/>
    <w:rsid w:val="008F7285"/>
    <w:rsid w:val="008F73C6"/>
    <w:rsid w:val="00900029"/>
    <w:rsid w:val="009003FC"/>
    <w:rsid w:val="00900C7E"/>
    <w:rsid w:val="0090126D"/>
    <w:rsid w:val="0090152F"/>
    <w:rsid w:val="00901AFA"/>
    <w:rsid w:val="00903109"/>
    <w:rsid w:val="0090331F"/>
    <w:rsid w:val="0090356C"/>
    <w:rsid w:val="00903F43"/>
    <w:rsid w:val="0090417D"/>
    <w:rsid w:val="009042D2"/>
    <w:rsid w:val="00904621"/>
    <w:rsid w:val="00904DEA"/>
    <w:rsid w:val="0090599B"/>
    <w:rsid w:val="009059EF"/>
    <w:rsid w:val="0090607F"/>
    <w:rsid w:val="00906AC6"/>
    <w:rsid w:val="00906FC5"/>
    <w:rsid w:val="00907DFE"/>
    <w:rsid w:val="009105F9"/>
    <w:rsid w:val="009107C5"/>
    <w:rsid w:val="0091098C"/>
    <w:rsid w:val="00910EB9"/>
    <w:rsid w:val="00910FC4"/>
    <w:rsid w:val="00911068"/>
    <w:rsid w:val="00911E59"/>
    <w:rsid w:val="00911F99"/>
    <w:rsid w:val="00912581"/>
    <w:rsid w:val="0091263B"/>
    <w:rsid w:val="009129D2"/>
    <w:rsid w:val="00913298"/>
    <w:rsid w:val="00913384"/>
    <w:rsid w:val="00913A1E"/>
    <w:rsid w:val="00914901"/>
    <w:rsid w:val="00914C18"/>
    <w:rsid w:val="00914D3C"/>
    <w:rsid w:val="0091548C"/>
    <w:rsid w:val="0091587B"/>
    <w:rsid w:val="00915A81"/>
    <w:rsid w:val="009166EC"/>
    <w:rsid w:val="00916ACE"/>
    <w:rsid w:val="00916FA2"/>
    <w:rsid w:val="0091720F"/>
    <w:rsid w:val="00917C49"/>
    <w:rsid w:val="009201AB"/>
    <w:rsid w:val="00920C5C"/>
    <w:rsid w:val="00920D1E"/>
    <w:rsid w:val="009210E5"/>
    <w:rsid w:val="009212E6"/>
    <w:rsid w:val="009219A6"/>
    <w:rsid w:val="00921A7C"/>
    <w:rsid w:val="00924AA5"/>
    <w:rsid w:val="009253C3"/>
    <w:rsid w:val="009257CC"/>
    <w:rsid w:val="00925F52"/>
    <w:rsid w:val="0092625F"/>
    <w:rsid w:val="009263F2"/>
    <w:rsid w:val="0092658F"/>
    <w:rsid w:val="009268D9"/>
    <w:rsid w:val="0092719C"/>
    <w:rsid w:val="00927974"/>
    <w:rsid w:val="009302FE"/>
    <w:rsid w:val="0093064D"/>
    <w:rsid w:val="00930DEC"/>
    <w:rsid w:val="0093127E"/>
    <w:rsid w:val="00931490"/>
    <w:rsid w:val="009315CD"/>
    <w:rsid w:val="0093219A"/>
    <w:rsid w:val="009328FE"/>
    <w:rsid w:val="00933312"/>
    <w:rsid w:val="0093347C"/>
    <w:rsid w:val="00933531"/>
    <w:rsid w:val="009335EC"/>
    <w:rsid w:val="00933AF3"/>
    <w:rsid w:val="00933E70"/>
    <w:rsid w:val="00934D26"/>
    <w:rsid w:val="00935237"/>
    <w:rsid w:val="00935270"/>
    <w:rsid w:val="0093545A"/>
    <w:rsid w:val="009355B9"/>
    <w:rsid w:val="00935678"/>
    <w:rsid w:val="00935747"/>
    <w:rsid w:val="0093599C"/>
    <w:rsid w:val="00935A66"/>
    <w:rsid w:val="00935A98"/>
    <w:rsid w:val="00935B89"/>
    <w:rsid w:val="00935C68"/>
    <w:rsid w:val="00935EBA"/>
    <w:rsid w:val="009362C4"/>
    <w:rsid w:val="009368B7"/>
    <w:rsid w:val="00936CF4"/>
    <w:rsid w:val="00936FD1"/>
    <w:rsid w:val="0093721A"/>
    <w:rsid w:val="00937440"/>
    <w:rsid w:val="00937788"/>
    <w:rsid w:val="009404C1"/>
    <w:rsid w:val="00940837"/>
    <w:rsid w:val="00940947"/>
    <w:rsid w:val="00940B47"/>
    <w:rsid w:val="00940CC2"/>
    <w:rsid w:val="0094146E"/>
    <w:rsid w:val="00941653"/>
    <w:rsid w:val="00941667"/>
    <w:rsid w:val="00941997"/>
    <w:rsid w:val="0094208F"/>
    <w:rsid w:val="009427D9"/>
    <w:rsid w:val="00942891"/>
    <w:rsid w:val="00942D70"/>
    <w:rsid w:val="00942EB3"/>
    <w:rsid w:val="00942F26"/>
    <w:rsid w:val="00942F60"/>
    <w:rsid w:val="00943980"/>
    <w:rsid w:val="00943EA8"/>
    <w:rsid w:val="00943F35"/>
    <w:rsid w:val="00944134"/>
    <w:rsid w:val="0094445F"/>
    <w:rsid w:val="0094470F"/>
    <w:rsid w:val="00944AD3"/>
    <w:rsid w:val="00944E6A"/>
    <w:rsid w:val="00945612"/>
    <w:rsid w:val="0094567D"/>
    <w:rsid w:val="00945942"/>
    <w:rsid w:val="009462C6"/>
    <w:rsid w:val="00946361"/>
    <w:rsid w:val="009468B1"/>
    <w:rsid w:val="00946B3D"/>
    <w:rsid w:val="0094769D"/>
    <w:rsid w:val="00947EEC"/>
    <w:rsid w:val="00950351"/>
    <w:rsid w:val="00950485"/>
    <w:rsid w:val="0095074B"/>
    <w:rsid w:val="0095166A"/>
    <w:rsid w:val="00951DE6"/>
    <w:rsid w:val="0095331D"/>
    <w:rsid w:val="00954402"/>
    <w:rsid w:val="00954B5F"/>
    <w:rsid w:val="0095500B"/>
    <w:rsid w:val="0095510A"/>
    <w:rsid w:val="009558AA"/>
    <w:rsid w:val="00955A2E"/>
    <w:rsid w:val="00955F98"/>
    <w:rsid w:val="0095637C"/>
    <w:rsid w:val="009563D0"/>
    <w:rsid w:val="00956563"/>
    <w:rsid w:val="00956972"/>
    <w:rsid w:val="00956AE7"/>
    <w:rsid w:val="00956E64"/>
    <w:rsid w:val="009574E8"/>
    <w:rsid w:val="00957BDB"/>
    <w:rsid w:val="00957DE0"/>
    <w:rsid w:val="00957EDF"/>
    <w:rsid w:val="00960171"/>
    <w:rsid w:val="00961445"/>
    <w:rsid w:val="0096290D"/>
    <w:rsid w:val="00963175"/>
    <w:rsid w:val="00963472"/>
    <w:rsid w:val="009637DF"/>
    <w:rsid w:val="00964430"/>
    <w:rsid w:val="0096480D"/>
    <w:rsid w:val="00965379"/>
    <w:rsid w:val="00965576"/>
    <w:rsid w:val="0096568A"/>
    <w:rsid w:val="00966517"/>
    <w:rsid w:val="00966694"/>
    <w:rsid w:val="0096705A"/>
    <w:rsid w:val="0096715A"/>
    <w:rsid w:val="00967F24"/>
    <w:rsid w:val="00970A4A"/>
    <w:rsid w:val="00971242"/>
    <w:rsid w:val="00971A55"/>
    <w:rsid w:val="00971A89"/>
    <w:rsid w:val="00971AFF"/>
    <w:rsid w:val="00972587"/>
    <w:rsid w:val="00972635"/>
    <w:rsid w:val="009727E4"/>
    <w:rsid w:val="009728BF"/>
    <w:rsid w:val="00973917"/>
    <w:rsid w:val="00973C92"/>
    <w:rsid w:val="009741B4"/>
    <w:rsid w:val="00974449"/>
    <w:rsid w:val="0097470C"/>
    <w:rsid w:val="00974A09"/>
    <w:rsid w:val="00975135"/>
    <w:rsid w:val="00975372"/>
    <w:rsid w:val="00976E8D"/>
    <w:rsid w:val="00977096"/>
    <w:rsid w:val="00977710"/>
    <w:rsid w:val="00977956"/>
    <w:rsid w:val="0097796E"/>
    <w:rsid w:val="00980177"/>
    <w:rsid w:val="009801E9"/>
    <w:rsid w:val="00980263"/>
    <w:rsid w:val="00980748"/>
    <w:rsid w:val="00980802"/>
    <w:rsid w:val="0098093F"/>
    <w:rsid w:val="00980E6A"/>
    <w:rsid w:val="0098133F"/>
    <w:rsid w:val="009813B4"/>
    <w:rsid w:val="009818CD"/>
    <w:rsid w:val="00981B33"/>
    <w:rsid w:val="00981C3B"/>
    <w:rsid w:val="009829FF"/>
    <w:rsid w:val="00982FE5"/>
    <w:rsid w:val="009831B2"/>
    <w:rsid w:val="00983329"/>
    <w:rsid w:val="00983D86"/>
    <w:rsid w:val="009851E9"/>
    <w:rsid w:val="00985318"/>
    <w:rsid w:val="009854C1"/>
    <w:rsid w:val="00985B28"/>
    <w:rsid w:val="00986956"/>
    <w:rsid w:val="00986EE7"/>
    <w:rsid w:val="00987214"/>
    <w:rsid w:val="009872AC"/>
    <w:rsid w:val="00987534"/>
    <w:rsid w:val="00987602"/>
    <w:rsid w:val="00987BC1"/>
    <w:rsid w:val="00987D26"/>
    <w:rsid w:val="00987EEA"/>
    <w:rsid w:val="0099009D"/>
    <w:rsid w:val="0099063E"/>
    <w:rsid w:val="00990AD4"/>
    <w:rsid w:val="00990B71"/>
    <w:rsid w:val="0099108A"/>
    <w:rsid w:val="00991EE0"/>
    <w:rsid w:val="00992C3C"/>
    <w:rsid w:val="00992DF6"/>
    <w:rsid w:val="00993B93"/>
    <w:rsid w:val="0099400E"/>
    <w:rsid w:val="00994282"/>
    <w:rsid w:val="009942A6"/>
    <w:rsid w:val="0099430A"/>
    <w:rsid w:val="00994443"/>
    <w:rsid w:val="00994A69"/>
    <w:rsid w:val="00995016"/>
    <w:rsid w:val="00996F65"/>
    <w:rsid w:val="009973C4"/>
    <w:rsid w:val="009974BC"/>
    <w:rsid w:val="009A048E"/>
    <w:rsid w:val="009A04B5"/>
    <w:rsid w:val="009A0713"/>
    <w:rsid w:val="009A11FC"/>
    <w:rsid w:val="009A139B"/>
    <w:rsid w:val="009A14F9"/>
    <w:rsid w:val="009A1530"/>
    <w:rsid w:val="009A19CE"/>
    <w:rsid w:val="009A1C44"/>
    <w:rsid w:val="009A220B"/>
    <w:rsid w:val="009A282D"/>
    <w:rsid w:val="009A390A"/>
    <w:rsid w:val="009A3980"/>
    <w:rsid w:val="009A4162"/>
    <w:rsid w:val="009A43D3"/>
    <w:rsid w:val="009A44B3"/>
    <w:rsid w:val="009A4637"/>
    <w:rsid w:val="009A465B"/>
    <w:rsid w:val="009A48B8"/>
    <w:rsid w:val="009A4FC3"/>
    <w:rsid w:val="009A67C6"/>
    <w:rsid w:val="009A67D9"/>
    <w:rsid w:val="009A71B6"/>
    <w:rsid w:val="009A765A"/>
    <w:rsid w:val="009B06EF"/>
    <w:rsid w:val="009B07C4"/>
    <w:rsid w:val="009B09FA"/>
    <w:rsid w:val="009B1091"/>
    <w:rsid w:val="009B1893"/>
    <w:rsid w:val="009B19A2"/>
    <w:rsid w:val="009B1CBB"/>
    <w:rsid w:val="009B1D1C"/>
    <w:rsid w:val="009B1D64"/>
    <w:rsid w:val="009B2166"/>
    <w:rsid w:val="009B2461"/>
    <w:rsid w:val="009B246C"/>
    <w:rsid w:val="009B34DA"/>
    <w:rsid w:val="009B3FBD"/>
    <w:rsid w:val="009B4554"/>
    <w:rsid w:val="009B4C7F"/>
    <w:rsid w:val="009B4CC0"/>
    <w:rsid w:val="009B506A"/>
    <w:rsid w:val="009B5911"/>
    <w:rsid w:val="009B5F9C"/>
    <w:rsid w:val="009B6433"/>
    <w:rsid w:val="009B684A"/>
    <w:rsid w:val="009B689E"/>
    <w:rsid w:val="009B69DE"/>
    <w:rsid w:val="009B70BF"/>
    <w:rsid w:val="009B719D"/>
    <w:rsid w:val="009B7419"/>
    <w:rsid w:val="009B74D4"/>
    <w:rsid w:val="009B766F"/>
    <w:rsid w:val="009B7879"/>
    <w:rsid w:val="009B7BF1"/>
    <w:rsid w:val="009C0234"/>
    <w:rsid w:val="009C062D"/>
    <w:rsid w:val="009C119F"/>
    <w:rsid w:val="009C16D4"/>
    <w:rsid w:val="009C19AE"/>
    <w:rsid w:val="009C19DA"/>
    <w:rsid w:val="009C1D1F"/>
    <w:rsid w:val="009C2168"/>
    <w:rsid w:val="009C231A"/>
    <w:rsid w:val="009C3652"/>
    <w:rsid w:val="009C36E6"/>
    <w:rsid w:val="009C3A27"/>
    <w:rsid w:val="009C3BDD"/>
    <w:rsid w:val="009C4307"/>
    <w:rsid w:val="009C45B2"/>
    <w:rsid w:val="009C561D"/>
    <w:rsid w:val="009C5628"/>
    <w:rsid w:val="009C58EA"/>
    <w:rsid w:val="009C5AC6"/>
    <w:rsid w:val="009C6176"/>
    <w:rsid w:val="009C68E6"/>
    <w:rsid w:val="009C6F4D"/>
    <w:rsid w:val="009C732D"/>
    <w:rsid w:val="009C7410"/>
    <w:rsid w:val="009C769F"/>
    <w:rsid w:val="009C7EDB"/>
    <w:rsid w:val="009D03E2"/>
    <w:rsid w:val="009D058A"/>
    <w:rsid w:val="009D0D1E"/>
    <w:rsid w:val="009D0E5B"/>
    <w:rsid w:val="009D0F14"/>
    <w:rsid w:val="009D1F1A"/>
    <w:rsid w:val="009D2501"/>
    <w:rsid w:val="009D2628"/>
    <w:rsid w:val="009D2946"/>
    <w:rsid w:val="009D4142"/>
    <w:rsid w:val="009D498D"/>
    <w:rsid w:val="009D4D83"/>
    <w:rsid w:val="009D4EDA"/>
    <w:rsid w:val="009D567F"/>
    <w:rsid w:val="009D5813"/>
    <w:rsid w:val="009D5A81"/>
    <w:rsid w:val="009D5AB7"/>
    <w:rsid w:val="009D5BCE"/>
    <w:rsid w:val="009D5E7E"/>
    <w:rsid w:val="009D726E"/>
    <w:rsid w:val="009D727C"/>
    <w:rsid w:val="009D7E81"/>
    <w:rsid w:val="009E0038"/>
    <w:rsid w:val="009E06E7"/>
    <w:rsid w:val="009E0D44"/>
    <w:rsid w:val="009E133B"/>
    <w:rsid w:val="009E197F"/>
    <w:rsid w:val="009E1CAD"/>
    <w:rsid w:val="009E1DB8"/>
    <w:rsid w:val="009E221B"/>
    <w:rsid w:val="009E223B"/>
    <w:rsid w:val="009E2A5E"/>
    <w:rsid w:val="009E2A87"/>
    <w:rsid w:val="009E30A1"/>
    <w:rsid w:val="009E3EC5"/>
    <w:rsid w:val="009E3F57"/>
    <w:rsid w:val="009E4186"/>
    <w:rsid w:val="009E4E56"/>
    <w:rsid w:val="009E542F"/>
    <w:rsid w:val="009E5748"/>
    <w:rsid w:val="009E5D5E"/>
    <w:rsid w:val="009E633F"/>
    <w:rsid w:val="009E6545"/>
    <w:rsid w:val="009E6880"/>
    <w:rsid w:val="009E693C"/>
    <w:rsid w:val="009E69C3"/>
    <w:rsid w:val="009E6A51"/>
    <w:rsid w:val="009E6DD1"/>
    <w:rsid w:val="009E6F73"/>
    <w:rsid w:val="009E72CC"/>
    <w:rsid w:val="009E74E2"/>
    <w:rsid w:val="009E750C"/>
    <w:rsid w:val="009E7D0E"/>
    <w:rsid w:val="009E7FF7"/>
    <w:rsid w:val="009F046A"/>
    <w:rsid w:val="009F0A75"/>
    <w:rsid w:val="009F1049"/>
    <w:rsid w:val="009F12DD"/>
    <w:rsid w:val="009F1E80"/>
    <w:rsid w:val="009F1FC9"/>
    <w:rsid w:val="009F2448"/>
    <w:rsid w:val="009F2993"/>
    <w:rsid w:val="009F2C52"/>
    <w:rsid w:val="009F2D36"/>
    <w:rsid w:val="009F3219"/>
    <w:rsid w:val="009F3923"/>
    <w:rsid w:val="009F497D"/>
    <w:rsid w:val="009F4A86"/>
    <w:rsid w:val="009F540A"/>
    <w:rsid w:val="009F5D47"/>
    <w:rsid w:val="009F641D"/>
    <w:rsid w:val="009F673B"/>
    <w:rsid w:val="009F6797"/>
    <w:rsid w:val="009F797D"/>
    <w:rsid w:val="00A004CB"/>
    <w:rsid w:val="00A005BD"/>
    <w:rsid w:val="00A00690"/>
    <w:rsid w:val="00A0139B"/>
    <w:rsid w:val="00A01569"/>
    <w:rsid w:val="00A0173D"/>
    <w:rsid w:val="00A01889"/>
    <w:rsid w:val="00A01F12"/>
    <w:rsid w:val="00A0202A"/>
    <w:rsid w:val="00A0298C"/>
    <w:rsid w:val="00A03266"/>
    <w:rsid w:val="00A033BE"/>
    <w:rsid w:val="00A03433"/>
    <w:rsid w:val="00A039EC"/>
    <w:rsid w:val="00A0470E"/>
    <w:rsid w:val="00A04A86"/>
    <w:rsid w:val="00A04C83"/>
    <w:rsid w:val="00A04F52"/>
    <w:rsid w:val="00A05F58"/>
    <w:rsid w:val="00A063AA"/>
    <w:rsid w:val="00A064EE"/>
    <w:rsid w:val="00A07293"/>
    <w:rsid w:val="00A07913"/>
    <w:rsid w:val="00A07A19"/>
    <w:rsid w:val="00A07CFF"/>
    <w:rsid w:val="00A101BB"/>
    <w:rsid w:val="00A10AE7"/>
    <w:rsid w:val="00A11539"/>
    <w:rsid w:val="00A117F1"/>
    <w:rsid w:val="00A11FDE"/>
    <w:rsid w:val="00A123BE"/>
    <w:rsid w:val="00A12AA6"/>
    <w:rsid w:val="00A134E1"/>
    <w:rsid w:val="00A13F39"/>
    <w:rsid w:val="00A14AB5"/>
    <w:rsid w:val="00A157D6"/>
    <w:rsid w:val="00A15E2D"/>
    <w:rsid w:val="00A15ED1"/>
    <w:rsid w:val="00A1639F"/>
    <w:rsid w:val="00A1655F"/>
    <w:rsid w:val="00A16AC0"/>
    <w:rsid w:val="00A16DEF"/>
    <w:rsid w:val="00A16E3B"/>
    <w:rsid w:val="00A17116"/>
    <w:rsid w:val="00A175C8"/>
    <w:rsid w:val="00A17A0B"/>
    <w:rsid w:val="00A17F30"/>
    <w:rsid w:val="00A20A1B"/>
    <w:rsid w:val="00A20B50"/>
    <w:rsid w:val="00A21D5A"/>
    <w:rsid w:val="00A228B6"/>
    <w:rsid w:val="00A22B4D"/>
    <w:rsid w:val="00A22C7C"/>
    <w:rsid w:val="00A22CA7"/>
    <w:rsid w:val="00A235FF"/>
    <w:rsid w:val="00A2447A"/>
    <w:rsid w:val="00A244B8"/>
    <w:rsid w:val="00A249FF"/>
    <w:rsid w:val="00A24C57"/>
    <w:rsid w:val="00A27053"/>
    <w:rsid w:val="00A270C7"/>
    <w:rsid w:val="00A2710E"/>
    <w:rsid w:val="00A275B2"/>
    <w:rsid w:val="00A2780E"/>
    <w:rsid w:val="00A2782D"/>
    <w:rsid w:val="00A27F8D"/>
    <w:rsid w:val="00A303B9"/>
    <w:rsid w:val="00A30610"/>
    <w:rsid w:val="00A314DB"/>
    <w:rsid w:val="00A316C7"/>
    <w:rsid w:val="00A31FBB"/>
    <w:rsid w:val="00A323E8"/>
    <w:rsid w:val="00A328AC"/>
    <w:rsid w:val="00A33041"/>
    <w:rsid w:val="00A333B2"/>
    <w:rsid w:val="00A33554"/>
    <w:rsid w:val="00A339FB"/>
    <w:rsid w:val="00A33AFA"/>
    <w:rsid w:val="00A33CB2"/>
    <w:rsid w:val="00A34225"/>
    <w:rsid w:val="00A344CC"/>
    <w:rsid w:val="00A350C4"/>
    <w:rsid w:val="00A352BF"/>
    <w:rsid w:val="00A36236"/>
    <w:rsid w:val="00A37045"/>
    <w:rsid w:val="00A3771C"/>
    <w:rsid w:val="00A37998"/>
    <w:rsid w:val="00A379EC"/>
    <w:rsid w:val="00A40E6B"/>
    <w:rsid w:val="00A40E91"/>
    <w:rsid w:val="00A40F19"/>
    <w:rsid w:val="00A41C82"/>
    <w:rsid w:val="00A42287"/>
    <w:rsid w:val="00A425B0"/>
    <w:rsid w:val="00A429D4"/>
    <w:rsid w:val="00A42BE7"/>
    <w:rsid w:val="00A42EC2"/>
    <w:rsid w:val="00A4325D"/>
    <w:rsid w:val="00A43271"/>
    <w:rsid w:val="00A4368D"/>
    <w:rsid w:val="00A442B2"/>
    <w:rsid w:val="00A44552"/>
    <w:rsid w:val="00A44785"/>
    <w:rsid w:val="00A451F0"/>
    <w:rsid w:val="00A45566"/>
    <w:rsid w:val="00A458DE"/>
    <w:rsid w:val="00A45C96"/>
    <w:rsid w:val="00A460D5"/>
    <w:rsid w:val="00A462AB"/>
    <w:rsid w:val="00A465F7"/>
    <w:rsid w:val="00A46B56"/>
    <w:rsid w:val="00A47F93"/>
    <w:rsid w:val="00A50771"/>
    <w:rsid w:val="00A50CF0"/>
    <w:rsid w:val="00A50EF5"/>
    <w:rsid w:val="00A51454"/>
    <w:rsid w:val="00A51A6F"/>
    <w:rsid w:val="00A5226B"/>
    <w:rsid w:val="00A5264B"/>
    <w:rsid w:val="00A53A98"/>
    <w:rsid w:val="00A54040"/>
    <w:rsid w:val="00A54419"/>
    <w:rsid w:val="00A54A9A"/>
    <w:rsid w:val="00A55270"/>
    <w:rsid w:val="00A5542A"/>
    <w:rsid w:val="00A5598A"/>
    <w:rsid w:val="00A5638A"/>
    <w:rsid w:val="00A566CB"/>
    <w:rsid w:val="00A56CA2"/>
    <w:rsid w:val="00A57C55"/>
    <w:rsid w:val="00A57D65"/>
    <w:rsid w:val="00A57F39"/>
    <w:rsid w:val="00A60049"/>
    <w:rsid w:val="00A60591"/>
    <w:rsid w:val="00A605E2"/>
    <w:rsid w:val="00A60756"/>
    <w:rsid w:val="00A60EB6"/>
    <w:rsid w:val="00A612A7"/>
    <w:rsid w:val="00A612E1"/>
    <w:rsid w:val="00A61E81"/>
    <w:rsid w:val="00A61EB6"/>
    <w:rsid w:val="00A61F8A"/>
    <w:rsid w:val="00A623E7"/>
    <w:rsid w:val="00A62E5A"/>
    <w:rsid w:val="00A63C16"/>
    <w:rsid w:val="00A64651"/>
    <w:rsid w:val="00A64A93"/>
    <w:rsid w:val="00A64E88"/>
    <w:rsid w:val="00A64ED4"/>
    <w:rsid w:val="00A65256"/>
    <w:rsid w:val="00A65736"/>
    <w:rsid w:val="00A66145"/>
    <w:rsid w:val="00A664CF"/>
    <w:rsid w:val="00A66700"/>
    <w:rsid w:val="00A667B6"/>
    <w:rsid w:val="00A667D2"/>
    <w:rsid w:val="00A66FA7"/>
    <w:rsid w:val="00A67260"/>
    <w:rsid w:val="00A6787C"/>
    <w:rsid w:val="00A67CDA"/>
    <w:rsid w:val="00A67D36"/>
    <w:rsid w:val="00A718A6"/>
    <w:rsid w:val="00A71B71"/>
    <w:rsid w:val="00A71BA6"/>
    <w:rsid w:val="00A722AF"/>
    <w:rsid w:val="00A74635"/>
    <w:rsid w:val="00A74B2B"/>
    <w:rsid w:val="00A74EF8"/>
    <w:rsid w:val="00A753F5"/>
    <w:rsid w:val="00A75A93"/>
    <w:rsid w:val="00A76610"/>
    <w:rsid w:val="00A76EEA"/>
    <w:rsid w:val="00A7722F"/>
    <w:rsid w:val="00A77F77"/>
    <w:rsid w:val="00A80535"/>
    <w:rsid w:val="00A80E9A"/>
    <w:rsid w:val="00A813A3"/>
    <w:rsid w:val="00A8149C"/>
    <w:rsid w:val="00A8149F"/>
    <w:rsid w:val="00A81A6E"/>
    <w:rsid w:val="00A820FD"/>
    <w:rsid w:val="00A8214D"/>
    <w:rsid w:val="00A82402"/>
    <w:rsid w:val="00A82C45"/>
    <w:rsid w:val="00A83194"/>
    <w:rsid w:val="00A83E9E"/>
    <w:rsid w:val="00A83FC2"/>
    <w:rsid w:val="00A84057"/>
    <w:rsid w:val="00A841AD"/>
    <w:rsid w:val="00A84940"/>
    <w:rsid w:val="00A84D8D"/>
    <w:rsid w:val="00A850DD"/>
    <w:rsid w:val="00A853D0"/>
    <w:rsid w:val="00A85817"/>
    <w:rsid w:val="00A85827"/>
    <w:rsid w:val="00A85BE3"/>
    <w:rsid w:val="00A85C5C"/>
    <w:rsid w:val="00A85E60"/>
    <w:rsid w:val="00A86137"/>
    <w:rsid w:val="00A86396"/>
    <w:rsid w:val="00A87454"/>
    <w:rsid w:val="00A8773D"/>
    <w:rsid w:val="00A9018D"/>
    <w:rsid w:val="00A9027D"/>
    <w:rsid w:val="00A9063A"/>
    <w:rsid w:val="00A90DC3"/>
    <w:rsid w:val="00A90F9D"/>
    <w:rsid w:val="00A918D8"/>
    <w:rsid w:val="00A9284D"/>
    <w:rsid w:val="00A928F8"/>
    <w:rsid w:val="00A92D8C"/>
    <w:rsid w:val="00A93543"/>
    <w:rsid w:val="00A938B1"/>
    <w:rsid w:val="00A93D5D"/>
    <w:rsid w:val="00A93DDA"/>
    <w:rsid w:val="00A93E2F"/>
    <w:rsid w:val="00A9415A"/>
    <w:rsid w:val="00A95876"/>
    <w:rsid w:val="00A961B6"/>
    <w:rsid w:val="00A961EB"/>
    <w:rsid w:val="00A964FB"/>
    <w:rsid w:val="00AA011D"/>
    <w:rsid w:val="00AA0734"/>
    <w:rsid w:val="00AA0C4F"/>
    <w:rsid w:val="00AA11AA"/>
    <w:rsid w:val="00AA1450"/>
    <w:rsid w:val="00AA1614"/>
    <w:rsid w:val="00AA1707"/>
    <w:rsid w:val="00AA188E"/>
    <w:rsid w:val="00AA19BF"/>
    <w:rsid w:val="00AA1C51"/>
    <w:rsid w:val="00AA2769"/>
    <w:rsid w:val="00AA3862"/>
    <w:rsid w:val="00AA387A"/>
    <w:rsid w:val="00AA3B80"/>
    <w:rsid w:val="00AA3FD7"/>
    <w:rsid w:val="00AA4225"/>
    <w:rsid w:val="00AA4AF1"/>
    <w:rsid w:val="00AA4BB5"/>
    <w:rsid w:val="00AA52FF"/>
    <w:rsid w:val="00AA5523"/>
    <w:rsid w:val="00AA5610"/>
    <w:rsid w:val="00AA5DE5"/>
    <w:rsid w:val="00AA6330"/>
    <w:rsid w:val="00AA6A7E"/>
    <w:rsid w:val="00AA6DAA"/>
    <w:rsid w:val="00AA702B"/>
    <w:rsid w:val="00AA715B"/>
    <w:rsid w:val="00AA79BA"/>
    <w:rsid w:val="00AA7F7A"/>
    <w:rsid w:val="00AB05C2"/>
    <w:rsid w:val="00AB0707"/>
    <w:rsid w:val="00AB099C"/>
    <w:rsid w:val="00AB136B"/>
    <w:rsid w:val="00AB1B0A"/>
    <w:rsid w:val="00AB1D07"/>
    <w:rsid w:val="00AB1DEE"/>
    <w:rsid w:val="00AB1E32"/>
    <w:rsid w:val="00AB28A8"/>
    <w:rsid w:val="00AB2DC5"/>
    <w:rsid w:val="00AB2F85"/>
    <w:rsid w:val="00AB31DB"/>
    <w:rsid w:val="00AB35A8"/>
    <w:rsid w:val="00AB37C6"/>
    <w:rsid w:val="00AB3AAA"/>
    <w:rsid w:val="00AB3B22"/>
    <w:rsid w:val="00AB433E"/>
    <w:rsid w:val="00AB5CD2"/>
    <w:rsid w:val="00AB630F"/>
    <w:rsid w:val="00AB66DC"/>
    <w:rsid w:val="00AB6856"/>
    <w:rsid w:val="00AB74B5"/>
    <w:rsid w:val="00AC015B"/>
    <w:rsid w:val="00AC06D3"/>
    <w:rsid w:val="00AC090B"/>
    <w:rsid w:val="00AC09D9"/>
    <w:rsid w:val="00AC0F6E"/>
    <w:rsid w:val="00AC0F99"/>
    <w:rsid w:val="00AC10C6"/>
    <w:rsid w:val="00AC14F8"/>
    <w:rsid w:val="00AC15FA"/>
    <w:rsid w:val="00AC175A"/>
    <w:rsid w:val="00AC1789"/>
    <w:rsid w:val="00AC21D0"/>
    <w:rsid w:val="00AC26CE"/>
    <w:rsid w:val="00AC28CE"/>
    <w:rsid w:val="00AC291E"/>
    <w:rsid w:val="00AC2CA0"/>
    <w:rsid w:val="00AC2FC3"/>
    <w:rsid w:val="00AC3409"/>
    <w:rsid w:val="00AC3E2C"/>
    <w:rsid w:val="00AC410E"/>
    <w:rsid w:val="00AC4E38"/>
    <w:rsid w:val="00AC567D"/>
    <w:rsid w:val="00AC5C7A"/>
    <w:rsid w:val="00AC6A24"/>
    <w:rsid w:val="00AC6EC8"/>
    <w:rsid w:val="00AC7009"/>
    <w:rsid w:val="00AC7273"/>
    <w:rsid w:val="00AC7EC7"/>
    <w:rsid w:val="00AD15F4"/>
    <w:rsid w:val="00AD1750"/>
    <w:rsid w:val="00AD1ACD"/>
    <w:rsid w:val="00AD1C44"/>
    <w:rsid w:val="00AD339F"/>
    <w:rsid w:val="00AD3AF9"/>
    <w:rsid w:val="00AD566D"/>
    <w:rsid w:val="00AD573A"/>
    <w:rsid w:val="00AD5A07"/>
    <w:rsid w:val="00AD5B80"/>
    <w:rsid w:val="00AD5F3C"/>
    <w:rsid w:val="00AD5F65"/>
    <w:rsid w:val="00AD69F7"/>
    <w:rsid w:val="00AE0038"/>
    <w:rsid w:val="00AE041B"/>
    <w:rsid w:val="00AE0593"/>
    <w:rsid w:val="00AE0EC5"/>
    <w:rsid w:val="00AE0F3C"/>
    <w:rsid w:val="00AE220F"/>
    <w:rsid w:val="00AE253F"/>
    <w:rsid w:val="00AE2878"/>
    <w:rsid w:val="00AE2F44"/>
    <w:rsid w:val="00AE3006"/>
    <w:rsid w:val="00AE3145"/>
    <w:rsid w:val="00AE3A25"/>
    <w:rsid w:val="00AE41D1"/>
    <w:rsid w:val="00AE43C6"/>
    <w:rsid w:val="00AE44B2"/>
    <w:rsid w:val="00AE50C6"/>
    <w:rsid w:val="00AE581B"/>
    <w:rsid w:val="00AE58AC"/>
    <w:rsid w:val="00AE593B"/>
    <w:rsid w:val="00AE5DB7"/>
    <w:rsid w:val="00AE5F7E"/>
    <w:rsid w:val="00AE653E"/>
    <w:rsid w:val="00AE65FD"/>
    <w:rsid w:val="00AE6960"/>
    <w:rsid w:val="00AE70A9"/>
    <w:rsid w:val="00AE7553"/>
    <w:rsid w:val="00AE76FD"/>
    <w:rsid w:val="00AE79CE"/>
    <w:rsid w:val="00AF0772"/>
    <w:rsid w:val="00AF07BC"/>
    <w:rsid w:val="00AF0FA2"/>
    <w:rsid w:val="00AF1ECC"/>
    <w:rsid w:val="00AF379B"/>
    <w:rsid w:val="00AF3950"/>
    <w:rsid w:val="00AF399C"/>
    <w:rsid w:val="00AF41C1"/>
    <w:rsid w:val="00AF50F7"/>
    <w:rsid w:val="00AF57A4"/>
    <w:rsid w:val="00AF5F0E"/>
    <w:rsid w:val="00AF62D3"/>
    <w:rsid w:val="00AF722F"/>
    <w:rsid w:val="00AF7426"/>
    <w:rsid w:val="00AF7693"/>
    <w:rsid w:val="00AF7D66"/>
    <w:rsid w:val="00AF7DBD"/>
    <w:rsid w:val="00AF7E10"/>
    <w:rsid w:val="00AF7E55"/>
    <w:rsid w:val="00AF7F4F"/>
    <w:rsid w:val="00B00139"/>
    <w:rsid w:val="00B00474"/>
    <w:rsid w:val="00B00B49"/>
    <w:rsid w:val="00B00FDE"/>
    <w:rsid w:val="00B01EE6"/>
    <w:rsid w:val="00B02249"/>
    <w:rsid w:val="00B02791"/>
    <w:rsid w:val="00B02A94"/>
    <w:rsid w:val="00B04F7E"/>
    <w:rsid w:val="00B05956"/>
    <w:rsid w:val="00B059B5"/>
    <w:rsid w:val="00B0615B"/>
    <w:rsid w:val="00B0640E"/>
    <w:rsid w:val="00B1017D"/>
    <w:rsid w:val="00B1089D"/>
    <w:rsid w:val="00B10A36"/>
    <w:rsid w:val="00B10FE7"/>
    <w:rsid w:val="00B1111E"/>
    <w:rsid w:val="00B113EC"/>
    <w:rsid w:val="00B11D6F"/>
    <w:rsid w:val="00B12080"/>
    <w:rsid w:val="00B125F7"/>
    <w:rsid w:val="00B13ED1"/>
    <w:rsid w:val="00B1423F"/>
    <w:rsid w:val="00B146A5"/>
    <w:rsid w:val="00B14BB8"/>
    <w:rsid w:val="00B15081"/>
    <w:rsid w:val="00B15579"/>
    <w:rsid w:val="00B15AE1"/>
    <w:rsid w:val="00B15D1E"/>
    <w:rsid w:val="00B15F5B"/>
    <w:rsid w:val="00B16BAA"/>
    <w:rsid w:val="00B16C4C"/>
    <w:rsid w:val="00B1722A"/>
    <w:rsid w:val="00B17243"/>
    <w:rsid w:val="00B20013"/>
    <w:rsid w:val="00B20A19"/>
    <w:rsid w:val="00B20D0F"/>
    <w:rsid w:val="00B21DCD"/>
    <w:rsid w:val="00B21F85"/>
    <w:rsid w:val="00B22091"/>
    <w:rsid w:val="00B2225F"/>
    <w:rsid w:val="00B2252C"/>
    <w:rsid w:val="00B2259B"/>
    <w:rsid w:val="00B227FE"/>
    <w:rsid w:val="00B22822"/>
    <w:rsid w:val="00B22847"/>
    <w:rsid w:val="00B22EDB"/>
    <w:rsid w:val="00B2306C"/>
    <w:rsid w:val="00B232E4"/>
    <w:rsid w:val="00B23BD8"/>
    <w:rsid w:val="00B23CDF"/>
    <w:rsid w:val="00B24137"/>
    <w:rsid w:val="00B25129"/>
    <w:rsid w:val="00B25356"/>
    <w:rsid w:val="00B258E7"/>
    <w:rsid w:val="00B25B35"/>
    <w:rsid w:val="00B26D0B"/>
    <w:rsid w:val="00B26D19"/>
    <w:rsid w:val="00B26E47"/>
    <w:rsid w:val="00B26FBB"/>
    <w:rsid w:val="00B270D0"/>
    <w:rsid w:val="00B27154"/>
    <w:rsid w:val="00B27EB9"/>
    <w:rsid w:val="00B3051C"/>
    <w:rsid w:val="00B3066E"/>
    <w:rsid w:val="00B3143F"/>
    <w:rsid w:val="00B317C3"/>
    <w:rsid w:val="00B31B8A"/>
    <w:rsid w:val="00B33A83"/>
    <w:rsid w:val="00B3408D"/>
    <w:rsid w:val="00B34155"/>
    <w:rsid w:val="00B34291"/>
    <w:rsid w:val="00B3457C"/>
    <w:rsid w:val="00B34BA1"/>
    <w:rsid w:val="00B34BEC"/>
    <w:rsid w:val="00B35165"/>
    <w:rsid w:val="00B3532D"/>
    <w:rsid w:val="00B354C9"/>
    <w:rsid w:val="00B3570B"/>
    <w:rsid w:val="00B35712"/>
    <w:rsid w:val="00B35889"/>
    <w:rsid w:val="00B36455"/>
    <w:rsid w:val="00B36546"/>
    <w:rsid w:val="00B36834"/>
    <w:rsid w:val="00B3744D"/>
    <w:rsid w:val="00B37539"/>
    <w:rsid w:val="00B377A0"/>
    <w:rsid w:val="00B379B7"/>
    <w:rsid w:val="00B37A14"/>
    <w:rsid w:val="00B40099"/>
    <w:rsid w:val="00B40297"/>
    <w:rsid w:val="00B4077B"/>
    <w:rsid w:val="00B40F31"/>
    <w:rsid w:val="00B418C8"/>
    <w:rsid w:val="00B41CA0"/>
    <w:rsid w:val="00B41F19"/>
    <w:rsid w:val="00B433C5"/>
    <w:rsid w:val="00B43842"/>
    <w:rsid w:val="00B438AE"/>
    <w:rsid w:val="00B43CE6"/>
    <w:rsid w:val="00B43DAC"/>
    <w:rsid w:val="00B43FFC"/>
    <w:rsid w:val="00B4448A"/>
    <w:rsid w:val="00B444A6"/>
    <w:rsid w:val="00B44D77"/>
    <w:rsid w:val="00B4537C"/>
    <w:rsid w:val="00B45CF9"/>
    <w:rsid w:val="00B45D02"/>
    <w:rsid w:val="00B45EF9"/>
    <w:rsid w:val="00B45FBA"/>
    <w:rsid w:val="00B466DF"/>
    <w:rsid w:val="00B46C63"/>
    <w:rsid w:val="00B46E5F"/>
    <w:rsid w:val="00B46F3C"/>
    <w:rsid w:val="00B4713F"/>
    <w:rsid w:val="00B47713"/>
    <w:rsid w:val="00B4781D"/>
    <w:rsid w:val="00B47EE3"/>
    <w:rsid w:val="00B47FD8"/>
    <w:rsid w:val="00B504FB"/>
    <w:rsid w:val="00B516ED"/>
    <w:rsid w:val="00B51C2B"/>
    <w:rsid w:val="00B52153"/>
    <w:rsid w:val="00B52436"/>
    <w:rsid w:val="00B52920"/>
    <w:rsid w:val="00B52A9C"/>
    <w:rsid w:val="00B52F62"/>
    <w:rsid w:val="00B53502"/>
    <w:rsid w:val="00B53A9F"/>
    <w:rsid w:val="00B53C7F"/>
    <w:rsid w:val="00B53D37"/>
    <w:rsid w:val="00B53DF4"/>
    <w:rsid w:val="00B55677"/>
    <w:rsid w:val="00B55F73"/>
    <w:rsid w:val="00B5692F"/>
    <w:rsid w:val="00B56C66"/>
    <w:rsid w:val="00B56F58"/>
    <w:rsid w:val="00B57261"/>
    <w:rsid w:val="00B57731"/>
    <w:rsid w:val="00B57EBB"/>
    <w:rsid w:val="00B6011B"/>
    <w:rsid w:val="00B6031B"/>
    <w:rsid w:val="00B607D9"/>
    <w:rsid w:val="00B60D9D"/>
    <w:rsid w:val="00B60DE6"/>
    <w:rsid w:val="00B60E96"/>
    <w:rsid w:val="00B61127"/>
    <w:rsid w:val="00B62046"/>
    <w:rsid w:val="00B625F6"/>
    <w:rsid w:val="00B63038"/>
    <w:rsid w:val="00B63EA3"/>
    <w:rsid w:val="00B63ECE"/>
    <w:rsid w:val="00B643D8"/>
    <w:rsid w:val="00B64511"/>
    <w:rsid w:val="00B64779"/>
    <w:rsid w:val="00B64DEE"/>
    <w:rsid w:val="00B6695E"/>
    <w:rsid w:val="00B66C15"/>
    <w:rsid w:val="00B66E1F"/>
    <w:rsid w:val="00B67907"/>
    <w:rsid w:val="00B679F8"/>
    <w:rsid w:val="00B70C8F"/>
    <w:rsid w:val="00B7103A"/>
    <w:rsid w:val="00B71068"/>
    <w:rsid w:val="00B71082"/>
    <w:rsid w:val="00B71098"/>
    <w:rsid w:val="00B71A1A"/>
    <w:rsid w:val="00B72362"/>
    <w:rsid w:val="00B72851"/>
    <w:rsid w:val="00B72B18"/>
    <w:rsid w:val="00B72FD8"/>
    <w:rsid w:val="00B739F4"/>
    <w:rsid w:val="00B73A07"/>
    <w:rsid w:val="00B73E93"/>
    <w:rsid w:val="00B73FD9"/>
    <w:rsid w:val="00B73FF2"/>
    <w:rsid w:val="00B74F2A"/>
    <w:rsid w:val="00B75455"/>
    <w:rsid w:val="00B75D0C"/>
    <w:rsid w:val="00B75D81"/>
    <w:rsid w:val="00B766EA"/>
    <w:rsid w:val="00B80180"/>
    <w:rsid w:val="00B818FA"/>
    <w:rsid w:val="00B82DD2"/>
    <w:rsid w:val="00B83356"/>
    <w:rsid w:val="00B8344E"/>
    <w:rsid w:val="00B8366F"/>
    <w:rsid w:val="00B83CE2"/>
    <w:rsid w:val="00B83FC3"/>
    <w:rsid w:val="00B843FA"/>
    <w:rsid w:val="00B8456B"/>
    <w:rsid w:val="00B848AB"/>
    <w:rsid w:val="00B849C2"/>
    <w:rsid w:val="00B84D28"/>
    <w:rsid w:val="00B84D81"/>
    <w:rsid w:val="00B8515A"/>
    <w:rsid w:val="00B8523D"/>
    <w:rsid w:val="00B8554A"/>
    <w:rsid w:val="00B85824"/>
    <w:rsid w:val="00B85B2B"/>
    <w:rsid w:val="00B85B6E"/>
    <w:rsid w:val="00B86170"/>
    <w:rsid w:val="00B86DB2"/>
    <w:rsid w:val="00B8738E"/>
    <w:rsid w:val="00B87736"/>
    <w:rsid w:val="00B87EF8"/>
    <w:rsid w:val="00B902EA"/>
    <w:rsid w:val="00B9128B"/>
    <w:rsid w:val="00B9139D"/>
    <w:rsid w:val="00B9199F"/>
    <w:rsid w:val="00B919B7"/>
    <w:rsid w:val="00B91D43"/>
    <w:rsid w:val="00B92462"/>
    <w:rsid w:val="00B9259E"/>
    <w:rsid w:val="00B92ACA"/>
    <w:rsid w:val="00B92CF6"/>
    <w:rsid w:val="00B930B6"/>
    <w:rsid w:val="00B93247"/>
    <w:rsid w:val="00B9349E"/>
    <w:rsid w:val="00B9357B"/>
    <w:rsid w:val="00B93B67"/>
    <w:rsid w:val="00B93FB6"/>
    <w:rsid w:val="00B940A1"/>
    <w:rsid w:val="00B94733"/>
    <w:rsid w:val="00B949D5"/>
    <w:rsid w:val="00B955DF"/>
    <w:rsid w:val="00B95900"/>
    <w:rsid w:val="00B95B7F"/>
    <w:rsid w:val="00B95C2E"/>
    <w:rsid w:val="00B96469"/>
    <w:rsid w:val="00B96708"/>
    <w:rsid w:val="00B968BE"/>
    <w:rsid w:val="00B96FB6"/>
    <w:rsid w:val="00B975A7"/>
    <w:rsid w:val="00B97986"/>
    <w:rsid w:val="00BA0ADB"/>
    <w:rsid w:val="00BA20F4"/>
    <w:rsid w:val="00BA22DD"/>
    <w:rsid w:val="00BA29B8"/>
    <w:rsid w:val="00BA3488"/>
    <w:rsid w:val="00BA361C"/>
    <w:rsid w:val="00BA377B"/>
    <w:rsid w:val="00BA38FC"/>
    <w:rsid w:val="00BA3DC1"/>
    <w:rsid w:val="00BA3F6F"/>
    <w:rsid w:val="00BA3FCD"/>
    <w:rsid w:val="00BA418E"/>
    <w:rsid w:val="00BA5223"/>
    <w:rsid w:val="00BA5C63"/>
    <w:rsid w:val="00BA6090"/>
    <w:rsid w:val="00BA75CD"/>
    <w:rsid w:val="00BA76FA"/>
    <w:rsid w:val="00BA7865"/>
    <w:rsid w:val="00BA7E04"/>
    <w:rsid w:val="00BA7E71"/>
    <w:rsid w:val="00BB0C6E"/>
    <w:rsid w:val="00BB187B"/>
    <w:rsid w:val="00BB18D1"/>
    <w:rsid w:val="00BB1A7E"/>
    <w:rsid w:val="00BB2718"/>
    <w:rsid w:val="00BB2F0A"/>
    <w:rsid w:val="00BB4321"/>
    <w:rsid w:val="00BB4544"/>
    <w:rsid w:val="00BB4DB3"/>
    <w:rsid w:val="00BB4E05"/>
    <w:rsid w:val="00BB5259"/>
    <w:rsid w:val="00BB5846"/>
    <w:rsid w:val="00BB614E"/>
    <w:rsid w:val="00BB6ADE"/>
    <w:rsid w:val="00BB7009"/>
    <w:rsid w:val="00BB7469"/>
    <w:rsid w:val="00BB773B"/>
    <w:rsid w:val="00BC0543"/>
    <w:rsid w:val="00BC0F96"/>
    <w:rsid w:val="00BC119B"/>
    <w:rsid w:val="00BC11BA"/>
    <w:rsid w:val="00BC198C"/>
    <w:rsid w:val="00BC1E1F"/>
    <w:rsid w:val="00BC228A"/>
    <w:rsid w:val="00BC28FD"/>
    <w:rsid w:val="00BC29CB"/>
    <w:rsid w:val="00BC2BFC"/>
    <w:rsid w:val="00BC2CBF"/>
    <w:rsid w:val="00BC31AD"/>
    <w:rsid w:val="00BC3498"/>
    <w:rsid w:val="00BC3775"/>
    <w:rsid w:val="00BC38FF"/>
    <w:rsid w:val="00BC40CD"/>
    <w:rsid w:val="00BC457E"/>
    <w:rsid w:val="00BC4AB2"/>
    <w:rsid w:val="00BC4B2D"/>
    <w:rsid w:val="00BC4B45"/>
    <w:rsid w:val="00BC4C13"/>
    <w:rsid w:val="00BC4F11"/>
    <w:rsid w:val="00BC50BA"/>
    <w:rsid w:val="00BC5347"/>
    <w:rsid w:val="00BC55B2"/>
    <w:rsid w:val="00BC5722"/>
    <w:rsid w:val="00BC5771"/>
    <w:rsid w:val="00BC5DE5"/>
    <w:rsid w:val="00BC618C"/>
    <w:rsid w:val="00BC6A8A"/>
    <w:rsid w:val="00BC6C51"/>
    <w:rsid w:val="00BC6C81"/>
    <w:rsid w:val="00BC6FCD"/>
    <w:rsid w:val="00BC70C8"/>
    <w:rsid w:val="00BC714D"/>
    <w:rsid w:val="00BC722C"/>
    <w:rsid w:val="00BC77A5"/>
    <w:rsid w:val="00BC78A9"/>
    <w:rsid w:val="00BC7B7F"/>
    <w:rsid w:val="00BD020B"/>
    <w:rsid w:val="00BD0DB5"/>
    <w:rsid w:val="00BD114A"/>
    <w:rsid w:val="00BD1562"/>
    <w:rsid w:val="00BD15B6"/>
    <w:rsid w:val="00BD1803"/>
    <w:rsid w:val="00BD279B"/>
    <w:rsid w:val="00BD27A4"/>
    <w:rsid w:val="00BD2B5D"/>
    <w:rsid w:val="00BD2D2C"/>
    <w:rsid w:val="00BD3332"/>
    <w:rsid w:val="00BD36C9"/>
    <w:rsid w:val="00BD3DC0"/>
    <w:rsid w:val="00BD4324"/>
    <w:rsid w:val="00BD4665"/>
    <w:rsid w:val="00BD4705"/>
    <w:rsid w:val="00BD4ECA"/>
    <w:rsid w:val="00BD7414"/>
    <w:rsid w:val="00BD78DA"/>
    <w:rsid w:val="00BD796C"/>
    <w:rsid w:val="00BE059F"/>
    <w:rsid w:val="00BE0BC2"/>
    <w:rsid w:val="00BE1F8C"/>
    <w:rsid w:val="00BE230E"/>
    <w:rsid w:val="00BE2574"/>
    <w:rsid w:val="00BE30F0"/>
    <w:rsid w:val="00BE3762"/>
    <w:rsid w:val="00BE3C14"/>
    <w:rsid w:val="00BE3ECA"/>
    <w:rsid w:val="00BE475B"/>
    <w:rsid w:val="00BE4B90"/>
    <w:rsid w:val="00BE4C17"/>
    <w:rsid w:val="00BE5988"/>
    <w:rsid w:val="00BE62D2"/>
    <w:rsid w:val="00BE648E"/>
    <w:rsid w:val="00BE6A88"/>
    <w:rsid w:val="00BE6B64"/>
    <w:rsid w:val="00BE747E"/>
    <w:rsid w:val="00BE7ADF"/>
    <w:rsid w:val="00BE7EC2"/>
    <w:rsid w:val="00BF04D8"/>
    <w:rsid w:val="00BF0CA3"/>
    <w:rsid w:val="00BF0D4A"/>
    <w:rsid w:val="00BF1169"/>
    <w:rsid w:val="00BF13EF"/>
    <w:rsid w:val="00BF1503"/>
    <w:rsid w:val="00BF154D"/>
    <w:rsid w:val="00BF15CD"/>
    <w:rsid w:val="00BF1B9C"/>
    <w:rsid w:val="00BF1D36"/>
    <w:rsid w:val="00BF1E42"/>
    <w:rsid w:val="00BF218F"/>
    <w:rsid w:val="00BF21D3"/>
    <w:rsid w:val="00BF222F"/>
    <w:rsid w:val="00BF2477"/>
    <w:rsid w:val="00BF2850"/>
    <w:rsid w:val="00BF2AB1"/>
    <w:rsid w:val="00BF3850"/>
    <w:rsid w:val="00BF3A4B"/>
    <w:rsid w:val="00BF4136"/>
    <w:rsid w:val="00BF4720"/>
    <w:rsid w:val="00BF4D2E"/>
    <w:rsid w:val="00BF4D53"/>
    <w:rsid w:val="00BF55B9"/>
    <w:rsid w:val="00BF59F2"/>
    <w:rsid w:val="00BF5AF5"/>
    <w:rsid w:val="00BF6082"/>
    <w:rsid w:val="00BF61BD"/>
    <w:rsid w:val="00BF636A"/>
    <w:rsid w:val="00BF65A0"/>
    <w:rsid w:val="00BF6F87"/>
    <w:rsid w:val="00BF7901"/>
    <w:rsid w:val="00C0004D"/>
    <w:rsid w:val="00C007CE"/>
    <w:rsid w:val="00C0105D"/>
    <w:rsid w:val="00C0115C"/>
    <w:rsid w:val="00C0166B"/>
    <w:rsid w:val="00C01B40"/>
    <w:rsid w:val="00C01CF7"/>
    <w:rsid w:val="00C02307"/>
    <w:rsid w:val="00C023B8"/>
    <w:rsid w:val="00C026C8"/>
    <w:rsid w:val="00C02D03"/>
    <w:rsid w:val="00C02F78"/>
    <w:rsid w:val="00C02FFA"/>
    <w:rsid w:val="00C036E5"/>
    <w:rsid w:val="00C042AD"/>
    <w:rsid w:val="00C048CB"/>
    <w:rsid w:val="00C04963"/>
    <w:rsid w:val="00C04A84"/>
    <w:rsid w:val="00C05590"/>
    <w:rsid w:val="00C058B5"/>
    <w:rsid w:val="00C05AC7"/>
    <w:rsid w:val="00C05DAC"/>
    <w:rsid w:val="00C05F76"/>
    <w:rsid w:val="00C0630F"/>
    <w:rsid w:val="00C0647D"/>
    <w:rsid w:val="00C074B2"/>
    <w:rsid w:val="00C07A14"/>
    <w:rsid w:val="00C07D30"/>
    <w:rsid w:val="00C07D70"/>
    <w:rsid w:val="00C07DFF"/>
    <w:rsid w:val="00C10165"/>
    <w:rsid w:val="00C10C7C"/>
    <w:rsid w:val="00C10DD0"/>
    <w:rsid w:val="00C11F1C"/>
    <w:rsid w:val="00C12299"/>
    <w:rsid w:val="00C127B7"/>
    <w:rsid w:val="00C12ED2"/>
    <w:rsid w:val="00C13E27"/>
    <w:rsid w:val="00C13F60"/>
    <w:rsid w:val="00C152C1"/>
    <w:rsid w:val="00C15A2C"/>
    <w:rsid w:val="00C16B31"/>
    <w:rsid w:val="00C16C76"/>
    <w:rsid w:val="00C17213"/>
    <w:rsid w:val="00C17588"/>
    <w:rsid w:val="00C205EF"/>
    <w:rsid w:val="00C20721"/>
    <w:rsid w:val="00C20CD4"/>
    <w:rsid w:val="00C21BAB"/>
    <w:rsid w:val="00C21DEE"/>
    <w:rsid w:val="00C21F09"/>
    <w:rsid w:val="00C22573"/>
    <w:rsid w:val="00C228E4"/>
    <w:rsid w:val="00C2290F"/>
    <w:rsid w:val="00C23020"/>
    <w:rsid w:val="00C23470"/>
    <w:rsid w:val="00C2360C"/>
    <w:rsid w:val="00C23768"/>
    <w:rsid w:val="00C23AF1"/>
    <w:rsid w:val="00C23E38"/>
    <w:rsid w:val="00C2450A"/>
    <w:rsid w:val="00C24DD4"/>
    <w:rsid w:val="00C250B9"/>
    <w:rsid w:val="00C25141"/>
    <w:rsid w:val="00C2525E"/>
    <w:rsid w:val="00C25341"/>
    <w:rsid w:val="00C25579"/>
    <w:rsid w:val="00C25623"/>
    <w:rsid w:val="00C25C4E"/>
    <w:rsid w:val="00C26237"/>
    <w:rsid w:val="00C26988"/>
    <w:rsid w:val="00C274BF"/>
    <w:rsid w:val="00C302FA"/>
    <w:rsid w:val="00C30C45"/>
    <w:rsid w:val="00C31859"/>
    <w:rsid w:val="00C318B9"/>
    <w:rsid w:val="00C31E96"/>
    <w:rsid w:val="00C31E9D"/>
    <w:rsid w:val="00C3227B"/>
    <w:rsid w:val="00C32380"/>
    <w:rsid w:val="00C323BE"/>
    <w:rsid w:val="00C323F9"/>
    <w:rsid w:val="00C33005"/>
    <w:rsid w:val="00C3394D"/>
    <w:rsid w:val="00C33C5E"/>
    <w:rsid w:val="00C34183"/>
    <w:rsid w:val="00C34385"/>
    <w:rsid w:val="00C34B1C"/>
    <w:rsid w:val="00C34C7F"/>
    <w:rsid w:val="00C34E20"/>
    <w:rsid w:val="00C35227"/>
    <w:rsid w:val="00C355BD"/>
    <w:rsid w:val="00C35C68"/>
    <w:rsid w:val="00C35E12"/>
    <w:rsid w:val="00C35E2C"/>
    <w:rsid w:val="00C36850"/>
    <w:rsid w:val="00C36D61"/>
    <w:rsid w:val="00C371D1"/>
    <w:rsid w:val="00C3724B"/>
    <w:rsid w:val="00C37368"/>
    <w:rsid w:val="00C374CC"/>
    <w:rsid w:val="00C37556"/>
    <w:rsid w:val="00C37BB5"/>
    <w:rsid w:val="00C37CCD"/>
    <w:rsid w:val="00C37CF8"/>
    <w:rsid w:val="00C40121"/>
    <w:rsid w:val="00C4024A"/>
    <w:rsid w:val="00C406AB"/>
    <w:rsid w:val="00C409AB"/>
    <w:rsid w:val="00C40E7B"/>
    <w:rsid w:val="00C4103B"/>
    <w:rsid w:val="00C41496"/>
    <w:rsid w:val="00C4154C"/>
    <w:rsid w:val="00C415EB"/>
    <w:rsid w:val="00C41A3B"/>
    <w:rsid w:val="00C420CB"/>
    <w:rsid w:val="00C4354F"/>
    <w:rsid w:val="00C43A42"/>
    <w:rsid w:val="00C44A96"/>
    <w:rsid w:val="00C44C8C"/>
    <w:rsid w:val="00C44DFA"/>
    <w:rsid w:val="00C450FE"/>
    <w:rsid w:val="00C4631B"/>
    <w:rsid w:val="00C46510"/>
    <w:rsid w:val="00C466C1"/>
    <w:rsid w:val="00C4684A"/>
    <w:rsid w:val="00C472FA"/>
    <w:rsid w:val="00C47706"/>
    <w:rsid w:val="00C4797B"/>
    <w:rsid w:val="00C47F02"/>
    <w:rsid w:val="00C50071"/>
    <w:rsid w:val="00C50255"/>
    <w:rsid w:val="00C513A5"/>
    <w:rsid w:val="00C520C2"/>
    <w:rsid w:val="00C5213F"/>
    <w:rsid w:val="00C52907"/>
    <w:rsid w:val="00C531C5"/>
    <w:rsid w:val="00C5388E"/>
    <w:rsid w:val="00C53AF5"/>
    <w:rsid w:val="00C5421F"/>
    <w:rsid w:val="00C542A0"/>
    <w:rsid w:val="00C54D3F"/>
    <w:rsid w:val="00C557C6"/>
    <w:rsid w:val="00C569CF"/>
    <w:rsid w:val="00C57742"/>
    <w:rsid w:val="00C57D24"/>
    <w:rsid w:val="00C60D5D"/>
    <w:rsid w:val="00C610CC"/>
    <w:rsid w:val="00C61387"/>
    <w:rsid w:val="00C625B2"/>
    <w:rsid w:val="00C62620"/>
    <w:rsid w:val="00C626A9"/>
    <w:rsid w:val="00C62797"/>
    <w:rsid w:val="00C62B0C"/>
    <w:rsid w:val="00C62B4B"/>
    <w:rsid w:val="00C631F4"/>
    <w:rsid w:val="00C63632"/>
    <w:rsid w:val="00C636D5"/>
    <w:rsid w:val="00C637ED"/>
    <w:rsid w:val="00C6415E"/>
    <w:rsid w:val="00C6454E"/>
    <w:rsid w:val="00C64777"/>
    <w:rsid w:val="00C64822"/>
    <w:rsid w:val="00C6498E"/>
    <w:rsid w:val="00C64AC4"/>
    <w:rsid w:val="00C64CB2"/>
    <w:rsid w:val="00C64FF2"/>
    <w:rsid w:val="00C65815"/>
    <w:rsid w:val="00C65947"/>
    <w:rsid w:val="00C66525"/>
    <w:rsid w:val="00C66699"/>
    <w:rsid w:val="00C6742A"/>
    <w:rsid w:val="00C675E9"/>
    <w:rsid w:val="00C70335"/>
    <w:rsid w:val="00C70A68"/>
    <w:rsid w:val="00C70A78"/>
    <w:rsid w:val="00C71690"/>
    <w:rsid w:val="00C722FD"/>
    <w:rsid w:val="00C723EC"/>
    <w:rsid w:val="00C724AE"/>
    <w:rsid w:val="00C72661"/>
    <w:rsid w:val="00C72707"/>
    <w:rsid w:val="00C72D10"/>
    <w:rsid w:val="00C73143"/>
    <w:rsid w:val="00C73512"/>
    <w:rsid w:val="00C73614"/>
    <w:rsid w:val="00C73C2A"/>
    <w:rsid w:val="00C74432"/>
    <w:rsid w:val="00C74AE7"/>
    <w:rsid w:val="00C74EBA"/>
    <w:rsid w:val="00C75206"/>
    <w:rsid w:val="00C753DC"/>
    <w:rsid w:val="00C7595E"/>
    <w:rsid w:val="00C75B31"/>
    <w:rsid w:val="00C75D27"/>
    <w:rsid w:val="00C75EC9"/>
    <w:rsid w:val="00C77329"/>
    <w:rsid w:val="00C7747B"/>
    <w:rsid w:val="00C77A33"/>
    <w:rsid w:val="00C77DD0"/>
    <w:rsid w:val="00C800FA"/>
    <w:rsid w:val="00C80320"/>
    <w:rsid w:val="00C80B2F"/>
    <w:rsid w:val="00C82081"/>
    <w:rsid w:val="00C82282"/>
    <w:rsid w:val="00C829AC"/>
    <w:rsid w:val="00C83171"/>
    <w:rsid w:val="00C83B41"/>
    <w:rsid w:val="00C83D93"/>
    <w:rsid w:val="00C83F82"/>
    <w:rsid w:val="00C85258"/>
    <w:rsid w:val="00C86A42"/>
    <w:rsid w:val="00C87D64"/>
    <w:rsid w:val="00C90503"/>
    <w:rsid w:val="00C90643"/>
    <w:rsid w:val="00C90C6F"/>
    <w:rsid w:val="00C90F3A"/>
    <w:rsid w:val="00C9131D"/>
    <w:rsid w:val="00C916D4"/>
    <w:rsid w:val="00C91951"/>
    <w:rsid w:val="00C9230C"/>
    <w:rsid w:val="00C92604"/>
    <w:rsid w:val="00C92FFD"/>
    <w:rsid w:val="00C932F2"/>
    <w:rsid w:val="00C94146"/>
    <w:rsid w:val="00C94A99"/>
    <w:rsid w:val="00C95121"/>
    <w:rsid w:val="00C955A7"/>
    <w:rsid w:val="00C95C91"/>
    <w:rsid w:val="00C965D1"/>
    <w:rsid w:val="00C968DF"/>
    <w:rsid w:val="00C96C0D"/>
    <w:rsid w:val="00C96D6D"/>
    <w:rsid w:val="00C97195"/>
    <w:rsid w:val="00C975CC"/>
    <w:rsid w:val="00CA051F"/>
    <w:rsid w:val="00CA0613"/>
    <w:rsid w:val="00CA082F"/>
    <w:rsid w:val="00CA0E35"/>
    <w:rsid w:val="00CA1717"/>
    <w:rsid w:val="00CA19F9"/>
    <w:rsid w:val="00CA1EF0"/>
    <w:rsid w:val="00CA273A"/>
    <w:rsid w:val="00CA31BE"/>
    <w:rsid w:val="00CA41BB"/>
    <w:rsid w:val="00CA4821"/>
    <w:rsid w:val="00CA4951"/>
    <w:rsid w:val="00CA4D07"/>
    <w:rsid w:val="00CA53D2"/>
    <w:rsid w:val="00CA637A"/>
    <w:rsid w:val="00CA6C4F"/>
    <w:rsid w:val="00CA6DC2"/>
    <w:rsid w:val="00CA71AF"/>
    <w:rsid w:val="00CB01F2"/>
    <w:rsid w:val="00CB042F"/>
    <w:rsid w:val="00CB0F77"/>
    <w:rsid w:val="00CB13D0"/>
    <w:rsid w:val="00CB1422"/>
    <w:rsid w:val="00CB183A"/>
    <w:rsid w:val="00CB198C"/>
    <w:rsid w:val="00CB1B78"/>
    <w:rsid w:val="00CB1DA9"/>
    <w:rsid w:val="00CB1F21"/>
    <w:rsid w:val="00CB210B"/>
    <w:rsid w:val="00CB3274"/>
    <w:rsid w:val="00CB350C"/>
    <w:rsid w:val="00CB3604"/>
    <w:rsid w:val="00CB39C4"/>
    <w:rsid w:val="00CB3B5B"/>
    <w:rsid w:val="00CB3FD9"/>
    <w:rsid w:val="00CB4115"/>
    <w:rsid w:val="00CB4501"/>
    <w:rsid w:val="00CB4810"/>
    <w:rsid w:val="00CB4B4B"/>
    <w:rsid w:val="00CB4B9B"/>
    <w:rsid w:val="00CB5559"/>
    <w:rsid w:val="00CB5A7F"/>
    <w:rsid w:val="00CB5F8A"/>
    <w:rsid w:val="00CB64A4"/>
    <w:rsid w:val="00CB7137"/>
    <w:rsid w:val="00CB765F"/>
    <w:rsid w:val="00CC015B"/>
    <w:rsid w:val="00CC01B6"/>
    <w:rsid w:val="00CC0974"/>
    <w:rsid w:val="00CC24E7"/>
    <w:rsid w:val="00CC2564"/>
    <w:rsid w:val="00CC26A0"/>
    <w:rsid w:val="00CC27F3"/>
    <w:rsid w:val="00CC3BD3"/>
    <w:rsid w:val="00CC3E16"/>
    <w:rsid w:val="00CC4180"/>
    <w:rsid w:val="00CC41FE"/>
    <w:rsid w:val="00CC4A9A"/>
    <w:rsid w:val="00CC5010"/>
    <w:rsid w:val="00CC52DD"/>
    <w:rsid w:val="00CC5BC6"/>
    <w:rsid w:val="00CC5C3F"/>
    <w:rsid w:val="00CC62D9"/>
    <w:rsid w:val="00CC6D0C"/>
    <w:rsid w:val="00CC7B7A"/>
    <w:rsid w:val="00CD04B9"/>
    <w:rsid w:val="00CD05BA"/>
    <w:rsid w:val="00CD0A2A"/>
    <w:rsid w:val="00CD0A8E"/>
    <w:rsid w:val="00CD0E4E"/>
    <w:rsid w:val="00CD14E4"/>
    <w:rsid w:val="00CD1545"/>
    <w:rsid w:val="00CD1767"/>
    <w:rsid w:val="00CD19DC"/>
    <w:rsid w:val="00CD19FF"/>
    <w:rsid w:val="00CD281F"/>
    <w:rsid w:val="00CD2B12"/>
    <w:rsid w:val="00CD33E9"/>
    <w:rsid w:val="00CD3F83"/>
    <w:rsid w:val="00CD42B8"/>
    <w:rsid w:val="00CD4324"/>
    <w:rsid w:val="00CD4605"/>
    <w:rsid w:val="00CD4698"/>
    <w:rsid w:val="00CD4891"/>
    <w:rsid w:val="00CD4960"/>
    <w:rsid w:val="00CD4D31"/>
    <w:rsid w:val="00CD571E"/>
    <w:rsid w:val="00CD5942"/>
    <w:rsid w:val="00CD5FE7"/>
    <w:rsid w:val="00CD6A75"/>
    <w:rsid w:val="00CD7170"/>
    <w:rsid w:val="00CD71C9"/>
    <w:rsid w:val="00CD7766"/>
    <w:rsid w:val="00CD7822"/>
    <w:rsid w:val="00CD7867"/>
    <w:rsid w:val="00CD7AEC"/>
    <w:rsid w:val="00CD7B09"/>
    <w:rsid w:val="00CD7F73"/>
    <w:rsid w:val="00CE0490"/>
    <w:rsid w:val="00CE0B93"/>
    <w:rsid w:val="00CE0C81"/>
    <w:rsid w:val="00CE0CAB"/>
    <w:rsid w:val="00CE0E24"/>
    <w:rsid w:val="00CE2300"/>
    <w:rsid w:val="00CE293E"/>
    <w:rsid w:val="00CE3494"/>
    <w:rsid w:val="00CE3598"/>
    <w:rsid w:val="00CE37A5"/>
    <w:rsid w:val="00CE3EAA"/>
    <w:rsid w:val="00CE4150"/>
    <w:rsid w:val="00CE55B9"/>
    <w:rsid w:val="00CE55DC"/>
    <w:rsid w:val="00CE620B"/>
    <w:rsid w:val="00CE64B9"/>
    <w:rsid w:val="00CE7DCD"/>
    <w:rsid w:val="00CE7F5B"/>
    <w:rsid w:val="00CF05F2"/>
    <w:rsid w:val="00CF1A37"/>
    <w:rsid w:val="00CF25E4"/>
    <w:rsid w:val="00CF3472"/>
    <w:rsid w:val="00CF37A0"/>
    <w:rsid w:val="00CF3E50"/>
    <w:rsid w:val="00CF4045"/>
    <w:rsid w:val="00CF4121"/>
    <w:rsid w:val="00CF435C"/>
    <w:rsid w:val="00CF44FC"/>
    <w:rsid w:val="00CF48A5"/>
    <w:rsid w:val="00CF4C02"/>
    <w:rsid w:val="00CF4C34"/>
    <w:rsid w:val="00CF4E17"/>
    <w:rsid w:val="00CF55FD"/>
    <w:rsid w:val="00CF5FF3"/>
    <w:rsid w:val="00CF6628"/>
    <w:rsid w:val="00CF76A1"/>
    <w:rsid w:val="00CF7F26"/>
    <w:rsid w:val="00D007A4"/>
    <w:rsid w:val="00D00D44"/>
    <w:rsid w:val="00D0146F"/>
    <w:rsid w:val="00D022DA"/>
    <w:rsid w:val="00D03A8C"/>
    <w:rsid w:val="00D03F89"/>
    <w:rsid w:val="00D03FE5"/>
    <w:rsid w:val="00D041F7"/>
    <w:rsid w:val="00D04B9A"/>
    <w:rsid w:val="00D05834"/>
    <w:rsid w:val="00D0590B"/>
    <w:rsid w:val="00D05A35"/>
    <w:rsid w:val="00D05BAB"/>
    <w:rsid w:val="00D0670C"/>
    <w:rsid w:val="00D0673E"/>
    <w:rsid w:val="00D068AD"/>
    <w:rsid w:val="00D06E42"/>
    <w:rsid w:val="00D0718F"/>
    <w:rsid w:val="00D07403"/>
    <w:rsid w:val="00D07D9E"/>
    <w:rsid w:val="00D108B9"/>
    <w:rsid w:val="00D108F2"/>
    <w:rsid w:val="00D114E1"/>
    <w:rsid w:val="00D11776"/>
    <w:rsid w:val="00D117BF"/>
    <w:rsid w:val="00D118E6"/>
    <w:rsid w:val="00D12A6B"/>
    <w:rsid w:val="00D132FD"/>
    <w:rsid w:val="00D139D8"/>
    <w:rsid w:val="00D1474A"/>
    <w:rsid w:val="00D15285"/>
    <w:rsid w:val="00D16128"/>
    <w:rsid w:val="00D16183"/>
    <w:rsid w:val="00D16383"/>
    <w:rsid w:val="00D16B75"/>
    <w:rsid w:val="00D171DC"/>
    <w:rsid w:val="00D17354"/>
    <w:rsid w:val="00D1747B"/>
    <w:rsid w:val="00D174AB"/>
    <w:rsid w:val="00D175A0"/>
    <w:rsid w:val="00D20643"/>
    <w:rsid w:val="00D212F3"/>
    <w:rsid w:val="00D21CAB"/>
    <w:rsid w:val="00D21F42"/>
    <w:rsid w:val="00D2227D"/>
    <w:rsid w:val="00D22434"/>
    <w:rsid w:val="00D224E5"/>
    <w:rsid w:val="00D22C79"/>
    <w:rsid w:val="00D22D1B"/>
    <w:rsid w:val="00D23195"/>
    <w:rsid w:val="00D23609"/>
    <w:rsid w:val="00D23D4A"/>
    <w:rsid w:val="00D24939"/>
    <w:rsid w:val="00D24B86"/>
    <w:rsid w:val="00D251AA"/>
    <w:rsid w:val="00D2566D"/>
    <w:rsid w:val="00D25DDF"/>
    <w:rsid w:val="00D265E7"/>
    <w:rsid w:val="00D26D00"/>
    <w:rsid w:val="00D27A63"/>
    <w:rsid w:val="00D300CC"/>
    <w:rsid w:val="00D303E4"/>
    <w:rsid w:val="00D30498"/>
    <w:rsid w:val="00D30768"/>
    <w:rsid w:val="00D308BB"/>
    <w:rsid w:val="00D30947"/>
    <w:rsid w:val="00D30D28"/>
    <w:rsid w:val="00D30DBF"/>
    <w:rsid w:val="00D30DF7"/>
    <w:rsid w:val="00D319AF"/>
    <w:rsid w:val="00D32E82"/>
    <w:rsid w:val="00D32FD4"/>
    <w:rsid w:val="00D33153"/>
    <w:rsid w:val="00D33278"/>
    <w:rsid w:val="00D333EB"/>
    <w:rsid w:val="00D3368C"/>
    <w:rsid w:val="00D33AEA"/>
    <w:rsid w:val="00D33B2E"/>
    <w:rsid w:val="00D33C2B"/>
    <w:rsid w:val="00D344B2"/>
    <w:rsid w:val="00D34500"/>
    <w:rsid w:val="00D348C8"/>
    <w:rsid w:val="00D349EB"/>
    <w:rsid w:val="00D34EA1"/>
    <w:rsid w:val="00D3504B"/>
    <w:rsid w:val="00D35875"/>
    <w:rsid w:val="00D36222"/>
    <w:rsid w:val="00D36898"/>
    <w:rsid w:val="00D36A65"/>
    <w:rsid w:val="00D36B90"/>
    <w:rsid w:val="00D36E53"/>
    <w:rsid w:val="00D36F4D"/>
    <w:rsid w:val="00D37040"/>
    <w:rsid w:val="00D375B5"/>
    <w:rsid w:val="00D37ADD"/>
    <w:rsid w:val="00D37D4C"/>
    <w:rsid w:val="00D40490"/>
    <w:rsid w:val="00D4066E"/>
    <w:rsid w:val="00D4073E"/>
    <w:rsid w:val="00D4096C"/>
    <w:rsid w:val="00D40BF3"/>
    <w:rsid w:val="00D4142C"/>
    <w:rsid w:val="00D417CA"/>
    <w:rsid w:val="00D41C19"/>
    <w:rsid w:val="00D425DA"/>
    <w:rsid w:val="00D4285F"/>
    <w:rsid w:val="00D42AEA"/>
    <w:rsid w:val="00D42CF7"/>
    <w:rsid w:val="00D43654"/>
    <w:rsid w:val="00D4367A"/>
    <w:rsid w:val="00D43B15"/>
    <w:rsid w:val="00D43F47"/>
    <w:rsid w:val="00D44039"/>
    <w:rsid w:val="00D45187"/>
    <w:rsid w:val="00D45E2F"/>
    <w:rsid w:val="00D45EA9"/>
    <w:rsid w:val="00D461B1"/>
    <w:rsid w:val="00D47181"/>
    <w:rsid w:val="00D47261"/>
    <w:rsid w:val="00D47AA0"/>
    <w:rsid w:val="00D50094"/>
    <w:rsid w:val="00D50CD8"/>
    <w:rsid w:val="00D50FB9"/>
    <w:rsid w:val="00D514E3"/>
    <w:rsid w:val="00D517AB"/>
    <w:rsid w:val="00D51890"/>
    <w:rsid w:val="00D5219C"/>
    <w:rsid w:val="00D5233F"/>
    <w:rsid w:val="00D52397"/>
    <w:rsid w:val="00D52D37"/>
    <w:rsid w:val="00D53477"/>
    <w:rsid w:val="00D5349F"/>
    <w:rsid w:val="00D534BD"/>
    <w:rsid w:val="00D53691"/>
    <w:rsid w:val="00D54479"/>
    <w:rsid w:val="00D54F57"/>
    <w:rsid w:val="00D56378"/>
    <w:rsid w:val="00D56580"/>
    <w:rsid w:val="00D568DA"/>
    <w:rsid w:val="00D570ED"/>
    <w:rsid w:val="00D5726D"/>
    <w:rsid w:val="00D572E3"/>
    <w:rsid w:val="00D5767A"/>
    <w:rsid w:val="00D57873"/>
    <w:rsid w:val="00D57BF8"/>
    <w:rsid w:val="00D57EC4"/>
    <w:rsid w:val="00D6015A"/>
    <w:rsid w:val="00D601C0"/>
    <w:rsid w:val="00D6029D"/>
    <w:rsid w:val="00D602B6"/>
    <w:rsid w:val="00D60793"/>
    <w:rsid w:val="00D608E0"/>
    <w:rsid w:val="00D6171D"/>
    <w:rsid w:val="00D63834"/>
    <w:rsid w:val="00D63BC1"/>
    <w:rsid w:val="00D64148"/>
    <w:rsid w:val="00D64A20"/>
    <w:rsid w:val="00D65128"/>
    <w:rsid w:val="00D6523B"/>
    <w:rsid w:val="00D65543"/>
    <w:rsid w:val="00D65602"/>
    <w:rsid w:val="00D6639E"/>
    <w:rsid w:val="00D664C0"/>
    <w:rsid w:val="00D66D02"/>
    <w:rsid w:val="00D66D0F"/>
    <w:rsid w:val="00D67050"/>
    <w:rsid w:val="00D67922"/>
    <w:rsid w:val="00D70D77"/>
    <w:rsid w:val="00D70DA7"/>
    <w:rsid w:val="00D70FB0"/>
    <w:rsid w:val="00D71181"/>
    <w:rsid w:val="00D7205C"/>
    <w:rsid w:val="00D72709"/>
    <w:rsid w:val="00D72E2D"/>
    <w:rsid w:val="00D7379E"/>
    <w:rsid w:val="00D73B2B"/>
    <w:rsid w:val="00D74218"/>
    <w:rsid w:val="00D75A83"/>
    <w:rsid w:val="00D75C3E"/>
    <w:rsid w:val="00D76170"/>
    <w:rsid w:val="00D76259"/>
    <w:rsid w:val="00D762BA"/>
    <w:rsid w:val="00D76629"/>
    <w:rsid w:val="00D7683A"/>
    <w:rsid w:val="00D76D24"/>
    <w:rsid w:val="00D76E23"/>
    <w:rsid w:val="00D7786E"/>
    <w:rsid w:val="00D80A1A"/>
    <w:rsid w:val="00D80DD8"/>
    <w:rsid w:val="00D80FBD"/>
    <w:rsid w:val="00D811CF"/>
    <w:rsid w:val="00D81475"/>
    <w:rsid w:val="00D819D8"/>
    <w:rsid w:val="00D81F25"/>
    <w:rsid w:val="00D826C4"/>
    <w:rsid w:val="00D82884"/>
    <w:rsid w:val="00D82AE7"/>
    <w:rsid w:val="00D82DA1"/>
    <w:rsid w:val="00D83065"/>
    <w:rsid w:val="00D832A9"/>
    <w:rsid w:val="00D837CE"/>
    <w:rsid w:val="00D83BF9"/>
    <w:rsid w:val="00D83E74"/>
    <w:rsid w:val="00D848CC"/>
    <w:rsid w:val="00D84AF8"/>
    <w:rsid w:val="00D84FA3"/>
    <w:rsid w:val="00D85332"/>
    <w:rsid w:val="00D855D4"/>
    <w:rsid w:val="00D85EB3"/>
    <w:rsid w:val="00D86499"/>
    <w:rsid w:val="00D868F2"/>
    <w:rsid w:val="00D86D41"/>
    <w:rsid w:val="00D87464"/>
    <w:rsid w:val="00D907FD"/>
    <w:rsid w:val="00D90C62"/>
    <w:rsid w:val="00D90D6C"/>
    <w:rsid w:val="00D9151B"/>
    <w:rsid w:val="00D9158E"/>
    <w:rsid w:val="00D925F1"/>
    <w:rsid w:val="00D926CD"/>
    <w:rsid w:val="00D9280B"/>
    <w:rsid w:val="00D941BA"/>
    <w:rsid w:val="00D945DD"/>
    <w:rsid w:val="00D94B43"/>
    <w:rsid w:val="00D94C50"/>
    <w:rsid w:val="00D94DBA"/>
    <w:rsid w:val="00D94E56"/>
    <w:rsid w:val="00D955FE"/>
    <w:rsid w:val="00D959A8"/>
    <w:rsid w:val="00D95FF3"/>
    <w:rsid w:val="00D96141"/>
    <w:rsid w:val="00D961ED"/>
    <w:rsid w:val="00D966AF"/>
    <w:rsid w:val="00D96CE0"/>
    <w:rsid w:val="00D9721C"/>
    <w:rsid w:val="00D9763F"/>
    <w:rsid w:val="00D97D0A"/>
    <w:rsid w:val="00D97FDF"/>
    <w:rsid w:val="00DA08E0"/>
    <w:rsid w:val="00DA0971"/>
    <w:rsid w:val="00DA0D9F"/>
    <w:rsid w:val="00DA0DCD"/>
    <w:rsid w:val="00DA185D"/>
    <w:rsid w:val="00DA1F03"/>
    <w:rsid w:val="00DA2181"/>
    <w:rsid w:val="00DA261D"/>
    <w:rsid w:val="00DA2640"/>
    <w:rsid w:val="00DA2CE3"/>
    <w:rsid w:val="00DA364B"/>
    <w:rsid w:val="00DA43ED"/>
    <w:rsid w:val="00DA49AB"/>
    <w:rsid w:val="00DA581C"/>
    <w:rsid w:val="00DA5951"/>
    <w:rsid w:val="00DA5EE5"/>
    <w:rsid w:val="00DA5F7D"/>
    <w:rsid w:val="00DA6A07"/>
    <w:rsid w:val="00DA6D1F"/>
    <w:rsid w:val="00DA6D7F"/>
    <w:rsid w:val="00DA6F24"/>
    <w:rsid w:val="00DA792E"/>
    <w:rsid w:val="00DB0135"/>
    <w:rsid w:val="00DB049E"/>
    <w:rsid w:val="00DB0C12"/>
    <w:rsid w:val="00DB0F67"/>
    <w:rsid w:val="00DB146B"/>
    <w:rsid w:val="00DB1DAF"/>
    <w:rsid w:val="00DB2520"/>
    <w:rsid w:val="00DB2A0C"/>
    <w:rsid w:val="00DB2DB3"/>
    <w:rsid w:val="00DB30F9"/>
    <w:rsid w:val="00DB32F9"/>
    <w:rsid w:val="00DB44C7"/>
    <w:rsid w:val="00DB4980"/>
    <w:rsid w:val="00DB4AD4"/>
    <w:rsid w:val="00DB590B"/>
    <w:rsid w:val="00DB627E"/>
    <w:rsid w:val="00DB6FEE"/>
    <w:rsid w:val="00DB769F"/>
    <w:rsid w:val="00DB78AF"/>
    <w:rsid w:val="00DB7A74"/>
    <w:rsid w:val="00DC0476"/>
    <w:rsid w:val="00DC0D36"/>
    <w:rsid w:val="00DC13CB"/>
    <w:rsid w:val="00DC14AA"/>
    <w:rsid w:val="00DC1962"/>
    <w:rsid w:val="00DC23F1"/>
    <w:rsid w:val="00DC2605"/>
    <w:rsid w:val="00DC2679"/>
    <w:rsid w:val="00DC2762"/>
    <w:rsid w:val="00DC2C77"/>
    <w:rsid w:val="00DC37B5"/>
    <w:rsid w:val="00DC424C"/>
    <w:rsid w:val="00DC42C7"/>
    <w:rsid w:val="00DC5BD9"/>
    <w:rsid w:val="00DC5D77"/>
    <w:rsid w:val="00DC61C7"/>
    <w:rsid w:val="00DC62DF"/>
    <w:rsid w:val="00DC67D9"/>
    <w:rsid w:val="00DC6B90"/>
    <w:rsid w:val="00DC79AF"/>
    <w:rsid w:val="00DC7A85"/>
    <w:rsid w:val="00DD0331"/>
    <w:rsid w:val="00DD0484"/>
    <w:rsid w:val="00DD05DC"/>
    <w:rsid w:val="00DD0947"/>
    <w:rsid w:val="00DD0BFC"/>
    <w:rsid w:val="00DD171C"/>
    <w:rsid w:val="00DD21C4"/>
    <w:rsid w:val="00DD27F5"/>
    <w:rsid w:val="00DD2C92"/>
    <w:rsid w:val="00DD2DAE"/>
    <w:rsid w:val="00DD2EB7"/>
    <w:rsid w:val="00DD3036"/>
    <w:rsid w:val="00DD307F"/>
    <w:rsid w:val="00DD328B"/>
    <w:rsid w:val="00DD33CD"/>
    <w:rsid w:val="00DD3B11"/>
    <w:rsid w:val="00DD3C3A"/>
    <w:rsid w:val="00DD3DDA"/>
    <w:rsid w:val="00DD4486"/>
    <w:rsid w:val="00DD44C6"/>
    <w:rsid w:val="00DD4B2A"/>
    <w:rsid w:val="00DD53F5"/>
    <w:rsid w:val="00DD55A9"/>
    <w:rsid w:val="00DD5D7B"/>
    <w:rsid w:val="00DD5EC7"/>
    <w:rsid w:val="00DD6D9E"/>
    <w:rsid w:val="00DD7488"/>
    <w:rsid w:val="00DD7629"/>
    <w:rsid w:val="00DD76D0"/>
    <w:rsid w:val="00DD7988"/>
    <w:rsid w:val="00DE0447"/>
    <w:rsid w:val="00DE048D"/>
    <w:rsid w:val="00DE0E1A"/>
    <w:rsid w:val="00DE1A17"/>
    <w:rsid w:val="00DE293A"/>
    <w:rsid w:val="00DE405A"/>
    <w:rsid w:val="00DE49DD"/>
    <w:rsid w:val="00DE4D0A"/>
    <w:rsid w:val="00DE544B"/>
    <w:rsid w:val="00DE54CB"/>
    <w:rsid w:val="00DE5E78"/>
    <w:rsid w:val="00DE5F26"/>
    <w:rsid w:val="00DE60D7"/>
    <w:rsid w:val="00DE6164"/>
    <w:rsid w:val="00DE6808"/>
    <w:rsid w:val="00DE6CCF"/>
    <w:rsid w:val="00DE7071"/>
    <w:rsid w:val="00DE7295"/>
    <w:rsid w:val="00DE75DF"/>
    <w:rsid w:val="00DE7BEF"/>
    <w:rsid w:val="00DE7F85"/>
    <w:rsid w:val="00DF0E43"/>
    <w:rsid w:val="00DF1C6A"/>
    <w:rsid w:val="00DF2084"/>
    <w:rsid w:val="00DF2AC5"/>
    <w:rsid w:val="00DF2E49"/>
    <w:rsid w:val="00DF2EC3"/>
    <w:rsid w:val="00DF32A0"/>
    <w:rsid w:val="00DF34BA"/>
    <w:rsid w:val="00DF39C6"/>
    <w:rsid w:val="00DF3EB9"/>
    <w:rsid w:val="00DF3F4F"/>
    <w:rsid w:val="00DF46CE"/>
    <w:rsid w:val="00DF497D"/>
    <w:rsid w:val="00DF4DB2"/>
    <w:rsid w:val="00DF5CB3"/>
    <w:rsid w:val="00DF62FD"/>
    <w:rsid w:val="00DF63A5"/>
    <w:rsid w:val="00DF6E9B"/>
    <w:rsid w:val="00DF74B3"/>
    <w:rsid w:val="00DF7E90"/>
    <w:rsid w:val="00E00783"/>
    <w:rsid w:val="00E00D85"/>
    <w:rsid w:val="00E00DB9"/>
    <w:rsid w:val="00E016C0"/>
    <w:rsid w:val="00E01B97"/>
    <w:rsid w:val="00E0231D"/>
    <w:rsid w:val="00E02593"/>
    <w:rsid w:val="00E027A6"/>
    <w:rsid w:val="00E028E8"/>
    <w:rsid w:val="00E0331D"/>
    <w:rsid w:val="00E03580"/>
    <w:rsid w:val="00E0364E"/>
    <w:rsid w:val="00E0393F"/>
    <w:rsid w:val="00E03A9A"/>
    <w:rsid w:val="00E042ED"/>
    <w:rsid w:val="00E0465D"/>
    <w:rsid w:val="00E04860"/>
    <w:rsid w:val="00E056EC"/>
    <w:rsid w:val="00E0590B"/>
    <w:rsid w:val="00E05B5F"/>
    <w:rsid w:val="00E05E86"/>
    <w:rsid w:val="00E05FDA"/>
    <w:rsid w:val="00E06231"/>
    <w:rsid w:val="00E063BD"/>
    <w:rsid w:val="00E06731"/>
    <w:rsid w:val="00E069DF"/>
    <w:rsid w:val="00E06A54"/>
    <w:rsid w:val="00E06D9D"/>
    <w:rsid w:val="00E07164"/>
    <w:rsid w:val="00E07434"/>
    <w:rsid w:val="00E103CA"/>
    <w:rsid w:val="00E10A0D"/>
    <w:rsid w:val="00E10BEE"/>
    <w:rsid w:val="00E10CFE"/>
    <w:rsid w:val="00E11867"/>
    <w:rsid w:val="00E119CC"/>
    <w:rsid w:val="00E11B17"/>
    <w:rsid w:val="00E12126"/>
    <w:rsid w:val="00E126EE"/>
    <w:rsid w:val="00E127B6"/>
    <w:rsid w:val="00E128D0"/>
    <w:rsid w:val="00E12E87"/>
    <w:rsid w:val="00E135BD"/>
    <w:rsid w:val="00E13716"/>
    <w:rsid w:val="00E1440D"/>
    <w:rsid w:val="00E14648"/>
    <w:rsid w:val="00E149CF"/>
    <w:rsid w:val="00E14B02"/>
    <w:rsid w:val="00E14BB8"/>
    <w:rsid w:val="00E15247"/>
    <w:rsid w:val="00E15553"/>
    <w:rsid w:val="00E15C2D"/>
    <w:rsid w:val="00E16287"/>
    <w:rsid w:val="00E16E75"/>
    <w:rsid w:val="00E1782B"/>
    <w:rsid w:val="00E17B46"/>
    <w:rsid w:val="00E17D63"/>
    <w:rsid w:val="00E201E8"/>
    <w:rsid w:val="00E2026A"/>
    <w:rsid w:val="00E20737"/>
    <w:rsid w:val="00E20BB0"/>
    <w:rsid w:val="00E21256"/>
    <w:rsid w:val="00E2130A"/>
    <w:rsid w:val="00E2293D"/>
    <w:rsid w:val="00E229EC"/>
    <w:rsid w:val="00E22F05"/>
    <w:rsid w:val="00E22F3B"/>
    <w:rsid w:val="00E235AA"/>
    <w:rsid w:val="00E23690"/>
    <w:rsid w:val="00E23B3F"/>
    <w:rsid w:val="00E24CB8"/>
    <w:rsid w:val="00E26069"/>
    <w:rsid w:val="00E26357"/>
    <w:rsid w:val="00E263E9"/>
    <w:rsid w:val="00E26578"/>
    <w:rsid w:val="00E26A4E"/>
    <w:rsid w:val="00E26C73"/>
    <w:rsid w:val="00E27AD0"/>
    <w:rsid w:val="00E31CCE"/>
    <w:rsid w:val="00E32752"/>
    <w:rsid w:val="00E33163"/>
    <w:rsid w:val="00E3331B"/>
    <w:rsid w:val="00E3345A"/>
    <w:rsid w:val="00E336D5"/>
    <w:rsid w:val="00E33AC1"/>
    <w:rsid w:val="00E33B40"/>
    <w:rsid w:val="00E3594B"/>
    <w:rsid w:val="00E36077"/>
    <w:rsid w:val="00E36358"/>
    <w:rsid w:val="00E37AA9"/>
    <w:rsid w:val="00E37B99"/>
    <w:rsid w:val="00E4032C"/>
    <w:rsid w:val="00E405DA"/>
    <w:rsid w:val="00E4090E"/>
    <w:rsid w:val="00E40A83"/>
    <w:rsid w:val="00E41037"/>
    <w:rsid w:val="00E41351"/>
    <w:rsid w:val="00E4199D"/>
    <w:rsid w:val="00E4211A"/>
    <w:rsid w:val="00E421FD"/>
    <w:rsid w:val="00E42AC5"/>
    <w:rsid w:val="00E43239"/>
    <w:rsid w:val="00E43786"/>
    <w:rsid w:val="00E43DDF"/>
    <w:rsid w:val="00E4492B"/>
    <w:rsid w:val="00E44A6F"/>
    <w:rsid w:val="00E44B21"/>
    <w:rsid w:val="00E44D39"/>
    <w:rsid w:val="00E45868"/>
    <w:rsid w:val="00E458AC"/>
    <w:rsid w:val="00E45DF6"/>
    <w:rsid w:val="00E46922"/>
    <w:rsid w:val="00E46EA3"/>
    <w:rsid w:val="00E4730F"/>
    <w:rsid w:val="00E47459"/>
    <w:rsid w:val="00E47569"/>
    <w:rsid w:val="00E50BCD"/>
    <w:rsid w:val="00E50C8E"/>
    <w:rsid w:val="00E51146"/>
    <w:rsid w:val="00E51E95"/>
    <w:rsid w:val="00E52126"/>
    <w:rsid w:val="00E525FA"/>
    <w:rsid w:val="00E528C4"/>
    <w:rsid w:val="00E52B78"/>
    <w:rsid w:val="00E54428"/>
    <w:rsid w:val="00E54B2E"/>
    <w:rsid w:val="00E55EBB"/>
    <w:rsid w:val="00E55EDC"/>
    <w:rsid w:val="00E5614C"/>
    <w:rsid w:val="00E564B3"/>
    <w:rsid w:val="00E5683B"/>
    <w:rsid w:val="00E56CF6"/>
    <w:rsid w:val="00E56E08"/>
    <w:rsid w:val="00E5795E"/>
    <w:rsid w:val="00E57A6F"/>
    <w:rsid w:val="00E606E4"/>
    <w:rsid w:val="00E613A1"/>
    <w:rsid w:val="00E6149A"/>
    <w:rsid w:val="00E614E5"/>
    <w:rsid w:val="00E625B5"/>
    <w:rsid w:val="00E62C36"/>
    <w:rsid w:val="00E6311A"/>
    <w:rsid w:val="00E63695"/>
    <w:rsid w:val="00E638CF"/>
    <w:rsid w:val="00E643D5"/>
    <w:rsid w:val="00E64EFE"/>
    <w:rsid w:val="00E65295"/>
    <w:rsid w:val="00E6562D"/>
    <w:rsid w:val="00E66787"/>
    <w:rsid w:val="00E67170"/>
    <w:rsid w:val="00E673D9"/>
    <w:rsid w:val="00E677A6"/>
    <w:rsid w:val="00E67837"/>
    <w:rsid w:val="00E700CC"/>
    <w:rsid w:val="00E7148E"/>
    <w:rsid w:val="00E71F2C"/>
    <w:rsid w:val="00E7248F"/>
    <w:rsid w:val="00E72EE8"/>
    <w:rsid w:val="00E73309"/>
    <w:rsid w:val="00E734C3"/>
    <w:rsid w:val="00E73F94"/>
    <w:rsid w:val="00E7426A"/>
    <w:rsid w:val="00E74448"/>
    <w:rsid w:val="00E74AA0"/>
    <w:rsid w:val="00E74B37"/>
    <w:rsid w:val="00E75017"/>
    <w:rsid w:val="00E75433"/>
    <w:rsid w:val="00E75805"/>
    <w:rsid w:val="00E7580F"/>
    <w:rsid w:val="00E76A59"/>
    <w:rsid w:val="00E77137"/>
    <w:rsid w:val="00E77525"/>
    <w:rsid w:val="00E7761C"/>
    <w:rsid w:val="00E80908"/>
    <w:rsid w:val="00E809F3"/>
    <w:rsid w:val="00E80AD6"/>
    <w:rsid w:val="00E811CD"/>
    <w:rsid w:val="00E81536"/>
    <w:rsid w:val="00E815F9"/>
    <w:rsid w:val="00E81723"/>
    <w:rsid w:val="00E8262A"/>
    <w:rsid w:val="00E82946"/>
    <w:rsid w:val="00E82B05"/>
    <w:rsid w:val="00E82C73"/>
    <w:rsid w:val="00E8306B"/>
    <w:rsid w:val="00E83D39"/>
    <w:rsid w:val="00E84B02"/>
    <w:rsid w:val="00E84CD7"/>
    <w:rsid w:val="00E859D9"/>
    <w:rsid w:val="00E86284"/>
    <w:rsid w:val="00E87022"/>
    <w:rsid w:val="00E87408"/>
    <w:rsid w:val="00E90140"/>
    <w:rsid w:val="00E909AF"/>
    <w:rsid w:val="00E90D0C"/>
    <w:rsid w:val="00E90FCE"/>
    <w:rsid w:val="00E913FA"/>
    <w:rsid w:val="00E91857"/>
    <w:rsid w:val="00E918ED"/>
    <w:rsid w:val="00E91BF4"/>
    <w:rsid w:val="00E91FEA"/>
    <w:rsid w:val="00E92928"/>
    <w:rsid w:val="00E92AA0"/>
    <w:rsid w:val="00E9365D"/>
    <w:rsid w:val="00E93E39"/>
    <w:rsid w:val="00E9493A"/>
    <w:rsid w:val="00E951DE"/>
    <w:rsid w:val="00E95259"/>
    <w:rsid w:val="00E955AD"/>
    <w:rsid w:val="00E95F3C"/>
    <w:rsid w:val="00E96767"/>
    <w:rsid w:val="00E97C58"/>
    <w:rsid w:val="00E97E59"/>
    <w:rsid w:val="00EA0AEA"/>
    <w:rsid w:val="00EA1C06"/>
    <w:rsid w:val="00EA1EFE"/>
    <w:rsid w:val="00EA219F"/>
    <w:rsid w:val="00EA21F7"/>
    <w:rsid w:val="00EA285B"/>
    <w:rsid w:val="00EA3264"/>
    <w:rsid w:val="00EA3940"/>
    <w:rsid w:val="00EA4198"/>
    <w:rsid w:val="00EA41D0"/>
    <w:rsid w:val="00EA4619"/>
    <w:rsid w:val="00EA48DC"/>
    <w:rsid w:val="00EA48F2"/>
    <w:rsid w:val="00EA490D"/>
    <w:rsid w:val="00EA4A5F"/>
    <w:rsid w:val="00EA5932"/>
    <w:rsid w:val="00EA5B60"/>
    <w:rsid w:val="00EA6541"/>
    <w:rsid w:val="00EA65A4"/>
    <w:rsid w:val="00EA691F"/>
    <w:rsid w:val="00EA6A2A"/>
    <w:rsid w:val="00EA6B89"/>
    <w:rsid w:val="00EA6D01"/>
    <w:rsid w:val="00EB0035"/>
    <w:rsid w:val="00EB1427"/>
    <w:rsid w:val="00EB1F47"/>
    <w:rsid w:val="00EB2A3B"/>
    <w:rsid w:val="00EB30D8"/>
    <w:rsid w:val="00EB3388"/>
    <w:rsid w:val="00EB3444"/>
    <w:rsid w:val="00EB393F"/>
    <w:rsid w:val="00EB3B6D"/>
    <w:rsid w:val="00EB4A77"/>
    <w:rsid w:val="00EB51FB"/>
    <w:rsid w:val="00EB5248"/>
    <w:rsid w:val="00EB5503"/>
    <w:rsid w:val="00EB6476"/>
    <w:rsid w:val="00EB662E"/>
    <w:rsid w:val="00EB687C"/>
    <w:rsid w:val="00EB7974"/>
    <w:rsid w:val="00EB7EAC"/>
    <w:rsid w:val="00EC07A6"/>
    <w:rsid w:val="00EC0D88"/>
    <w:rsid w:val="00EC1225"/>
    <w:rsid w:val="00EC13D8"/>
    <w:rsid w:val="00EC19B9"/>
    <w:rsid w:val="00EC1F72"/>
    <w:rsid w:val="00EC21BC"/>
    <w:rsid w:val="00EC25FA"/>
    <w:rsid w:val="00EC2BE2"/>
    <w:rsid w:val="00EC2F6D"/>
    <w:rsid w:val="00EC3002"/>
    <w:rsid w:val="00EC36C0"/>
    <w:rsid w:val="00EC3DDE"/>
    <w:rsid w:val="00EC40C1"/>
    <w:rsid w:val="00EC424C"/>
    <w:rsid w:val="00EC429B"/>
    <w:rsid w:val="00EC4660"/>
    <w:rsid w:val="00EC4AF8"/>
    <w:rsid w:val="00EC4DA8"/>
    <w:rsid w:val="00EC59B8"/>
    <w:rsid w:val="00EC5F89"/>
    <w:rsid w:val="00EC6A00"/>
    <w:rsid w:val="00EC6AA1"/>
    <w:rsid w:val="00EC6BB1"/>
    <w:rsid w:val="00EC6E03"/>
    <w:rsid w:val="00EC7776"/>
    <w:rsid w:val="00EC7804"/>
    <w:rsid w:val="00ED0548"/>
    <w:rsid w:val="00ED0714"/>
    <w:rsid w:val="00ED0964"/>
    <w:rsid w:val="00ED0D0F"/>
    <w:rsid w:val="00ED10ED"/>
    <w:rsid w:val="00ED1C8D"/>
    <w:rsid w:val="00ED2247"/>
    <w:rsid w:val="00ED35EE"/>
    <w:rsid w:val="00ED3E61"/>
    <w:rsid w:val="00ED40B2"/>
    <w:rsid w:val="00ED48B7"/>
    <w:rsid w:val="00ED4C3E"/>
    <w:rsid w:val="00ED4E8A"/>
    <w:rsid w:val="00ED5364"/>
    <w:rsid w:val="00ED5A23"/>
    <w:rsid w:val="00ED5B49"/>
    <w:rsid w:val="00ED5ED4"/>
    <w:rsid w:val="00ED6AA7"/>
    <w:rsid w:val="00ED6C39"/>
    <w:rsid w:val="00ED746D"/>
    <w:rsid w:val="00ED75ED"/>
    <w:rsid w:val="00EE0366"/>
    <w:rsid w:val="00EE08DB"/>
    <w:rsid w:val="00EE112F"/>
    <w:rsid w:val="00EE1B2E"/>
    <w:rsid w:val="00EE1C12"/>
    <w:rsid w:val="00EE1F72"/>
    <w:rsid w:val="00EE2541"/>
    <w:rsid w:val="00EE256D"/>
    <w:rsid w:val="00EE2840"/>
    <w:rsid w:val="00EE2C48"/>
    <w:rsid w:val="00EE30FD"/>
    <w:rsid w:val="00EE329F"/>
    <w:rsid w:val="00EE36AF"/>
    <w:rsid w:val="00EE39BE"/>
    <w:rsid w:val="00EE39CA"/>
    <w:rsid w:val="00EE425D"/>
    <w:rsid w:val="00EE490C"/>
    <w:rsid w:val="00EE4939"/>
    <w:rsid w:val="00EE4A6D"/>
    <w:rsid w:val="00EE5715"/>
    <w:rsid w:val="00EE5AA2"/>
    <w:rsid w:val="00EE5EA0"/>
    <w:rsid w:val="00EE6B8D"/>
    <w:rsid w:val="00EE725D"/>
    <w:rsid w:val="00EE72C9"/>
    <w:rsid w:val="00EE7974"/>
    <w:rsid w:val="00EE79A5"/>
    <w:rsid w:val="00EE7D2D"/>
    <w:rsid w:val="00EF0F9F"/>
    <w:rsid w:val="00EF12FE"/>
    <w:rsid w:val="00EF15AF"/>
    <w:rsid w:val="00EF1645"/>
    <w:rsid w:val="00EF1B37"/>
    <w:rsid w:val="00EF1BAC"/>
    <w:rsid w:val="00EF2005"/>
    <w:rsid w:val="00EF2263"/>
    <w:rsid w:val="00EF2763"/>
    <w:rsid w:val="00EF2FB9"/>
    <w:rsid w:val="00EF31A2"/>
    <w:rsid w:val="00EF37C2"/>
    <w:rsid w:val="00EF44AB"/>
    <w:rsid w:val="00EF46C0"/>
    <w:rsid w:val="00EF4A6B"/>
    <w:rsid w:val="00EF4D11"/>
    <w:rsid w:val="00EF5126"/>
    <w:rsid w:val="00EF571F"/>
    <w:rsid w:val="00EF5736"/>
    <w:rsid w:val="00EF59D5"/>
    <w:rsid w:val="00EF59E8"/>
    <w:rsid w:val="00EF661F"/>
    <w:rsid w:val="00EF6E71"/>
    <w:rsid w:val="00EF7895"/>
    <w:rsid w:val="00EF7AD8"/>
    <w:rsid w:val="00F0013D"/>
    <w:rsid w:val="00F00341"/>
    <w:rsid w:val="00F009BA"/>
    <w:rsid w:val="00F01792"/>
    <w:rsid w:val="00F01BE1"/>
    <w:rsid w:val="00F03302"/>
    <w:rsid w:val="00F03784"/>
    <w:rsid w:val="00F03B1B"/>
    <w:rsid w:val="00F049B7"/>
    <w:rsid w:val="00F04E6E"/>
    <w:rsid w:val="00F05547"/>
    <w:rsid w:val="00F06782"/>
    <w:rsid w:val="00F067EE"/>
    <w:rsid w:val="00F071B8"/>
    <w:rsid w:val="00F077C8"/>
    <w:rsid w:val="00F07DE2"/>
    <w:rsid w:val="00F1066C"/>
    <w:rsid w:val="00F10914"/>
    <w:rsid w:val="00F10DB3"/>
    <w:rsid w:val="00F10DDF"/>
    <w:rsid w:val="00F110EA"/>
    <w:rsid w:val="00F1186E"/>
    <w:rsid w:val="00F11B3A"/>
    <w:rsid w:val="00F12443"/>
    <w:rsid w:val="00F13ABD"/>
    <w:rsid w:val="00F13AD4"/>
    <w:rsid w:val="00F13BB1"/>
    <w:rsid w:val="00F14668"/>
    <w:rsid w:val="00F14A64"/>
    <w:rsid w:val="00F14A69"/>
    <w:rsid w:val="00F14CD5"/>
    <w:rsid w:val="00F14DE9"/>
    <w:rsid w:val="00F14EF0"/>
    <w:rsid w:val="00F15B98"/>
    <w:rsid w:val="00F15E18"/>
    <w:rsid w:val="00F16891"/>
    <w:rsid w:val="00F16B28"/>
    <w:rsid w:val="00F16BAB"/>
    <w:rsid w:val="00F17465"/>
    <w:rsid w:val="00F20042"/>
    <w:rsid w:val="00F20215"/>
    <w:rsid w:val="00F203FC"/>
    <w:rsid w:val="00F20687"/>
    <w:rsid w:val="00F209F9"/>
    <w:rsid w:val="00F20BBA"/>
    <w:rsid w:val="00F21E6A"/>
    <w:rsid w:val="00F21E95"/>
    <w:rsid w:val="00F22DC8"/>
    <w:rsid w:val="00F23A54"/>
    <w:rsid w:val="00F246F9"/>
    <w:rsid w:val="00F24E01"/>
    <w:rsid w:val="00F25109"/>
    <w:rsid w:val="00F25DFA"/>
    <w:rsid w:val="00F25EDC"/>
    <w:rsid w:val="00F25F97"/>
    <w:rsid w:val="00F262F7"/>
    <w:rsid w:val="00F26903"/>
    <w:rsid w:val="00F27822"/>
    <w:rsid w:val="00F27FD1"/>
    <w:rsid w:val="00F3034D"/>
    <w:rsid w:val="00F305AF"/>
    <w:rsid w:val="00F30645"/>
    <w:rsid w:val="00F30EFD"/>
    <w:rsid w:val="00F31170"/>
    <w:rsid w:val="00F319AD"/>
    <w:rsid w:val="00F31A3B"/>
    <w:rsid w:val="00F32C8D"/>
    <w:rsid w:val="00F33B0E"/>
    <w:rsid w:val="00F3481F"/>
    <w:rsid w:val="00F34B6A"/>
    <w:rsid w:val="00F35362"/>
    <w:rsid w:val="00F35DF9"/>
    <w:rsid w:val="00F36320"/>
    <w:rsid w:val="00F36C0F"/>
    <w:rsid w:val="00F36E2F"/>
    <w:rsid w:val="00F36F56"/>
    <w:rsid w:val="00F371E3"/>
    <w:rsid w:val="00F3761B"/>
    <w:rsid w:val="00F37715"/>
    <w:rsid w:val="00F37800"/>
    <w:rsid w:val="00F3782D"/>
    <w:rsid w:val="00F378F0"/>
    <w:rsid w:val="00F40AFA"/>
    <w:rsid w:val="00F40E79"/>
    <w:rsid w:val="00F41111"/>
    <w:rsid w:val="00F41327"/>
    <w:rsid w:val="00F41416"/>
    <w:rsid w:val="00F41856"/>
    <w:rsid w:val="00F41A97"/>
    <w:rsid w:val="00F41D01"/>
    <w:rsid w:val="00F421A1"/>
    <w:rsid w:val="00F42599"/>
    <w:rsid w:val="00F42E48"/>
    <w:rsid w:val="00F432D1"/>
    <w:rsid w:val="00F43684"/>
    <w:rsid w:val="00F43E34"/>
    <w:rsid w:val="00F4441B"/>
    <w:rsid w:val="00F4479A"/>
    <w:rsid w:val="00F448E0"/>
    <w:rsid w:val="00F44DC6"/>
    <w:rsid w:val="00F463AD"/>
    <w:rsid w:val="00F466A7"/>
    <w:rsid w:val="00F467C2"/>
    <w:rsid w:val="00F467FE"/>
    <w:rsid w:val="00F46F44"/>
    <w:rsid w:val="00F47932"/>
    <w:rsid w:val="00F47D78"/>
    <w:rsid w:val="00F47F96"/>
    <w:rsid w:val="00F5027C"/>
    <w:rsid w:val="00F50925"/>
    <w:rsid w:val="00F50CC4"/>
    <w:rsid w:val="00F511C4"/>
    <w:rsid w:val="00F516D8"/>
    <w:rsid w:val="00F517BF"/>
    <w:rsid w:val="00F517FC"/>
    <w:rsid w:val="00F51970"/>
    <w:rsid w:val="00F51CAE"/>
    <w:rsid w:val="00F51CDA"/>
    <w:rsid w:val="00F524F0"/>
    <w:rsid w:val="00F5299B"/>
    <w:rsid w:val="00F538E6"/>
    <w:rsid w:val="00F539EB"/>
    <w:rsid w:val="00F53B7F"/>
    <w:rsid w:val="00F55300"/>
    <w:rsid w:val="00F559F1"/>
    <w:rsid w:val="00F55B6F"/>
    <w:rsid w:val="00F55B77"/>
    <w:rsid w:val="00F569D3"/>
    <w:rsid w:val="00F56FCC"/>
    <w:rsid w:val="00F57CB2"/>
    <w:rsid w:val="00F600CE"/>
    <w:rsid w:val="00F602D4"/>
    <w:rsid w:val="00F605BF"/>
    <w:rsid w:val="00F60F96"/>
    <w:rsid w:val="00F60FAE"/>
    <w:rsid w:val="00F6109D"/>
    <w:rsid w:val="00F61330"/>
    <w:rsid w:val="00F6214D"/>
    <w:rsid w:val="00F6228E"/>
    <w:rsid w:val="00F62495"/>
    <w:rsid w:val="00F63043"/>
    <w:rsid w:val="00F631E5"/>
    <w:rsid w:val="00F63990"/>
    <w:rsid w:val="00F63F40"/>
    <w:rsid w:val="00F63F88"/>
    <w:rsid w:val="00F646BF"/>
    <w:rsid w:val="00F65A81"/>
    <w:rsid w:val="00F65D19"/>
    <w:rsid w:val="00F66290"/>
    <w:rsid w:val="00F664A3"/>
    <w:rsid w:val="00F665A2"/>
    <w:rsid w:val="00F66870"/>
    <w:rsid w:val="00F670C0"/>
    <w:rsid w:val="00F6716F"/>
    <w:rsid w:val="00F67351"/>
    <w:rsid w:val="00F673AF"/>
    <w:rsid w:val="00F67A7F"/>
    <w:rsid w:val="00F67B9C"/>
    <w:rsid w:val="00F67CAD"/>
    <w:rsid w:val="00F702C8"/>
    <w:rsid w:val="00F703BC"/>
    <w:rsid w:val="00F70E0E"/>
    <w:rsid w:val="00F70F94"/>
    <w:rsid w:val="00F7144A"/>
    <w:rsid w:val="00F7206E"/>
    <w:rsid w:val="00F7216A"/>
    <w:rsid w:val="00F724F7"/>
    <w:rsid w:val="00F72A6E"/>
    <w:rsid w:val="00F72BBF"/>
    <w:rsid w:val="00F72D49"/>
    <w:rsid w:val="00F72ED0"/>
    <w:rsid w:val="00F745A3"/>
    <w:rsid w:val="00F745D7"/>
    <w:rsid w:val="00F747E8"/>
    <w:rsid w:val="00F74BCC"/>
    <w:rsid w:val="00F7570C"/>
    <w:rsid w:val="00F758BB"/>
    <w:rsid w:val="00F75B26"/>
    <w:rsid w:val="00F75C94"/>
    <w:rsid w:val="00F75F59"/>
    <w:rsid w:val="00F76458"/>
    <w:rsid w:val="00F768B6"/>
    <w:rsid w:val="00F76FF5"/>
    <w:rsid w:val="00F77489"/>
    <w:rsid w:val="00F7784F"/>
    <w:rsid w:val="00F7791F"/>
    <w:rsid w:val="00F77AC6"/>
    <w:rsid w:val="00F77B0B"/>
    <w:rsid w:val="00F80B11"/>
    <w:rsid w:val="00F81625"/>
    <w:rsid w:val="00F821DD"/>
    <w:rsid w:val="00F827E0"/>
    <w:rsid w:val="00F82B89"/>
    <w:rsid w:val="00F82EEB"/>
    <w:rsid w:val="00F82FC8"/>
    <w:rsid w:val="00F8343B"/>
    <w:rsid w:val="00F83CA6"/>
    <w:rsid w:val="00F83CAA"/>
    <w:rsid w:val="00F83F4C"/>
    <w:rsid w:val="00F83F5F"/>
    <w:rsid w:val="00F84107"/>
    <w:rsid w:val="00F846A1"/>
    <w:rsid w:val="00F8478E"/>
    <w:rsid w:val="00F854DB"/>
    <w:rsid w:val="00F8551F"/>
    <w:rsid w:val="00F85737"/>
    <w:rsid w:val="00F858E8"/>
    <w:rsid w:val="00F85909"/>
    <w:rsid w:val="00F85F32"/>
    <w:rsid w:val="00F86169"/>
    <w:rsid w:val="00F86754"/>
    <w:rsid w:val="00F86D1F"/>
    <w:rsid w:val="00F86D96"/>
    <w:rsid w:val="00F87043"/>
    <w:rsid w:val="00F872D3"/>
    <w:rsid w:val="00F87322"/>
    <w:rsid w:val="00F87FD6"/>
    <w:rsid w:val="00F9004E"/>
    <w:rsid w:val="00F900F2"/>
    <w:rsid w:val="00F903C6"/>
    <w:rsid w:val="00F907B2"/>
    <w:rsid w:val="00F90858"/>
    <w:rsid w:val="00F9095E"/>
    <w:rsid w:val="00F910C2"/>
    <w:rsid w:val="00F91376"/>
    <w:rsid w:val="00F913D1"/>
    <w:rsid w:val="00F914BE"/>
    <w:rsid w:val="00F9222E"/>
    <w:rsid w:val="00F9225B"/>
    <w:rsid w:val="00F92872"/>
    <w:rsid w:val="00F929E2"/>
    <w:rsid w:val="00F92B69"/>
    <w:rsid w:val="00F92FB4"/>
    <w:rsid w:val="00F937D5"/>
    <w:rsid w:val="00F93CBD"/>
    <w:rsid w:val="00F94197"/>
    <w:rsid w:val="00F94499"/>
    <w:rsid w:val="00F944E7"/>
    <w:rsid w:val="00F946E4"/>
    <w:rsid w:val="00F948C8"/>
    <w:rsid w:val="00F94B5B"/>
    <w:rsid w:val="00F94C29"/>
    <w:rsid w:val="00F94EE1"/>
    <w:rsid w:val="00F95059"/>
    <w:rsid w:val="00F95E11"/>
    <w:rsid w:val="00F964D9"/>
    <w:rsid w:val="00F96D80"/>
    <w:rsid w:val="00F96EC7"/>
    <w:rsid w:val="00FA0552"/>
    <w:rsid w:val="00FA0B74"/>
    <w:rsid w:val="00FA1C29"/>
    <w:rsid w:val="00FA2919"/>
    <w:rsid w:val="00FA2DE5"/>
    <w:rsid w:val="00FA2F12"/>
    <w:rsid w:val="00FA3C07"/>
    <w:rsid w:val="00FA3F4A"/>
    <w:rsid w:val="00FA4103"/>
    <w:rsid w:val="00FA4387"/>
    <w:rsid w:val="00FA4480"/>
    <w:rsid w:val="00FA45A1"/>
    <w:rsid w:val="00FA48D5"/>
    <w:rsid w:val="00FA4AE1"/>
    <w:rsid w:val="00FA509D"/>
    <w:rsid w:val="00FA548E"/>
    <w:rsid w:val="00FA5AAC"/>
    <w:rsid w:val="00FA5D53"/>
    <w:rsid w:val="00FA6112"/>
    <w:rsid w:val="00FA6C20"/>
    <w:rsid w:val="00FA6D86"/>
    <w:rsid w:val="00FA7115"/>
    <w:rsid w:val="00FA7599"/>
    <w:rsid w:val="00FA78D3"/>
    <w:rsid w:val="00FA7A11"/>
    <w:rsid w:val="00FA7A46"/>
    <w:rsid w:val="00FB01A5"/>
    <w:rsid w:val="00FB04C9"/>
    <w:rsid w:val="00FB0793"/>
    <w:rsid w:val="00FB097B"/>
    <w:rsid w:val="00FB0AF2"/>
    <w:rsid w:val="00FB0C85"/>
    <w:rsid w:val="00FB0E9A"/>
    <w:rsid w:val="00FB10B9"/>
    <w:rsid w:val="00FB18FA"/>
    <w:rsid w:val="00FB1979"/>
    <w:rsid w:val="00FB1BD6"/>
    <w:rsid w:val="00FB1E96"/>
    <w:rsid w:val="00FB2BCE"/>
    <w:rsid w:val="00FB3228"/>
    <w:rsid w:val="00FB36EB"/>
    <w:rsid w:val="00FB3743"/>
    <w:rsid w:val="00FB431D"/>
    <w:rsid w:val="00FB47E3"/>
    <w:rsid w:val="00FB4DA3"/>
    <w:rsid w:val="00FB5ABF"/>
    <w:rsid w:val="00FB5C2F"/>
    <w:rsid w:val="00FB65DE"/>
    <w:rsid w:val="00FB662D"/>
    <w:rsid w:val="00FB66E5"/>
    <w:rsid w:val="00FB6999"/>
    <w:rsid w:val="00FB69CC"/>
    <w:rsid w:val="00FB713E"/>
    <w:rsid w:val="00FB7381"/>
    <w:rsid w:val="00FB7525"/>
    <w:rsid w:val="00FC0F57"/>
    <w:rsid w:val="00FC1030"/>
    <w:rsid w:val="00FC1140"/>
    <w:rsid w:val="00FC173F"/>
    <w:rsid w:val="00FC2035"/>
    <w:rsid w:val="00FC21C6"/>
    <w:rsid w:val="00FC2679"/>
    <w:rsid w:val="00FC2A20"/>
    <w:rsid w:val="00FC2DD5"/>
    <w:rsid w:val="00FC3584"/>
    <w:rsid w:val="00FC3643"/>
    <w:rsid w:val="00FC3646"/>
    <w:rsid w:val="00FC414B"/>
    <w:rsid w:val="00FC4D9E"/>
    <w:rsid w:val="00FC4E2A"/>
    <w:rsid w:val="00FC571A"/>
    <w:rsid w:val="00FC5858"/>
    <w:rsid w:val="00FC5AE9"/>
    <w:rsid w:val="00FC5CC6"/>
    <w:rsid w:val="00FC5EE1"/>
    <w:rsid w:val="00FC6148"/>
    <w:rsid w:val="00FC7072"/>
    <w:rsid w:val="00FC70DB"/>
    <w:rsid w:val="00FC7498"/>
    <w:rsid w:val="00FC74F4"/>
    <w:rsid w:val="00FC7833"/>
    <w:rsid w:val="00FC786B"/>
    <w:rsid w:val="00FC7FB2"/>
    <w:rsid w:val="00FD021E"/>
    <w:rsid w:val="00FD042F"/>
    <w:rsid w:val="00FD0C94"/>
    <w:rsid w:val="00FD1295"/>
    <w:rsid w:val="00FD196E"/>
    <w:rsid w:val="00FD1E09"/>
    <w:rsid w:val="00FD2B0E"/>
    <w:rsid w:val="00FD2E77"/>
    <w:rsid w:val="00FD3370"/>
    <w:rsid w:val="00FD3673"/>
    <w:rsid w:val="00FD3CCE"/>
    <w:rsid w:val="00FD41C1"/>
    <w:rsid w:val="00FD446A"/>
    <w:rsid w:val="00FD743B"/>
    <w:rsid w:val="00FD74BC"/>
    <w:rsid w:val="00FD7CC3"/>
    <w:rsid w:val="00FE0360"/>
    <w:rsid w:val="00FE0749"/>
    <w:rsid w:val="00FE0F4D"/>
    <w:rsid w:val="00FE17AD"/>
    <w:rsid w:val="00FE2276"/>
    <w:rsid w:val="00FE25B8"/>
    <w:rsid w:val="00FE267A"/>
    <w:rsid w:val="00FE2BBD"/>
    <w:rsid w:val="00FE2BC1"/>
    <w:rsid w:val="00FE2CDD"/>
    <w:rsid w:val="00FE2F41"/>
    <w:rsid w:val="00FE3377"/>
    <w:rsid w:val="00FE3682"/>
    <w:rsid w:val="00FE40B8"/>
    <w:rsid w:val="00FE602E"/>
    <w:rsid w:val="00FE60AE"/>
    <w:rsid w:val="00FE6474"/>
    <w:rsid w:val="00FE68AE"/>
    <w:rsid w:val="00FE6B06"/>
    <w:rsid w:val="00FE6C5B"/>
    <w:rsid w:val="00FE6DEA"/>
    <w:rsid w:val="00FE78B5"/>
    <w:rsid w:val="00FE7A03"/>
    <w:rsid w:val="00FE7E98"/>
    <w:rsid w:val="00FF0277"/>
    <w:rsid w:val="00FF0EC6"/>
    <w:rsid w:val="00FF10D9"/>
    <w:rsid w:val="00FF15ED"/>
    <w:rsid w:val="00FF1946"/>
    <w:rsid w:val="00FF1FE3"/>
    <w:rsid w:val="00FF23BA"/>
    <w:rsid w:val="00FF2FCA"/>
    <w:rsid w:val="00FF3293"/>
    <w:rsid w:val="00FF38FE"/>
    <w:rsid w:val="00FF4163"/>
    <w:rsid w:val="00FF4EF2"/>
    <w:rsid w:val="00FF55B2"/>
    <w:rsid w:val="00FF5AAB"/>
    <w:rsid w:val="00FF6EB1"/>
    <w:rsid w:val="00FF72C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34EBC"/>
  <w15:docId w15:val="{8BC71B45-EFB8-464B-8845-2240A6E4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28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97E"/>
    <w:pPr>
      <w:tabs>
        <w:tab w:val="left" w:pos="854"/>
        <w:tab w:val="center" w:pos="4536"/>
      </w:tabs>
      <w:spacing w:before="100" w:beforeAutospacing="1" w:after="240" w:line="240" w:lineRule="auto"/>
      <w:jc w:val="center"/>
      <w:outlineLvl w:val="1"/>
    </w:pPr>
    <w:rPr>
      <w:rFonts w:ascii="Segoe UI" w:eastAsia="Times New Roman" w:hAnsi="Segoe UI" w:cs="Segoe UI"/>
      <w:b/>
      <w:bCs/>
      <w:color w:val="000000"/>
      <w:spacing w:val="-2"/>
      <w:kern w:val="36"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067E"/>
    <w:pPr>
      <w:spacing w:before="240" w:after="160" w:line="259" w:lineRule="auto"/>
      <w:outlineLvl w:val="2"/>
    </w:pPr>
    <w:rPr>
      <w:rFonts w:ascii="Segoe UI" w:eastAsia="Calibri" w:hAnsi="Segoe UI" w:cs="Segoe UI"/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42F"/>
  </w:style>
  <w:style w:type="paragraph" w:styleId="Zpat">
    <w:name w:val="footer"/>
    <w:basedOn w:val="Normln"/>
    <w:link w:val="ZpatChar"/>
    <w:uiPriority w:val="99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812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32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C32380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371D1"/>
    <w:pPr>
      <w:numPr>
        <w:numId w:val="3"/>
      </w:numPr>
      <w:spacing w:after="160" w:line="259" w:lineRule="auto"/>
      <w:ind w:left="426" w:hanging="284"/>
      <w:contextualSpacing/>
    </w:pPr>
    <w:rPr>
      <w:rFonts w:ascii="Segoe UI" w:eastAsia="Calibri" w:hAnsi="Segoe UI" w:cs="Segoe UI"/>
      <w:sz w:val="20"/>
      <w:lang w:eastAsia="en-US"/>
    </w:rPr>
  </w:style>
  <w:style w:type="character" w:styleId="Siln">
    <w:name w:val="Strong"/>
    <w:basedOn w:val="Standardnpsmoodstavce"/>
    <w:uiPriority w:val="22"/>
    <w:qFormat/>
    <w:rsid w:val="00764AFB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87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72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2A2"/>
    <w:rPr>
      <w:b/>
      <w:bCs/>
      <w:sz w:val="20"/>
      <w:szCs w:val="20"/>
    </w:rPr>
  </w:style>
  <w:style w:type="paragraph" w:styleId="Bezmezer">
    <w:name w:val="No Spacing"/>
    <w:uiPriority w:val="1"/>
    <w:qFormat/>
    <w:rsid w:val="00083424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7478"/>
    <w:rPr>
      <w:color w:val="605E5C"/>
      <w:shd w:val="clear" w:color="auto" w:fill="E1DFDD"/>
    </w:rPr>
  </w:style>
  <w:style w:type="paragraph" w:customStyle="1" w:styleId="Default">
    <w:name w:val="Default"/>
    <w:rsid w:val="00DC37B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B097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F605B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170B9"/>
    <w:pPr>
      <w:spacing w:after="0" w:line="240" w:lineRule="auto"/>
    </w:pPr>
    <w:rPr>
      <w:rFonts w:ascii="Segoe UI" w:eastAsiaTheme="minorHAnsi" w:hAnsi="Segoe UI" w:cs="Segoe UI"/>
      <w:color w:val="000000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170B9"/>
    <w:rPr>
      <w:rFonts w:ascii="Segoe UI" w:eastAsiaTheme="minorHAnsi" w:hAnsi="Segoe UI" w:cs="Segoe UI"/>
      <w:color w:val="000000"/>
      <w:sz w:val="20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8297E"/>
    <w:rPr>
      <w:rFonts w:ascii="Segoe UI" w:eastAsia="Times New Roman" w:hAnsi="Segoe UI" w:cs="Segoe UI"/>
      <w:b/>
      <w:bCs/>
      <w:color w:val="000000"/>
      <w:spacing w:val="-2"/>
      <w:kern w:val="36"/>
      <w:sz w:val="44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39067E"/>
    <w:rPr>
      <w:rFonts w:ascii="Segoe UI" w:eastAsia="Calibri" w:hAnsi="Segoe UI" w:cs="Segoe UI"/>
      <w:b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25109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332C77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29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29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2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ni@bn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facebook.com/batovanemocnice/" TargetMode="External"/><Relationship Id="rId18" Type="http://schemas.openxmlformats.org/officeDocument/2006/relationships/image" Target="media/image9.png"/><Relationship Id="rId3" Type="http://schemas.openxmlformats.org/officeDocument/2006/relationships/image" Target="cid:image005.png@01D93AC5.86C78010" TargetMode="External"/><Relationship Id="rId7" Type="http://schemas.openxmlformats.org/officeDocument/2006/relationships/hyperlink" Target="https://www.youtube.com/channel/UCCTr3ge0LgSjqn8AEMTT86A/videos?disable_polymer=1" TargetMode="External"/><Relationship Id="rId12" Type="http://schemas.openxmlformats.org/officeDocument/2006/relationships/image" Target="cid:image008.png@01D93AC5.86C78010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2.png"/><Relationship Id="rId16" Type="http://schemas.openxmlformats.org/officeDocument/2006/relationships/image" Target="media/image7.png"/><Relationship Id="rId1" Type="http://schemas.openxmlformats.org/officeDocument/2006/relationships/hyperlink" Target="https://www.flickr.com/photos/165969197@N06" TargetMode="External"/><Relationship Id="rId6" Type="http://schemas.openxmlformats.org/officeDocument/2006/relationships/image" Target="cid:image006.png@01D93AC5.86C78010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3.png"/><Relationship Id="rId15" Type="http://schemas.openxmlformats.org/officeDocument/2006/relationships/image" Target="cid:image004.png@01D93AC5.86C78010" TargetMode="External"/><Relationship Id="rId10" Type="http://schemas.openxmlformats.org/officeDocument/2006/relationships/hyperlink" Target="https://www.linkedin.com/company/krajsk%C3%A1-nemocnice-t-bati-as/" TargetMode="External"/><Relationship Id="rId4" Type="http://schemas.openxmlformats.org/officeDocument/2006/relationships/hyperlink" Target="https://www.instagram.com/batova_nemocnice/" TargetMode="External"/><Relationship Id="rId9" Type="http://schemas.openxmlformats.org/officeDocument/2006/relationships/image" Target="cid:image007.png@01D93AC5.86C78010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A6BB-1A82-4C7B-B597-78ACB6D7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0968</dc:creator>
  <cp:lastModifiedBy>Petrlíková Jana</cp:lastModifiedBy>
  <cp:revision>55</cp:revision>
  <cp:lastPrinted>2021-05-03T12:37:00Z</cp:lastPrinted>
  <dcterms:created xsi:type="dcterms:W3CDTF">2023-02-09T07:22:00Z</dcterms:created>
  <dcterms:modified xsi:type="dcterms:W3CDTF">2025-01-24T09:10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zlin-DocumentTagging.ClassificationMark.P00">
    <vt:lpwstr>&lt;ClassificationMark xmlns:xsi="http://www.w3.org/2001/XMLSchema-instance" xmlns:xsd="http://www.w3.org/2001/XMLSchema" class="C1" position="TopRight" marginX="0" marginY="0" classifiedOn="2021-08-06T08:56:20.5416482+02:00" showPrintedBy="false" showP</vt:lpwstr>
  </property>
  <property fmtid="{D5CDD505-2E9C-101B-9397-08002B2CF9AE}" pid="3" name="nzlin-DocumentTagging.ClassificationMark.P01">
    <vt:lpwstr>rintDate="false" language="cs" ApplicationVersion="Microsoft Word, 16.0" addinVersion="6.0.15.1" template="NZLIN"&gt;&lt;history bulk="false" class="Interní" code="C1" user="Holíková Marcela" date="2021-08-06T08:56:20.5416482+02:00" /&gt;&lt;/ClassificationMark&gt;</vt:lpwstr>
  </property>
  <property fmtid="{D5CDD505-2E9C-101B-9397-08002B2CF9AE}" pid="4" name="nzlin-DocumentTagging.ClassificationMark">
    <vt:lpwstr>￼PARTS:3</vt:lpwstr>
  </property>
  <property fmtid="{D5CDD505-2E9C-101B-9397-08002B2CF9AE}" pid="5" name="nzlin-DocumentClasification">
    <vt:lpwstr>Interní</vt:lpwstr>
  </property>
  <property fmtid="{D5CDD505-2E9C-101B-9397-08002B2CF9AE}" pid="6" name="nzlin-dlp">
    <vt:lpwstr>nzlin-dlp:TAG_SEC_I</vt:lpwstr>
  </property>
  <property fmtid="{D5CDD505-2E9C-101B-9397-08002B2CF9AE}" pid="7" name="nzlin-DocumentTagging.ClassificationMark.P02">
    <vt:lpwstr/>
  </property>
</Properties>
</file>